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1A799" w14:textId="7D720537" w:rsidR="008A4F56" w:rsidRPr="00293271" w:rsidRDefault="00C377ED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</w:rPr>
        <w:drawing>
          <wp:anchor distT="0" distB="0" distL="114300" distR="114300" simplePos="0" relativeHeight="251915264" behindDoc="0" locked="0" layoutInCell="1" allowOverlap="1" wp14:anchorId="1A3F0B70" wp14:editId="7F624335">
            <wp:simplePos x="0" y="0"/>
            <wp:positionH relativeFrom="margin">
              <wp:align>center</wp:align>
            </wp:positionH>
            <wp:positionV relativeFrom="paragraph">
              <wp:posOffset>-83</wp:posOffset>
            </wp:positionV>
            <wp:extent cx="6266180" cy="8863330"/>
            <wp:effectExtent l="0" t="0" r="1270" b="0"/>
            <wp:wrapSquare wrapText="bothSides"/>
            <wp:docPr id="17801831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83167" name="Picture 1780183167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26591" w14:textId="34D7D79E" w:rsidR="009E4C73" w:rsidRDefault="006602DA" w:rsidP="00A947D7">
      <w:pPr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 w:rsidRPr="006C5BD7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lastRenderedPageBreak/>
        <w:t>โปรแกรมการเดินทาง</w:t>
      </w:r>
    </w:p>
    <w:p w14:paraId="566851FD" w14:textId="7FFB5294" w:rsidR="00160F39" w:rsidRDefault="00A947D7" w:rsidP="00A947D7">
      <w:pPr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56"/>
          <w:szCs w:val="56"/>
          <w:shd w:val="clear" w:color="auto" w:fill="FFFFFF"/>
        </w:rPr>
        <w:drawing>
          <wp:anchor distT="0" distB="0" distL="114300" distR="114300" simplePos="0" relativeHeight="251910144" behindDoc="1" locked="0" layoutInCell="1" allowOverlap="1" wp14:anchorId="1B934FF7" wp14:editId="56250BB4">
            <wp:simplePos x="0" y="0"/>
            <wp:positionH relativeFrom="margin">
              <wp:align>right</wp:align>
            </wp:positionH>
            <wp:positionV relativeFrom="paragraph">
              <wp:posOffset>1881784</wp:posOffset>
            </wp:positionV>
            <wp:extent cx="6847840" cy="917575"/>
            <wp:effectExtent l="0" t="0" r="0" b="0"/>
            <wp:wrapSquare wrapText="bothSides"/>
            <wp:docPr id="12020775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77579" name="Picture 12020775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z w:val="56"/>
          <w:szCs w:val="56"/>
          <w:shd w:val="clear" w:color="auto" w:fill="FFFFFF"/>
        </w:rPr>
        <w:drawing>
          <wp:anchor distT="0" distB="0" distL="114300" distR="114300" simplePos="0" relativeHeight="251909120" behindDoc="1" locked="0" layoutInCell="1" allowOverlap="1" wp14:anchorId="3DDE5D02" wp14:editId="24D68E7D">
            <wp:simplePos x="0" y="0"/>
            <wp:positionH relativeFrom="column">
              <wp:posOffset>2210</wp:posOffset>
            </wp:positionH>
            <wp:positionV relativeFrom="paragraph">
              <wp:posOffset>2083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5120509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50974" name="Picture 15120509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F39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21</w:t>
      </w:r>
      <w:r w:rsidR="00160F39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160F39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3</w:t>
      </w:r>
      <w:r w:rsidR="00160F39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 </w:t>
      </w:r>
      <w:r w:rsidR="00160F39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160F39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160F39" w:rsidRPr="00767BC9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160F39" w:rsidRPr="00767BC9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160F39" w:rsidRPr="00767BC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ณะพร้อมกันที่</w:t>
      </w:r>
      <w:r w:rsidR="00160F39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160F39" w:rsidRPr="00A947D7">
        <w:rPr>
          <w:rFonts w:ascii="TH SarabunPSK" w:eastAsia="Cordia New" w:hAnsi="TH SarabunPSK" w:cs="TH SarabunPSK"/>
          <w:b/>
          <w:bCs/>
          <w:color w:val="294D1E"/>
          <w:sz w:val="32"/>
          <w:szCs w:val="32"/>
          <w:cs/>
        </w:rPr>
        <w:t xml:space="preserve">สนามบินสุวรรณภูมิ ณ อาคารผู้โดยสารขาออก (ระหว่างประเทศ) ชั้น 4 ประตู 9 บริเวณ </w:t>
      </w:r>
      <w:r w:rsidR="00160F39" w:rsidRPr="00A947D7">
        <w:rPr>
          <w:rFonts w:ascii="TH SarabunPSK" w:eastAsia="Cordia New" w:hAnsi="TH SarabunPSK" w:cs="TH SarabunPSK"/>
          <w:b/>
          <w:bCs/>
          <w:color w:val="294D1E"/>
          <w:sz w:val="32"/>
          <w:szCs w:val="32"/>
        </w:rPr>
        <w:t xml:space="preserve">ISLAND-U </w:t>
      </w:r>
      <w:r w:rsidR="00160F39" w:rsidRPr="00A947D7">
        <w:rPr>
          <w:rFonts w:ascii="TH SarabunPSK" w:eastAsia="Cordia New" w:hAnsi="TH SarabunPSK" w:cs="TH SarabunPSK"/>
          <w:b/>
          <w:bCs/>
          <w:color w:val="294D1E"/>
          <w:sz w:val="32"/>
          <w:szCs w:val="32"/>
          <w:cs/>
        </w:rPr>
        <w:t>สายการบิน</w:t>
      </w:r>
      <w:r w:rsidR="00160F39" w:rsidRPr="00A947D7">
        <w:rPr>
          <w:rFonts w:ascii="TH SarabunPSK" w:eastAsia="Cordia New" w:hAnsi="TH SarabunPSK" w:cs="TH SarabunPSK"/>
          <w:color w:val="294D1E"/>
          <w:sz w:val="32"/>
          <w:szCs w:val="32"/>
          <w:cs/>
        </w:rPr>
        <w:t xml:space="preserve"> </w:t>
      </w:r>
      <w:r w:rsidR="00160F39" w:rsidRPr="00A947D7">
        <w:rPr>
          <w:rFonts w:ascii="TH SarabunPSK" w:eastAsia="Cordia New" w:hAnsi="TH SarabunPSK" w:cs="TH SarabunPSK"/>
          <w:b/>
          <w:bCs/>
          <w:color w:val="294D1E"/>
          <w:sz w:val="32"/>
          <w:szCs w:val="32"/>
        </w:rPr>
        <w:t>CHINA SOUTHERN AIRLINE (CZ)</w:t>
      </w:r>
      <w:r w:rsidR="00160F39" w:rsidRPr="0082157C">
        <w:rPr>
          <w:rFonts w:ascii="TH SarabunPSK" w:eastAsia="Cordia New" w:hAnsi="TH SarabunPSK" w:cs="TH SarabunPSK"/>
          <w:b/>
          <w:bCs/>
          <w:color w:val="452855"/>
          <w:sz w:val="32"/>
          <w:szCs w:val="32"/>
        </w:rPr>
        <w:t xml:space="preserve"> </w:t>
      </w:r>
      <w:r w:rsidR="00160F39" w:rsidRPr="00767BC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50304481" w14:textId="0B75EA0E" w:rsidR="00685BC2" w:rsidRPr="0082157C" w:rsidRDefault="00685BC2" w:rsidP="00A947D7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452855"/>
          <w:sz w:val="32"/>
          <w:szCs w:val="32"/>
        </w:rPr>
      </w:pP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.30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 xml:space="preserve">ฉงชิ่ง โดยสายการบิน </w:t>
      </w:r>
      <w:r w:rsidRPr="00A947D7">
        <w:rPr>
          <w:rFonts w:ascii="TH SarabunPSK" w:eastAsia="Cordia New" w:hAnsi="TH SarabunPSK" w:cs="TH SarabunPSK"/>
          <w:b/>
          <w:bCs/>
          <w:color w:val="294D1E"/>
          <w:sz w:val="32"/>
          <w:szCs w:val="32"/>
        </w:rPr>
        <w:t xml:space="preserve">CHINA SOUTHERN AIRLINE </w:t>
      </w:r>
      <w:r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 xml:space="preserve">เที่ยวบินที่ </w:t>
      </w:r>
      <w:r w:rsidRPr="00A947D7">
        <w:rPr>
          <w:rFonts w:ascii="TH SarabunPSK" w:hAnsi="TH SarabunPSK" w:cs="TH SarabunPSK"/>
          <w:b/>
          <w:bCs/>
          <w:color w:val="294D1E"/>
          <w:sz w:val="32"/>
          <w:szCs w:val="32"/>
        </w:rPr>
        <w:t>CZ</w:t>
      </w:r>
      <w:r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</w:rPr>
        <w:t>2362</w:t>
      </w:r>
      <w:r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</w:rPr>
        <w:sym w:font="Wingdings" w:char="F051"/>
      </w:r>
    </w:p>
    <w:p w14:paraId="66C0EACB" w14:textId="77777777" w:rsidR="00685BC2" w:rsidRPr="0082157C" w:rsidRDefault="00685BC2" w:rsidP="00685BC2">
      <w:pPr>
        <w:numPr>
          <w:ilvl w:val="0"/>
          <w:numId w:val="45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82157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11FC5719" w14:textId="5407FBFD" w:rsidR="00685BC2" w:rsidRPr="0082157C" w:rsidRDefault="00685BC2" w:rsidP="00685BC2">
      <w:pPr>
        <w:numPr>
          <w:ilvl w:val="0"/>
          <w:numId w:val="45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82157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18A61C65" w14:textId="13D192B9" w:rsidR="00685BC2" w:rsidRPr="007E3FA8" w:rsidRDefault="00673F9E" w:rsidP="00685BC2">
      <w:pPr>
        <w:spacing w:before="240"/>
        <w:ind w:left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6CAC4EF1" wp14:editId="5DBEEC71">
            <wp:simplePos x="0" y="0"/>
            <wp:positionH relativeFrom="column">
              <wp:posOffset>873760</wp:posOffset>
            </wp:positionH>
            <wp:positionV relativeFrom="paragraph">
              <wp:posOffset>38735</wp:posOffset>
            </wp:positionV>
            <wp:extent cx="5974715" cy="914400"/>
            <wp:effectExtent l="0" t="0" r="0" b="0"/>
            <wp:wrapNone/>
            <wp:docPr id="6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BC2" w:rsidRPr="007E3FA8">
        <w:rPr>
          <w:rFonts w:ascii="CordiaUPC" w:hAnsi="CordiaUPC" w:cs="CordiaUPC"/>
          <w:b/>
          <w:bCs/>
          <w:color w:val="B31F7E"/>
          <w:spacing w:val="-14"/>
          <w:sz w:val="32"/>
          <w:szCs w:val="32"/>
        </w:rPr>
        <w:t xml:space="preserve"> </w:t>
      </w:r>
      <w:r w:rsidR="00685BC2" w:rsidRPr="007E3FA8">
        <w:rPr>
          <w:rFonts w:ascii="TH SarabunPSK" w:hAnsi="TH SarabunPSK" w:cs="TH SarabunPSK"/>
          <w:b/>
          <w:bCs/>
          <w:color w:val="B31F7E"/>
          <w:spacing w:val="-14"/>
          <w:sz w:val="32"/>
          <w:szCs w:val="32"/>
        </w:rPr>
        <w:t xml:space="preserve">     </w:t>
      </w:r>
      <w:r w:rsidR="00685BC2" w:rsidRPr="007E3FA8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="00685BC2" w:rsidRPr="007E3FA8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379C1F04" w14:textId="77777777" w:rsidR="00685BC2" w:rsidRPr="007E3FA8" w:rsidRDefault="00685BC2" w:rsidP="00685BC2">
      <w:pPr>
        <w:ind w:left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     </w:t>
      </w:r>
      <w:r w:rsidRPr="007E3FA8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ชำระเงินมัดจำค่าทัวร์เรียบร้อยแล้ว</w:t>
      </w:r>
    </w:p>
    <w:p w14:paraId="7B5EAB80" w14:textId="77777777" w:rsidR="00685BC2" w:rsidRDefault="00685BC2" w:rsidP="00685BC2">
      <w:pPr>
        <w:ind w:left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  </w:t>
      </w:r>
      <w:r w:rsidRPr="007E3FA8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   </w:t>
      </w:r>
      <w:r w:rsidRPr="007E3FA8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79E63F8A" w14:textId="77777777" w:rsidR="00685BC2" w:rsidRDefault="00685BC2" w:rsidP="00685BC2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7E3FA8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</w:t>
      </w:r>
      <w:r>
        <w:rPr>
          <w:rFonts w:ascii="TH SarabunPSK" w:eastAsia="Angsana New" w:hAnsi="TH SarabunPSK" w:cs="TH SarabunPSK" w:hint="cs"/>
          <w:b/>
          <w:bCs/>
          <w:i/>
          <w:iCs/>
          <w:color w:val="FF0000"/>
          <w:spacing w:val="-10"/>
          <w:sz w:val="32"/>
          <w:szCs w:val="32"/>
          <w:cs/>
        </w:rPr>
        <w:t>ว่าง</w:t>
      </w:r>
      <w:r w:rsidRPr="007E3FA8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และเครื่องดื่มบนเครื่อง)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11207CA8" w14:textId="77777777" w:rsidR="00685BC2" w:rsidRPr="00685BC2" w:rsidRDefault="00685BC2" w:rsidP="00A947D7">
      <w:pPr>
        <w:shd w:val="clear" w:color="auto" w:fill="294D1E"/>
        <w:ind w:left="1440"/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</w:rPr>
      </w:pPr>
      <w:r w:rsidRPr="00685BC2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</w:rPr>
        <w:t>**</w:t>
      </w:r>
      <w:r w:rsidRPr="00685BC2">
        <w:rPr>
          <w:rFonts w:ascii="TH SarabunPSK" w:hAnsi="TH SarabunPSK" w:cs="TH SarabunPSK" w:hint="cs"/>
          <w:b/>
          <w:bCs/>
          <w:color w:val="FFFFFF"/>
          <w:spacing w:val="-14"/>
          <w:sz w:val="32"/>
          <w:szCs w:val="32"/>
          <w:cs/>
        </w:rPr>
        <w:t>การบริการอาหารและเครื่องดื่มบนเครื่องบิน</w:t>
      </w:r>
      <w:r w:rsidRPr="00685BC2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  <w:cs/>
        </w:rPr>
        <w:t xml:space="preserve"> </w:t>
      </w:r>
      <w:r w:rsidRPr="00685BC2">
        <w:rPr>
          <w:rFonts w:ascii="TH SarabunPSK" w:hAnsi="TH SarabunPSK" w:cs="TH SarabunPSK" w:hint="cs"/>
          <w:b/>
          <w:bCs/>
          <w:color w:val="FFFFFF"/>
          <w:spacing w:val="-14"/>
          <w:sz w:val="32"/>
          <w:szCs w:val="32"/>
          <w:cs/>
        </w:rPr>
        <w:t>เป็นบริการของสายการบิน</w:t>
      </w:r>
      <w:r w:rsidRPr="00685BC2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  <w:cs/>
        </w:rPr>
        <w:t xml:space="preserve"> </w:t>
      </w:r>
      <w:r w:rsidRPr="00685BC2">
        <w:rPr>
          <w:rFonts w:ascii="TH SarabunPSK" w:hAnsi="TH SarabunPSK" w:cs="TH SarabunPSK" w:hint="cs"/>
          <w:b/>
          <w:bCs/>
          <w:color w:val="FFFFFF"/>
          <w:spacing w:val="-14"/>
          <w:sz w:val="32"/>
          <w:szCs w:val="32"/>
          <w:cs/>
        </w:rPr>
        <w:t>ทั้งนี้อาจจะมีการเปลี่ยนแปลงได้ขึ้นอยู่กับนโยบายของสายการบิน</w:t>
      </w:r>
      <w:r w:rsidRPr="00685BC2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  <w:cs/>
        </w:rPr>
        <w:t xml:space="preserve"> </w:t>
      </w:r>
      <w:r w:rsidRPr="00685BC2">
        <w:rPr>
          <w:rFonts w:ascii="TH SarabunPSK" w:hAnsi="TH SarabunPSK" w:cs="TH SarabunPSK" w:hint="cs"/>
          <w:b/>
          <w:bCs/>
          <w:color w:val="FFFFFF"/>
          <w:spacing w:val="-14"/>
          <w:sz w:val="32"/>
          <w:szCs w:val="32"/>
          <w:cs/>
        </w:rPr>
        <w:t>โดยไม่ต้องเเจ้งให้ทราบล่วงหน้า</w:t>
      </w:r>
      <w:r w:rsidRPr="00685BC2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  <w:cs/>
        </w:rPr>
        <w:t>**</w:t>
      </w:r>
    </w:p>
    <w:p w14:paraId="265B05AF" w14:textId="77777777" w:rsidR="00685BC2" w:rsidRPr="003F45D2" w:rsidRDefault="00685BC2" w:rsidP="00685BC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5.00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>สนามบินเมืองฉงชิ่ง</w:t>
      </w:r>
      <w:r w:rsidRPr="00A947D7">
        <w:rPr>
          <w:rFonts w:ascii="TH SarabunPSK" w:eastAsia="Times New Roman" w:hAnsi="TH SarabunPSK" w:cs="TH SarabunPSK"/>
          <w:color w:val="294D1E"/>
          <w:sz w:val="32"/>
          <w:szCs w:val="32"/>
        </w:rPr>
        <w:t xml:space="preserve"> 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ภาคตะวันตกของประเทศจีน ทั้งเป็นมหานครที่ใหญ่ที่สุดของประเทศจีน และเป็นศูนย์กลางของการคมนาคมทางบก ทางน้ำ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ำท่านผ่านพิธีการตรวจคนเข้าเมื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ับสัมภาระเรียบร้อย</w:t>
      </w:r>
      <w:r w:rsidRPr="003F45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้ว </w:t>
      </w:r>
      <w:r w:rsidRPr="008A43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ภัตตาคาร</w:t>
      </w:r>
    </w:p>
    <w:p w14:paraId="0CF5DD73" w14:textId="77777777" w:rsidR="00685BC2" w:rsidRPr="00685BC2" w:rsidRDefault="00685BC2" w:rsidP="00685BC2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85B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85B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85B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D21F4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685B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 </w:t>
      </w:r>
      <w:r w:rsidRPr="00685B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IR PORT</w:t>
      </w:r>
    </w:p>
    <w:p w14:paraId="76C18504" w14:textId="77777777" w:rsidR="0085306E" w:rsidRDefault="0085306E" w:rsidP="0085306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85306E">
        <w:rPr>
          <w:rFonts w:ascii="TH SarabunPSK" w:eastAsia="Times New Roman" w:hAnsi="TH SarabunPSK" w:cs="TH SarabunPSK"/>
          <w:sz w:val="32"/>
          <w:szCs w:val="32"/>
          <w:cs/>
        </w:rPr>
        <w:t>นำท่านเดินทางสู่</w:t>
      </w:r>
      <w:r w:rsidRPr="008530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 xml:space="preserve">สถานีรถไฟฉงชิ่ง เพื่อโดยสาร รถไฟความเร็วสูง มุ่งหน้าสู่ เมืองเอินซือ </w:t>
      </w:r>
      <w:r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</w:rPr>
        <w:t>(</w:t>
      </w:r>
      <w:r w:rsidRPr="00A947D7">
        <w:rPr>
          <w:rFonts w:ascii="TH SarabunPSK" w:eastAsia="Times New Roman" w:hAnsi="TH SarabunPSK" w:cs="TH SarabunPSK" w:hint="cs"/>
          <w:b/>
          <w:bCs/>
          <w:color w:val="294D1E"/>
          <w:sz w:val="32"/>
          <w:szCs w:val="32"/>
          <w:cs/>
        </w:rPr>
        <w:t xml:space="preserve">ใช้เวลาเดินทางประมาณ </w:t>
      </w:r>
      <w:r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</w:rPr>
        <w:t>2.30</w:t>
      </w:r>
      <w:r w:rsidRPr="00A947D7">
        <w:rPr>
          <w:rFonts w:ascii="TH SarabunPSK" w:eastAsia="Times New Roman" w:hAnsi="TH SarabunPSK" w:cs="TH SarabunPSK" w:hint="cs"/>
          <w:b/>
          <w:bCs/>
          <w:color w:val="294D1E"/>
          <w:sz w:val="32"/>
          <w:szCs w:val="32"/>
          <w:cs/>
        </w:rPr>
        <w:t xml:space="preserve"> ชั่วโมง</w:t>
      </w:r>
      <w:r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</w:rPr>
        <w:t>)</w:t>
      </w:r>
      <w:r w:rsidRPr="00A947D7">
        <w:rPr>
          <w:rFonts w:ascii="TH SarabunPSK" w:eastAsia="Times New Roman" w:hAnsi="TH SarabunPSK" w:cs="TH SarabunPSK" w:hint="cs"/>
          <w:b/>
          <w:bCs/>
          <w:color w:val="294D1E"/>
          <w:sz w:val="32"/>
          <w:szCs w:val="32"/>
          <w:cs/>
        </w:rPr>
        <w:t xml:space="preserve"> </w:t>
      </w:r>
      <w:r w:rsidRPr="0085306E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>(ทั้งนี้อาจจะมีการเปลี่ยนแปลงขบวนรถไฟ)</w:t>
      </w:r>
    </w:p>
    <w:p w14:paraId="3551F386" w14:textId="36DA7B86" w:rsidR="0085306E" w:rsidRPr="00A947D7" w:rsidRDefault="0085306E" w:rsidP="00A947D7">
      <w:pPr>
        <w:shd w:val="clear" w:color="auto" w:fill="294D1E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A947D7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4FEDAB2C" w14:textId="6909EA6E" w:rsidR="00160F39" w:rsidRDefault="0085306E" w:rsidP="00160F39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85306E">
        <w:rPr>
          <w:rFonts w:ascii="TH SarabunPSK" w:eastAsia="Times New Roman" w:hAnsi="TH SarabunPSK" w:cs="TH SarabunPSK"/>
          <w:b/>
          <w:bCs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857920" behindDoc="0" locked="0" layoutInCell="1" allowOverlap="1" wp14:anchorId="5CBC9B61" wp14:editId="19B8E6B4">
            <wp:simplePos x="0" y="0"/>
            <wp:positionH relativeFrom="margin">
              <wp:align>right</wp:align>
            </wp:positionH>
            <wp:positionV relativeFrom="paragraph">
              <wp:posOffset>9119</wp:posOffset>
            </wp:positionV>
            <wp:extent cx="5890260" cy="1624965"/>
            <wp:effectExtent l="0" t="0" r="0" b="0"/>
            <wp:wrapSquare wrapText="bothSides"/>
            <wp:docPr id="11729547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E2921" w14:textId="6323A1FA" w:rsidR="0085306E" w:rsidRDefault="0085306E" w:rsidP="00160F39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</w:p>
    <w:p w14:paraId="2277F958" w14:textId="77777777" w:rsidR="00160F39" w:rsidRDefault="00160F39" w:rsidP="00160F39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</w:p>
    <w:p w14:paraId="528772C2" w14:textId="2E8DE408" w:rsidR="0003305E" w:rsidRDefault="0003305E" w:rsidP="0003305E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</w:p>
    <w:p w14:paraId="6F578F4A" w14:textId="77777777" w:rsidR="00A947D7" w:rsidRPr="0031059A" w:rsidRDefault="00A947D7" w:rsidP="0031059A">
      <w:pPr>
        <w:rPr>
          <w:rFonts w:hint="eastAsia"/>
        </w:rPr>
      </w:pPr>
    </w:p>
    <w:p w14:paraId="6AAC4907" w14:textId="77777777" w:rsidR="0031059A" w:rsidRDefault="0031059A" w:rsidP="0085306E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78723ED" w14:textId="004843A4" w:rsidR="008A13C7" w:rsidRPr="0085306E" w:rsidRDefault="008A13C7" w:rsidP="0085306E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</w:t>
      </w:r>
      <w:r w:rsidR="0085306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พื้นเมืองถู่เจีย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0766571" w14:textId="24AF4EE2" w:rsidR="0085306E" w:rsidRDefault="008A13C7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5306E" w:rsidRPr="008530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="0085306E"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>จุดต๋าข่าซือจื่อกวาน (หุบเขาสิงโต) (ใช้เวลาเดินทางประมาณ 1.30 ชั่วโมง)</w:t>
      </w:r>
      <w:r w:rsidR="0085306E" w:rsidRPr="00A947D7">
        <w:rPr>
          <w:rFonts w:ascii="TH SarabunPSK" w:eastAsia="Times New Roman" w:hAnsi="TH SarabunPSK" w:cs="TH SarabunPSK"/>
          <w:color w:val="294D1E"/>
          <w:sz w:val="32"/>
          <w:szCs w:val="32"/>
          <w:cs/>
        </w:rPr>
        <w:t xml:space="preserve"> </w:t>
      </w:r>
      <w:r w:rsidR="0085306E" w:rsidRPr="00A947D7">
        <w:rPr>
          <w:rFonts w:ascii="TH SarabunPSK" w:eastAsia="Times New Roman" w:hAnsi="TH SarabunPSK" w:cs="TH SarabunPSK" w:hint="cs"/>
          <w:b/>
          <w:bCs/>
          <w:color w:val="294D1E"/>
          <w:sz w:val="32"/>
          <w:szCs w:val="32"/>
          <w:cs/>
        </w:rPr>
        <w:t>(รวมค่าถ่ายภาพ</w:t>
      </w:r>
      <w:r w:rsidR="00E5439E" w:rsidRPr="00A947D7">
        <w:rPr>
          <w:rFonts w:ascii="TH SarabunPSK" w:eastAsia="Times New Roman" w:hAnsi="TH SarabunPSK" w:cs="TH SarabunPSK" w:hint="cs"/>
          <w:b/>
          <w:bCs/>
          <w:color w:val="294D1E"/>
          <w:sz w:val="32"/>
          <w:szCs w:val="32"/>
          <w:cs/>
        </w:rPr>
        <w:t>ท่านละ1ใบ</w:t>
      </w:r>
      <w:r w:rsidR="0085306E" w:rsidRPr="00A947D7">
        <w:rPr>
          <w:rFonts w:ascii="TH SarabunPSK" w:eastAsia="Times New Roman" w:hAnsi="TH SarabunPSK" w:cs="TH SarabunPSK" w:hint="cs"/>
          <w:b/>
          <w:bCs/>
          <w:color w:val="294D1E"/>
          <w:sz w:val="32"/>
          <w:szCs w:val="32"/>
          <w:cs/>
        </w:rPr>
        <w:t>)</w:t>
      </w:r>
      <w:r w:rsidR="0085306E" w:rsidRPr="00A947D7">
        <w:rPr>
          <w:rFonts w:ascii="TH SarabunPSK" w:eastAsia="Times New Roman" w:hAnsi="TH SarabunPSK" w:cs="TH SarabunPSK" w:hint="cs"/>
          <w:color w:val="294D1E"/>
          <w:sz w:val="32"/>
          <w:szCs w:val="32"/>
          <w:cs/>
        </w:rPr>
        <w:t xml:space="preserve"> </w:t>
      </w:r>
      <w:r w:rsidR="0085306E" w:rsidRPr="008530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เมืองเอินซือ เป็นสะพานที่เชื่อมต่อระหว่างหมู่บ้านสองฝั่งแม่น้ำ และถือเป็นโครงสร้างพื้นฐานสำคัญของการคมนาคมท้องถิ่น จุดเด่นของสะพานแห่งนี้คือโครงสร้างที่สามารถลอยอยู่บนผิวน้ำได้ ซึ่งแตกต่างจากสะพานทั่วไปที่ยึดติดกับพื้นดิน สะพานลอยน้ำซือจื่อกวาน จึงไม่เพียงแต่มีประโยชน์ในการสัญจร แต่ยังเป็นตัวอย่างที่น่าสนใจของนวัตกรรมด้านวิศวกรรมที่สอดคล้องกับภูมิประเทศและวิถีชีวิตของชุมชนริมแม่น้ำอีกด้วย สะพานแห่งนี้สร้างขึ้นในปี 2014 และกลายเป็นแหล่งท่องเที่ยวยอดนิยมอย่างรวดเร็วเนื่องจากดีไซน์ที่ไม่เหมือนใคร สะพานประกอบด้วยทุ่นลอยน้ำจำนวน 26 ตอนเชื่อมต่อกัน แต่ละทุ่นทำจากเหล็กเพื่อช่วยให้สะพานสามารถลอยอยู่บนผิวน้ำได้อย่างมั่นคง อีกทั้งที่นี่เป็นจุดต๋าข่ายอดฮิต ให้ท่านเช็คอินถ่ายรูปมุมสุดไวรัล และนั่งรถแบตเตอรี่ล่องบนสะพานชมวิวสุดตระการตาสัมผัสธรรมชาติภาพแห่งความประทับใจ</w:t>
      </w:r>
    </w:p>
    <w:p w14:paraId="1E964B38" w14:textId="3F0088A4" w:rsidR="0085306E" w:rsidRDefault="0085306E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 wp14:anchorId="1286E48E" wp14:editId="690A46D6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5926455" cy="2808605"/>
                <wp:effectExtent l="0" t="0" r="0" b="0"/>
                <wp:wrapSquare wrapText="bothSides"/>
                <wp:docPr id="51629266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2808605"/>
                          <a:chOff x="0" y="0"/>
                          <a:chExt cx="6724015" cy="5237480"/>
                        </a:xfrm>
                      </wpg:grpSpPr>
                      <pic:pic xmlns:pic="http://schemas.openxmlformats.org/drawingml/2006/picture">
                        <pic:nvPicPr>
                          <pic:cNvPr id="1903879821" name="Picture 190387982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5" cy="523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7333653" name="Picture 129733365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2707" y="0"/>
                            <a:ext cx="3201308" cy="523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26D85" id="Group 18" o:spid="_x0000_s1026" style="position:absolute;margin-left:370.65pt;margin-top:5.4pt;width:466.65pt;height:221.15pt;z-index:-251456512;mso-position-horizontal:right;mso-position-horizontal-relative:margin;mso-width-relative:margin;mso-height-relative:margin" coordsize="67240,52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">
                <v:shape id="Picture 1903879821" o:spid="_x0000_s1027" type="#_x0000_t75" style="position:absolute;width:34905;height:5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">
                  <v:imagedata r:id="rId15" o:title=""/>
                </v:shape>
                <v:shape id="Picture 1297333653" o:spid="_x0000_s1028" type="#_x0000_t75" style="position:absolute;left:35227;width:32013;height:5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p w14:paraId="010A0EB1" w14:textId="77777777" w:rsidR="0085306E" w:rsidRDefault="0085306E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A8B328" w14:textId="77777777" w:rsidR="0085306E" w:rsidRDefault="0085306E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AFA271" w14:textId="77777777" w:rsidR="0085306E" w:rsidRDefault="0085306E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9D1A3BF" w14:textId="77777777" w:rsidR="0085306E" w:rsidRDefault="0085306E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B6AF775" w14:textId="77777777" w:rsidR="0085306E" w:rsidRDefault="0085306E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C211784" w14:textId="77777777" w:rsidR="0085306E" w:rsidRDefault="0085306E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C68B7D5" w14:textId="77777777" w:rsidR="0085306E" w:rsidRDefault="0085306E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2575F24" w14:textId="77777777" w:rsidR="0085306E" w:rsidRDefault="0085306E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F9B9C37" w14:textId="77777777" w:rsidR="0085306E" w:rsidRDefault="0085306E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966C9A" w14:textId="77777777" w:rsidR="0085306E" w:rsidRDefault="0085306E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42EC75" w14:textId="77777777" w:rsidR="0085306E" w:rsidRDefault="0085306E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0BEE2D0" w14:textId="77777777" w:rsidR="0085306E" w:rsidRDefault="0085306E" w:rsidP="0031059A">
      <w:pPr>
        <w:shd w:val="clear" w:color="auto" w:fill="FFFFFF"/>
        <w:spacing w:line="360" w:lineRule="exact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7B2CE95C" w14:textId="6D7B7B61" w:rsidR="0085306E" w:rsidRDefault="0085306E" w:rsidP="00E5439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6566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ต่อสู่ </w:t>
      </w:r>
      <w:r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  <w:lang w:eastAsia="en-US"/>
        </w:rPr>
        <w:t xml:space="preserve">เมืองเซวียนเอิน </w:t>
      </w:r>
      <w:r w:rsidRPr="000656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ำเภอหนึ่งในเขตปกครองตนเองของชนเผ่าเหมียวและถู่เจีย ซึ่งยังคงรักษาวัฒนธรรมท้องถิ่นไว้อย่างด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นำท่านชม </w:t>
      </w:r>
      <w:r w:rsidRPr="00A947D7">
        <w:rPr>
          <w:rFonts w:ascii="TH SarabunPSK" w:eastAsia="Times New Roman" w:hAnsi="TH SarabunPSK" w:cs="TH SarabunPSK" w:hint="cs"/>
          <w:b/>
          <w:bCs/>
          <w:color w:val="294D1E"/>
          <w:sz w:val="32"/>
          <w:szCs w:val="32"/>
          <w:cs/>
        </w:rPr>
        <w:t>เมืองโบราณเซวียนเอิน</w:t>
      </w:r>
      <w:r w:rsidR="00E5439E" w:rsidRPr="00A947D7">
        <w:rPr>
          <w:rFonts w:ascii="TH SarabunPSK" w:eastAsia="Times New Roman" w:hAnsi="TH SarabunPSK" w:cs="TH SarabunPSK" w:hint="cs"/>
          <w:b/>
          <w:bCs/>
          <w:color w:val="294D1E"/>
          <w:sz w:val="32"/>
          <w:szCs w:val="32"/>
          <w:cs/>
        </w:rPr>
        <w:t xml:space="preserve"> </w:t>
      </w:r>
      <w:r w:rsidR="00E5439E" w:rsidRPr="00E5439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</w:t>
      </w:r>
      <w:r w:rsidR="00E5439E" w:rsidRPr="00E5439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รับฉายาว่าเป็น</w:t>
      </w:r>
      <w:r w:rsidR="00E5439E" w:rsidRPr="00E5439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"</w:t>
      </w:r>
      <w:r w:rsidR="00E5439E" w:rsidRPr="00E5439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มืองแห่งแสงสีสุดโรแมนติก"</w:t>
      </w:r>
      <w:r w:rsidR="00E5439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ให้ท่านได้เดินชม </w:t>
      </w:r>
      <w:r w:rsidR="00E5439E" w:rsidRPr="00E5439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ถาปัตยกรรมไม้แบบดั้งเดิมของชาวถู่เจีย </w:t>
      </w:r>
    </w:p>
    <w:p w14:paraId="07C658D9" w14:textId="5C103558" w:rsidR="00E5439E" w:rsidRDefault="00E5439E" w:rsidP="00E5439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6566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สไตล์เอินซือ</w:t>
      </w:r>
    </w:p>
    <w:p w14:paraId="46E50C28" w14:textId="77777777" w:rsidR="0031059A" w:rsidRPr="0006566B" w:rsidRDefault="0031059A" w:rsidP="0031059A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656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งอาหารค่ำนำท่าน </w:t>
      </w:r>
      <w:r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>ล่องเรือมังกรแม่น้ำก้งสุ่ย</w:t>
      </w:r>
      <w:r w:rsidRPr="00A947D7">
        <w:rPr>
          <w:rFonts w:ascii="TH SarabunPSK" w:eastAsia="Times New Roman" w:hAnsi="TH SarabunPSK" w:cs="TH SarabunPSK"/>
          <w:color w:val="294D1E"/>
          <w:sz w:val="32"/>
          <w:szCs w:val="32"/>
          <w:cs/>
        </w:rPr>
        <w:t xml:space="preserve"> </w:t>
      </w:r>
      <w:r w:rsidRPr="000656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มวิวยามค่ำคืน โดยกิจกรรมยามราตรีมีให้เลือกมากมาย เช่น เดินลัดเลาะชมวิวเมือง ล่องเรือหรือแพไม้ไผ่ชมทิวทัศน์สองฝั่งแม่น้ำ ชิมอาหารท้องถิ่น ชมการแสดงน้ำพุ สุดตระการตา เป็นต้น</w:t>
      </w:r>
    </w:p>
    <w:p w14:paraId="17E2B0AC" w14:textId="3637FE90" w:rsidR="0031059A" w:rsidRPr="0006566B" w:rsidRDefault="0031059A" w:rsidP="00E5439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FF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5414385" wp14:editId="77B945D5">
                <wp:simplePos x="0" y="0"/>
                <wp:positionH relativeFrom="margin">
                  <wp:posOffset>955675</wp:posOffset>
                </wp:positionH>
                <wp:positionV relativeFrom="paragraph">
                  <wp:posOffset>0</wp:posOffset>
                </wp:positionV>
                <wp:extent cx="5891530" cy="3585845"/>
                <wp:effectExtent l="0" t="0" r="0" b="0"/>
                <wp:wrapSquare wrapText="bothSides"/>
                <wp:docPr id="67412783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3585845"/>
                          <a:chOff x="0" y="0"/>
                          <a:chExt cx="6495912" cy="4547870"/>
                        </a:xfrm>
                      </wpg:grpSpPr>
                      <pic:pic xmlns:pic="http://schemas.openxmlformats.org/drawingml/2006/picture">
                        <pic:nvPicPr>
                          <pic:cNvPr id="1354613005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454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606158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9447" y="0"/>
                            <a:ext cx="3466465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3831612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496" y="2210462"/>
                            <a:ext cx="3474416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DE76D" id="Group 26" o:spid="_x0000_s1026" style="position:absolute;margin-left:75.25pt;margin-top:0;width:463.9pt;height:282.35pt;z-index:251862016;mso-position-horizontal-relative:margin;mso-width-relative:margin;mso-height-relative:margin" coordsize="64959,45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">
                <v:shape id="Picture 22" o:spid="_x0000_s1027" type="#_x0000_t75" style="position:absolute;width:30308;height:45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">
                  <v:imagedata r:id="rId20" o:title=""/>
                </v:shape>
                <v:shape id="Picture 24" o:spid="_x0000_s1028" type="#_x0000_t75" style="position:absolute;left:30294;width:34665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">
                  <v:imagedata r:id="rId21" o:title=""/>
                </v:shape>
                <v:shape id="Picture 25" o:spid="_x0000_s1029" type="#_x0000_t75" style="position:absolute;left:30214;top:22104;width:34745;height:2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">
                  <v:imagedata r:id="rId22" o:title=""/>
                </v:shape>
                <w10:wrap type="square" anchorx="margin"/>
              </v:group>
            </w:pict>
          </mc:Fallback>
        </mc:AlternateContent>
      </w:r>
    </w:p>
    <w:p w14:paraId="70671030" w14:textId="04C66191" w:rsidR="00A947D7" w:rsidRPr="0031059A" w:rsidRDefault="00A947D7" w:rsidP="00A947D7">
      <w:pPr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8F29CF3" w14:textId="3FCA5CF7" w:rsidR="00A947D7" w:rsidRDefault="00A947D7" w:rsidP="00A947D7">
      <w:pPr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527FD3E" w14:textId="11AAD091" w:rsidR="00A947D7" w:rsidRDefault="00A947D7" w:rsidP="00A947D7">
      <w:pPr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646DA14" w14:textId="77777777" w:rsidR="00A947D7" w:rsidRDefault="00A947D7" w:rsidP="00A947D7">
      <w:pPr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5694F61" w14:textId="7F001DB4" w:rsidR="00A947D7" w:rsidRDefault="00A947D7" w:rsidP="00A947D7">
      <w:pPr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3D3B928" w14:textId="77777777" w:rsidR="00A947D7" w:rsidRDefault="00A947D7" w:rsidP="00A947D7">
      <w:pPr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1CF89F9" w14:textId="677F4DDC" w:rsidR="00A947D7" w:rsidRDefault="00A947D7" w:rsidP="00A947D7">
      <w:pPr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8FB6FE9" w14:textId="028F20F3" w:rsidR="00A947D7" w:rsidRDefault="00A947D7" w:rsidP="00A947D7">
      <w:pPr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3CECC1E" w14:textId="77777777" w:rsidR="00A947D7" w:rsidRDefault="00A947D7" w:rsidP="00A947D7">
      <w:pPr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787E2E2" w14:textId="77777777" w:rsidR="00A947D7" w:rsidRDefault="00A947D7" w:rsidP="00A947D7">
      <w:pPr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59B682E" w14:textId="77777777" w:rsidR="00A947D7" w:rsidRDefault="00A947D7" w:rsidP="00A947D7">
      <w:pPr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6802CBD" w14:textId="77777777" w:rsidR="00A947D7" w:rsidRDefault="00A947D7" w:rsidP="00A947D7">
      <w:pPr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14ECF9E" w14:textId="77777777" w:rsidR="00A947D7" w:rsidRDefault="00A947D7" w:rsidP="00A947D7">
      <w:pPr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8AB7842" w14:textId="26472584" w:rsidR="00A947D7" w:rsidRDefault="00A947D7" w:rsidP="00A947D7">
      <w:pPr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AC9D220" w14:textId="2023B884" w:rsidR="0070121F" w:rsidRDefault="0070121F" w:rsidP="00A947D7">
      <w:pPr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ECDFBC8" w14:textId="2F374A1A" w:rsidR="00A947D7" w:rsidRDefault="0070121F" w:rsidP="0070121F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911168" behindDoc="1" locked="0" layoutInCell="1" allowOverlap="1" wp14:anchorId="12648189" wp14:editId="3BC58D9D">
            <wp:simplePos x="0" y="0"/>
            <wp:positionH relativeFrom="margin">
              <wp:align>right</wp:align>
            </wp:positionH>
            <wp:positionV relativeFrom="paragraph">
              <wp:posOffset>328323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4380304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30460" name="Picture 143803046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39E" w:rsidRPr="0006566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E5439E" w:rsidRPr="000656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439E"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E5439E" w:rsidRPr="000656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5439E"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UANEN METROPOLO HOTEL</w:t>
      </w:r>
      <w:r w:rsidR="00E5439E"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="00E5439E" w:rsidRPr="0006566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5</w:t>
      </w:r>
      <w:r w:rsidR="00E5439E"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5439E" w:rsidRPr="0006566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5084D0B" wp14:editId="6542B263">
            <wp:extent cx="104140" cy="104140"/>
            <wp:effectExtent l="0" t="0" r="0" b="0"/>
            <wp:docPr id="6975057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39E" w:rsidRPr="0006566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D6EFE00" wp14:editId="4AC26831">
            <wp:extent cx="104140" cy="104140"/>
            <wp:effectExtent l="0" t="0" r="0" b="0"/>
            <wp:docPr id="13620843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39E" w:rsidRPr="0006566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78283BA" wp14:editId="1F23ECAE">
            <wp:extent cx="104140" cy="104140"/>
            <wp:effectExtent l="0" t="0" r="0" b="0"/>
            <wp:docPr id="19648503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39E" w:rsidRPr="0006566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E7FC0FF" wp14:editId="403B90A0">
            <wp:extent cx="104140" cy="104140"/>
            <wp:effectExtent l="0" t="0" r="0" b="0"/>
            <wp:docPr id="9054247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39E" w:rsidRPr="0006566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F8A9E80" wp14:editId="4828138E">
            <wp:extent cx="104140" cy="104140"/>
            <wp:effectExtent l="0" t="0" r="0" b="0"/>
            <wp:docPr id="9898842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2BD5" w14:textId="0FCC647A" w:rsidR="00E5439E" w:rsidRPr="00A947D7" w:rsidRDefault="00E5439E" w:rsidP="00A947D7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864517D" w14:textId="77777777" w:rsidR="00E5439E" w:rsidRDefault="00E5439E" w:rsidP="00E5439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 xml:space="preserve">อำเภอเฮ่อเฟิง (ใช้เวลาเดินทางประมาณ </w:t>
      </w:r>
      <w:r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</w:rPr>
        <w:t xml:space="preserve">2 </w:t>
      </w:r>
      <w:r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 xml:space="preserve">ชั่วโมง) </w:t>
      </w:r>
      <w:r w:rsidRPr="001A4558">
        <w:rPr>
          <w:rFonts w:ascii="TH SarabunPSK" w:eastAsia="Times New Roman" w:hAnsi="TH SarabunPSK" w:cs="TH SarabunPSK"/>
          <w:sz w:val="32"/>
          <w:szCs w:val="32"/>
          <w:cs/>
        </w:rPr>
        <w:t>เป็นอำเภอที่อยู่บนต้นน้ำของแม่น้ำโหลวสุ่ยในส่วนตะวันตกเฉียงใต้ของ มณฑล หูเป่ย ติดกับ มณฑล หูหนานทางทิศใต้ อยู่ภายใต้การบริหารของเขตปกครองตนเองเอินชนเผ่าซือถู่เจียและชนเผ่าเหมียว</w:t>
      </w:r>
    </w:p>
    <w:p w14:paraId="5BFACB34" w14:textId="24929A12" w:rsidR="00E5439E" w:rsidRDefault="00E5439E" w:rsidP="00E5439E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>ผิงซานแกรนด์แคนยอน (รวมล่องเรือ</w:t>
      </w:r>
      <w:r w:rsidRPr="00A947D7">
        <w:rPr>
          <w:rFonts w:ascii="TH SarabunPSK" w:eastAsia="Times New Roman" w:hAnsi="TH SarabunPSK" w:cs="TH SarabunPSK" w:hint="cs"/>
          <w:b/>
          <w:bCs/>
          <w:color w:val="294D1E"/>
          <w:sz w:val="32"/>
          <w:szCs w:val="32"/>
          <w:cs/>
        </w:rPr>
        <w:t>+ฟรีค่าถ่ายภาพท่านละ 1 ใบ</w:t>
      </w:r>
      <w:r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 xml:space="preserve">) </w:t>
      </w:r>
      <w:r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ถานที่ท่องเที่ยวระดับ </w:t>
      </w:r>
      <w:r w:rsidRPr="001A45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A </w:t>
      </w:r>
      <w:r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ดึงดูดนักท่องเที่ยวจำนวนมากคือ </w:t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กรกธารผิงซาน</w:t>
      </w:r>
      <w:r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ำท่านต๋าข่า </w:t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ล่องเรือชมวิว แม่น้ำใสสีเขียวมรกตจนสามารถเห็นถึงใต้ท้องแม่น้ำ</w:t>
      </w:r>
      <w:r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รือในแม่น้ำดูเหมือนลอยบนท้องฟ้า เป็นภาพสวยงามยิ่งสำหรับอีกหนึ่งแลนด์มาร์กที่ห้ามพลาด ให้ท่านชื่นชมชมธรรมชาติอันสวยงามสองข้างทางท่ามกลางความสงบร่มเย็นจากช่องเขาอันคับแคบสูงชัน ล่องไปตามสายน้ำสีเขียวมรกตอันใสกระจ่าง</w:t>
      </w:r>
    </w:p>
    <w:p w14:paraId="14C6BE66" w14:textId="143BB1D0" w:rsidR="00E5439E" w:rsidRPr="00014F82" w:rsidRDefault="00E5439E" w:rsidP="00E5439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B3572AB" w14:textId="4ACA1CD1" w:rsidR="00E5439E" w:rsidRDefault="00E5439E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5CB2EB" w14:textId="77777777" w:rsidR="00E5439E" w:rsidRDefault="00E5439E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A07290C" w14:textId="77777777" w:rsidR="00E5439E" w:rsidRDefault="00E5439E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8FDD715" w14:textId="77777777" w:rsidR="00E5439E" w:rsidRDefault="00E5439E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094B67A" w14:textId="7A1FD12F" w:rsidR="00E5439E" w:rsidRDefault="00E5439E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FDCDBC" w14:textId="47EFCCAA" w:rsidR="00E5439E" w:rsidRDefault="00E273C2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558B6D0D" wp14:editId="0F982721">
                <wp:simplePos x="0" y="0"/>
                <wp:positionH relativeFrom="margin">
                  <wp:align>right</wp:align>
                </wp:positionH>
                <wp:positionV relativeFrom="paragraph">
                  <wp:posOffset>7869</wp:posOffset>
                </wp:positionV>
                <wp:extent cx="5928360" cy="1938021"/>
                <wp:effectExtent l="0" t="0" r="0" b="5080"/>
                <wp:wrapSquare wrapText="bothSides"/>
                <wp:docPr id="188191175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1938021"/>
                          <a:chOff x="0" y="3252084"/>
                          <a:chExt cx="5809560" cy="1996772"/>
                        </a:xfrm>
                      </wpg:grpSpPr>
                      <pic:pic xmlns:pic="http://schemas.openxmlformats.org/drawingml/2006/picture">
                        <pic:nvPicPr>
                          <pic:cNvPr id="694248743" name="Picture 69424874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52084"/>
                            <a:ext cx="2879725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7678067" name="Picture 16767806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275" y="3252085"/>
                            <a:ext cx="2915285" cy="199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95D8F" id="Group 6" o:spid="_x0000_s1026" style="position:absolute;margin-left:370.8pt;margin-top:.6pt;width:466.8pt;height:152.6pt;z-index:251918336;mso-position-horizontal:right;mso-position-horizontal-relative:margin;mso-width-relative:margin;mso-height-relative:margin" coordorigin=",32520" coordsize="58095,199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">
                <v:shape id="Picture 694248743" o:spid="_x0000_s1027" type="#_x0000_t75" style="position:absolute;top:32520;width:28797;height:1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">
                  <v:imagedata r:id="rId27" o:title=""/>
                </v:shape>
                <v:shape id="Picture 167678067" o:spid="_x0000_s1028" type="#_x0000_t75" style="position:absolute;left:28942;top:32520;width:29153;height:19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">
                  <v:imagedata r:id="rId28" o:title=""/>
                </v:shape>
                <w10:wrap type="square" anchorx="margin"/>
              </v:group>
            </w:pict>
          </mc:Fallback>
        </mc:AlternateContent>
      </w:r>
    </w:p>
    <w:p w14:paraId="25B327F4" w14:textId="75B106C4" w:rsidR="00E5439E" w:rsidRDefault="00E5439E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2E83F0B" w14:textId="50FC2297" w:rsidR="00E5439E" w:rsidRDefault="00E5439E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777CE49" w14:textId="4BB3D22F" w:rsidR="00E5439E" w:rsidRDefault="00E5439E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98C0182" w14:textId="3560265E" w:rsidR="00E5439E" w:rsidRDefault="00E5439E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6061B62" w14:textId="7629EAD4" w:rsidR="00E5439E" w:rsidRDefault="00E5439E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07BA731" w14:textId="1B402EC5" w:rsidR="00E5439E" w:rsidRDefault="00E5439E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43F3B78" w14:textId="2FC5B2D1" w:rsidR="00E5439E" w:rsidRDefault="00E5439E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F1DEACA" w14:textId="61611469" w:rsidR="00E5439E" w:rsidRDefault="00E273C2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867153E" wp14:editId="5B21C35A">
                <wp:simplePos x="0" y="0"/>
                <wp:positionH relativeFrom="margin">
                  <wp:align>right</wp:align>
                </wp:positionH>
                <wp:positionV relativeFrom="paragraph">
                  <wp:posOffset>129512</wp:posOffset>
                </wp:positionV>
                <wp:extent cx="5928360" cy="2816225"/>
                <wp:effectExtent l="0" t="0" r="0" b="3175"/>
                <wp:wrapSquare wrapText="bothSides"/>
                <wp:docPr id="22966961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2816225"/>
                          <a:chOff x="0" y="0"/>
                          <a:chExt cx="6809105" cy="4410075"/>
                        </a:xfrm>
                      </wpg:grpSpPr>
                      <pic:pic xmlns:pic="http://schemas.openxmlformats.org/drawingml/2006/picture">
                        <pic:nvPicPr>
                          <pic:cNvPr id="926772628" name="Picture 9267726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997"/>
                          <a:stretch/>
                        </pic:blipFill>
                        <pic:spPr bwMode="auto">
                          <a:xfrm>
                            <a:off x="0" y="0"/>
                            <a:ext cx="3374390" cy="441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625205" name="Picture 54762520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0"/>
                            <a:ext cx="3418205" cy="4410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D1EB2" id="Group 5" o:spid="_x0000_s1026" style="position:absolute;margin-left:370.8pt;margin-top:10.2pt;width:466.8pt;height:221.75pt;z-index:251870208;mso-position-horizontal:right;mso-position-horizontal-relative:margin;mso-width-relative:margin;mso-height-relative:margin" coordsize="68091,44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">
                <v:shape id="Picture 926772628" o:spid="_x0000_s1027" type="#_x0000_t75" style="position:absolute;width:33743;height:4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">
                  <v:imagedata r:id="rId31" o:title="" cropbottom="1309f"/>
                </v:shape>
                <v:shape id="Picture 547625205" o:spid="_x0000_s1028" type="#_x0000_t75" style="position:absolute;left:33909;width:34182;height:4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">
                  <v:imagedata r:id="rId32" o:title=""/>
                </v:shape>
                <w10:wrap type="square" anchorx="margin"/>
              </v:group>
            </w:pict>
          </mc:Fallback>
        </mc:AlternateContent>
      </w:r>
    </w:p>
    <w:p w14:paraId="10FCAC7F" w14:textId="77777777" w:rsidR="00A947D7" w:rsidRDefault="00A947D7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2C35D13" w14:textId="0D3926E3" w:rsidR="00A947D7" w:rsidRDefault="00A947D7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F6CCD26" w14:textId="48251F1B" w:rsidR="00A947D7" w:rsidRDefault="00A947D7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79159EC" w14:textId="598F168D" w:rsidR="00A947D7" w:rsidRDefault="00A947D7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F422012" w14:textId="77777777" w:rsidR="00A947D7" w:rsidRDefault="00A947D7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6AA2661" w14:textId="77777777" w:rsidR="00A947D7" w:rsidRDefault="00A947D7" w:rsidP="00E5439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BA4F2EC" w14:textId="77777777" w:rsidR="00E273C2" w:rsidRDefault="00E273C2" w:rsidP="009F17EF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DB7ADAB" w14:textId="77777777" w:rsidR="00E273C2" w:rsidRDefault="00E273C2" w:rsidP="009F17EF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11A18A6" w14:textId="77777777" w:rsidR="00E273C2" w:rsidRDefault="00E273C2" w:rsidP="009F17EF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E6BFB02" w14:textId="77777777" w:rsidR="00E273C2" w:rsidRDefault="00E273C2" w:rsidP="009F17EF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A72339E" w14:textId="77777777" w:rsidR="00E273C2" w:rsidRDefault="00E273C2" w:rsidP="009F17EF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1F2C024" w14:textId="77777777" w:rsidR="00E273C2" w:rsidRDefault="00E273C2" w:rsidP="009F17EF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882C66D" w14:textId="28C1D303" w:rsidR="00E5439E" w:rsidRPr="00E5439E" w:rsidRDefault="00E5439E" w:rsidP="009F17EF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455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1A455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1A455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1A455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1A455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1A45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947D7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294D1E"/>
          <w:cs/>
        </w:rPr>
        <w:t>เมนู.. ไก่ผัดฟืน</w:t>
      </w:r>
    </w:p>
    <w:p w14:paraId="626DE444" w14:textId="071BC25C" w:rsidR="00A72E94" w:rsidRDefault="00E5439E" w:rsidP="00A72E94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5439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 w:rsidR="00A72E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A72E94"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="00A72E94"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 xml:space="preserve">เมืองเอินซือ (ใช้เวลาเดินทางประมาณ </w:t>
      </w:r>
      <w:r w:rsidR="00A72E94"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</w:rPr>
        <w:t>2</w:t>
      </w:r>
      <w:r w:rsidR="00A72E94"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>.</w:t>
      </w:r>
      <w:r w:rsidR="00A72E94" w:rsidRPr="00A947D7">
        <w:rPr>
          <w:rFonts w:ascii="TH SarabunPSK" w:eastAsiaTheme="minorEastAsia" w:hAnsi="TH SarabunPSK" w:cs="TH SarabunPSK"/>
          <w:b/>
          <w:bCs/>
          <w:color w:val="294D1E"/>
          <w:sz w:val="32"/>
          <w:szCs w:val="32"/>
        </w:rPr>
        <w:t>30</w:t>
      </w:r>
      <w:r w:rsidR="00A72E94"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 xml:space="preserve"> ชั่วโมง) </w:t>
      </w:r>
      <w:r w:rsidR="00A72E94" w:rsidRPr="001A455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ีชื่อเรียกเต็มๆว่า เขตปกครองตนเองชนชาติถู่เจียและชนชาติเหมียวเอินซือ เป็นหนึ่งใน </w:t>
      </w:r>
      <w:r w:rsidR="00A72E94" w:rsidRPr="001A455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3 </w:t>
      </w:r>
      <w:r w:rsidR="00A72E94" w:rsidRPr="001A455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ขตการปกครองของมณฑลหูเป่ย เป็นเขตปกครองตนเองของชนกลุ่มน้อยล่าสุดของประเทศจีน เมืองมีพื้นที่ทั้งหมด </w:t>
      </w:r>
      <w:r w:rsidR="00A72E94" w:rsidRPr="001A455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4,000 </w:t>
      </w:r>
      <w:r w:rsidR="00A72E94" w:rsidRPr="001A455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ตารางกิโลเมตร แบ่งการปกครองออกเป็น </w:t>
      </w:r>
      <w:r w:rsidR="00A72E94" w:rsidRPr="001A455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 </w:t>
      </w:r>
      <w:r w:rsidR="00A72E94" w:rsidRPr="001A455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ือง </w:t>
      </w:r>
      <w:r w:rsidR="00A72E94" w:rsidRPr="001A455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6 </w:t>
      </w:r>
      <w:r w:rsidR="00A72E94" w:rsidRPr="001A455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อำเภอ เมืองมีป่าไม้ปกคลุมสูงถึง </w:t>
      </w:r>
      <w:r w:rsidR="00A72E94" w:rsidRPr="001A455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70% </w:t>
      </w:r>
      <w:r w:rsidR="00A72E94" w:rsidRPr="001A455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รับการขนานนามว่าเป็น “</w:t>
      </w:r>
      <w:r w:rsidR="00A72E94" w:rsidRPr="001A4558">
        <w:rPr>
          <w:rFonts w:ascii="TH SarabunPSK" w:eastAsia="Times New Roman" w:hAnsi="TH SarabunPSK" w:cs="TH SarabunPSK"/>
          <w:sz w:val="32"/>
          <w:szCs w:val="32"/>
          <w:lang w:eastAsia="en-US"/>
        </w:rPr>
        <w:t>Word Seleniue Capital”</w:t>
      </w:r>
    </w:p>
    <w:p w14:paraId="72E5D15E" w14:textId="09FA1410" w:rsidR="00A72E94" w:rsidRPr="001A4558" w:rsidRDefault="00A72E94" w:rsidP="00A72E9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A947D7">
        <w:rPr>
          <w:rFonts w:ascii="TH SarabunPSK" w:eastAsiaTheme="minorEastAsia" w:hAnsi="TH SarabunPSK" w:cs="TH SarabunPSK"/>
          <w:b/>
          <w:bCs/>
          <w:color w:val="294D1E"/>
          <w:sz w:val="32"/>
          <w:szCs w:val="32"/>
          <w:cs/>
        </w:rPr>
        <w:t>เมือง</w:t>
      </w:r>
      <w:r w:rsidRPr="00A947D7">
        <w:rPr>
          <w:rFonts w:ascii="TH SarabunPSK" w:eastAsiaTheme="minorEastAsia" w:hAnsi="TH SarabunPSK" w:cs="TH SarabunPSK" w:hint="cs"/>
          <w:b/>
          <w:bCs/>
          <w:color w:val="294D1E"/>
          <w:sz w:val="32"/>
          <w:szCs w:val="32"/>
          <w:cs/>
        </w:rPr>
        <w:t>โบราณ</w:t>
      </w:r>
      <w:r w:rsidRPr="00A947D7">
        <w:rPr>
          <w:rFonts w:ascii="TH SarabunPSK" w:eastAsiaTheme="minorEastAsia" w:hAnsi="TH SarabunPSK" w:cs="TH SarabunPSK"/>
          <w:b/>
          <w:bCs/>
          <w:color w:val="294D1E"/>
          <w:sz w:val="32"/>
          <w:szCs w:val="32"/>
          <w:cs/>
        </w:rPr>
        <w:t>นวี่เอ๋อร์เฉิง</w:t>
      </w:r>
      <w:r w:rsidRPr="00A947D7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 xml:space="preserve"> </w:t>
      </w:r>
      <w:r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มืองโบราณที่สร้างขึ้น พื้นที่ท่องเที่ยวระดับชาติและเป็นศูนย์อนุรักษ์มรดกวัฒนธรรมที่รวบรวมวัฒนธรรมถู่เจีย ในอดีต วันที่ 20 เดือน เจ็ด ของปฎิทินจีน เป็นวันหาคู่ของหนุ่มสาวชนพื้นเมืองได้ ได้มารวมตัวเป็นประเพณี มีขับร้องบทเพลง หาคู่เต้นรำ ปัจจุบันภายในประกอบด้วยร้านค้าและโรงแรม และสถานที่บันเทิงต่างๆ มากมาย</w:t>
      </w:r>
    </w:p>
    <w:p w14:paraId="49B59020" w14:textId="59E06827" w:rsidR="00E5439E" w:rsidRDefault="00A72E94" w:rsidP="00E5439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E548000" wp14:editId="39502D89">
                <wp:simplePos x="0" y="0"/>
                <wp:positionH relativeFrom="margin">
                  <wp:align>right</wp:align>
                </wp:positionH>
                <wp:positionV relativeFrom="paragraph">
                  <wp:posOffset>69574</wp:posOffset>
                </wp:positionV>
                <wp:extent cx="5928967" cy="1887322"/>
                <wp:effectExtent l="0" t="0" r="0" b="0"/>
                <wp:wrapNone/>
                <wp:docPr id="73531981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967" cy="1887322"/>
                          <a:chOff x="0" y="0"/>
                          <a:chExt cx="6795522" cy="2607945"/>
                        </a:xfrm>
                      </wpg:grpSpPr>
                      <pic:pic xmlns:pic="http://schemas.openxmlformats.org/drawingml/2006/picture">
                        <pic:nvPicPr>
                          <pic:cNvPr id="141262415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607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99893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1597" y="0"/>
                            <a:ext cx="3463925" cy="2597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6510A" id="Group 12" o:spid="_x0000_s1026" style="position:absolute;margin-left:370.85pt;margin-top:5.5pt;width:466.85pt;height:148.6pt;z-index:251872256;mso-position-horizontal:right;mso-position-horizontal-relative:margin;mso-width-relative:margin;mso-height-relative:margin" coordsize="67955,26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">
                <v:shape id="Picture 10" o:spid="_x0000_s1027" type="#_x0000_t75" style="position:absolute;width:34766;height:26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">
                  <v:imagedata r:id="rId35" o:title=""/>
                </v:shape>
                <v:shape id="Picture 11" o:spid="_x0000_s1028" type="#_x0000_t75" style="position:absolute;left:33315;width:34640;height:25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">
                  <v:imagedata r:id="rId36" o:title=""/>
                </v:shape>
                <w10:wrap anchorx="margin"/>
              </v:group>
            </w:pict>
          </mc:Fallback>
        </mc:AlternateContent>
      </w:r>
    </w:p>
    <w:p w14:paraId="0560DC06" w14:textId="0CAEC31A" w:rsidR="00A72E94" w:rsidRDefault="00A72E94" w:rsidP="00E5439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25DCA3" w14:textId="77777777" w:rsidR="00A72E94" w:rsidRDefault="00A72E94" w:rsidP="00E5439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C28359" w14:textId="77777777" w:rsidR="00A72E94" w:rsidRDefault="00A72E94" w:rsidP="00E5439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D68F4C" w14:textId="77777777" w:rsidR="00A72E94" w:rsidRDefault="00A72E94" w:rsidP="00E5439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6AFF5B0" w14:textId="77777777" w:rsidR="00A72E94" w:rsidRDefault="00A72E94" w:rsidP="00E5439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107D204" w14:textId="77777777" w:rsidR="00A72E94" w:rsidRDefault="00A72E94" w:rsidP="00E5439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42A686" w14:textId="49235D55" w:rsidR="00A72E94" w:rsidRDefault="00DA2AB8" w:rsidP="00DA2AB8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A455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พื้นเมืองถู่เจีย</w:t>
      </w:r>
    </w:p>
    <w:p w14:paraId="7CB91AC1" w14:textId="77777777" w:rsidR="00DA2AB8" w:rsidRDefault="00DA2AB8" w:rsidP="00DA2AB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</w:t>
      </w:r>
      <w:r w:rsidRPr="004E31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 </w:t>
      </w:r>
      <w:r w:rsidRPr="009F17EF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>ชมโชว์ซีหลานขาผู่</w:t>
      </w:r>
      <w:r w:rsidRPr="009F17EF">
        <w:rPr>
          <w:rFonts w:ascii="TH SarabunPSK" w:eastAsia="Times New Roman" w:hAnsi="TH SarabunPSK" w:cs="TH SarabunPSK"/>
          <w:color w:val="294D1E"/>
          <w:sz w:val="32"/>
          <w:szCs w:val="32"/>
          <w:cs/>
        </w:rPr>
        <w:t xml:space="preserve"> </w:t>
      </w:r>
      <w:r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สดงที่ถ่ายทอดถ่ายทอดเรื่องราวความรักของชาวถู่เจียดั้งเดิมทั้งในมุม ธรรมชาติ พิธีกรรม ประเพณี ผ่านการเต้นรำดนตรี และผสมเทคโนโลยีสุดล้ำสมัย ทำให้รู้สึกเหมือนกำลังเดินทางข้ามระหว่างยุคปัจจุบันและประวัติศาสตร์เป็นการแสดงที่เน้นเสน่ห์ของชนเผ่าผสมผสานกันอย่างลงตัว</w:t>
      </w:r>
    </w:p>
    <w:p w14:paraId="1773C619" w14:textId="57EB7E3A" w:rsidR="00DA2AB8" w:rsidRPr="009F17EF" w:rsidRDefault="00DA2AB8" w:rsidP="009F17EF">
      <w:pPr>
        <w:shd w:val="clear" w:color="auto" w:fill="294D1E"/>
        <w:spacing w:line="360" w:lineRule="exact"/>
        <w:ind w:left="1440"/>
        <w:jc w:val="thaiDistribute"/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9F17EF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หมายเหตุ</w:t>
      </w:r>
      <w:r w:rsidRPr="009F17EF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</w:rPr>
        <w:t>:</w:t>
      </w:r>
      <w:r w:rsidRPr="009F17EF">
        <w:rPr>
          <w:rFonts w:ascii="TH SarabunPSK" w:eastAsiaTheme="minorEastAsia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โชว์ซีหลานขาผู่ ปิดทำการแสดงทุกวันจันทร์ กรณีโชว์ปิด ไม่มีการแสดง ฯลฯ ทางบริษัทฯขอเปลี่ยนเป็น โชว์นวี่เอ๋อร์เฉิง แทน โดยไม่ต้องแจ้งให้ทราบล่วงหน้า </w:t>
      </w:r>
    </w:p>
    <w:p w14:paraId="2A617050" w14:textId="005648E5" w:rsidR="00DA2AB8" w:rsidRDefault="009F17EF" w:rsidP="00DA2AB8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 wp14:anchorId="09AB157F" wp14:editId="56B8BB08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956300" cy="1908810"/>
                <wp:effectExtent l="0" t="0" r="6350" b="0"/>
                <wp:wrapTight wrapText="bothSides">
                  <wp:wrapPolygon edited="0">
                    <wp:start x="0" y="0"/>
                    <wp:lineTo x="0" y="21341"/>
                    <wp:lineTo x="21554" y="21341"/>
                    <wp:lineTo x="21554" y="0"/>
                    <wp:lineTo x="0" y="0"/>
                  </wp:wrapPolygon>
                </wp:wrapTight>
                <wp:docPr id="5733950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300" cy="1908810"/>
                          <a:chOff x="0" y="0"/>
                          <a:chExt cx="7004685" cy="2305685"/>
                        </a:xfrm>
                      </wpg:grpSpPr>
                      <pic:pic xmlns:pic="http://schemas.openxmlformats.org/drawingml/2006/picture">
                        <pic:nvPicPr>
                          <pic:cNvPr id="2129049958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230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479658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1380" y="0"/>
                            <a:ext cx="3583305" cy="230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4AC28" id="Group 11" o:spid="_x0000_s1026" style="position:absolute;margin-left:373pt;margin-top:4.25pt;width:469pt;height:150.3pt;z-index:-251442176;mso-position-horizontal:right;mso-position-horizontal-relative:margin;mso-width-relative:margin;mso-height-relative:margin" coordsize="70046,23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">
                <v:shape id="Picture 9" o:spid="_x0000_s1027" type="#_x0000_t75" style="position:absolute;width:35966;height:2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">
                  <v:imagedata r:id="rId39" o:title="" cropbottom="2506f"/>
                </v:shape>
                <v:shape id="Picture 10" o:spid="_x0000_s1028" type="#_x0000_t75" style="position:absolute;left:34213;width:35833;height:2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">
                  <v:imagedata r:id="rId40" o:title="" cropbottom="2285f"/>
                </v:shape>
                <w10:wrap type="tight" anchorx="margin"/>
              </v:group>
            </w:pict>
          </mc:Fallback>
        </mc:AlternateContent>
      </w:r>
    </w:p>
    <w:p w14:paraId="37521B29" w14:textId="20563D2A" w:rsidR="00A72E94" w:rsidRDefault="00A72E94" w:rsidP="00E5439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4C20ED" w14:textId="77777777" w:rsidR="00A72E94" w:rsidRDefault="00A72E94" w:rsidP="00E5439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7400AA" w14:textId="77777777" w:rsidR="00A72E94" w:rsidRPr="00A72E94" w:rsidRDefault="00A72E94" w:rsidP="00E5439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047E33" w14:textId="77777777" w:rsidR="00E5439E" w:rsidRDefault="00E5439E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7288F5F1" w14:textId="7D269726" w:rsidR="00E5439E" w:rsidRDefault="00E5439E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19ECB88E" w14:textId="246CA5D3" w:rsidR="00E5439E" w:rsidRDefault="00E5439E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17D1971F" w14:textId="565FBD1E" w:rsidR="00E95BFD" w:rsidRPr="009F17EF" w:rsidRDefault="00E95BFD" w:rsidP="009F17EF">
      <w:pPr>
        <w:rPr>
          <w:rFonts w:hint="eastAsia"/>
        </w:rPr>
      </w:pPr>
    </w:p>
    <w:p w14:paraId="1985939A" w14:textId="18F9ABB5" w:rsidR="00E95BFD" w:rsidRDefault="009F17EF" w:rsidP="00E95BF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912192" behindDoc="1" locked="0" layoutInCell="1" allowOverlap="1" wp14:anchorId="5E6C3195" wp14:editId="0EF0825B">
            <wp:simplePos x="0" y="0"/>
            <wp:positionH relativeFrom="margin">
              <wp:align>right</wp:align>
            </wp:positionH>
            <wp:positionV relativeFrom="paragraph">
              <wp:posOffset>277114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5838255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25583" name="Picture 58382558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BFD" w:rsidRPr="004E31B9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E95BFD" w:rsidRPr="004E31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95BFD" w:rsidRPr="004E31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E95BFD" w:rsidRPr="004E31B9">
        <w:rPr>
          <w:rFonts w:ascii="TH SarabunPSK" w:eastAsia="Times New Roman" w:hAnsi="TH SarabunPSK" w:cs="TH SarabunPSK"/>
          <w:b/>
          <w:bCs/>
          <w:sz w:val="32"/>
          <w:szCs w:val="32"/>
        </w:rPr>
        <w:t>RAMADA PLAZA BY WYNDHAM ENSHI HOTEL</w:t>
      </w:r>
      <w:r w:rsidR="00E95BFD" w:rsidRPr="004E31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รือเทียบเท่าระดับ </w:t>
      </w:r>
      <w:r w:rsidR="00CB717F">
        <w:rPr>
          <w:rFonts w:ascii="TH SarabunPSK" w:eastAsiaTheme="minorEastAsia" w:hAnsi="TH SarabunPSK" w:cs="TH SarabunPSK"/>
          <w:b/>
          <w:bCs/>
          <w:sz w:val="32"/>
          <w:szCs w:val="32"/>
        </w:rPr>
        <w:t>5</w:t>
      </w:r>
      <w:r w:rsidR="00E95BFD" w:rsidRPr="004E31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95BFD" w:rsidRPr="004E31B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36D8183" wp14:editId="0B0E5177">
            <wp:extent cx="104140" cy="104140"/>
            <wp:effectExtent l="0" t="0" r="0" b="0"/>
            <wp:docPr id="16144940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BFD" w:rsidRPr="004E31B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F57F1A9" wp14:editId="2BDEB969">
            <wp:extent cx="104140" cy="104140"/>
            <wp:effectExtent l="0" t="0" r="0" b="0"/>
            <wp:docPr id="10704357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BFD" w:rsidRPr="004E31B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A7BC2E5" wp14:editId="18F08530">
            <wp:extent cx="104140" cy="104140"/>
            <wp:effectExtent l="0" t="0" r="0" b="0"/>
            <wp:docPr id="1669587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BFD" w:rsidRPr="004E31B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E324C8A" wp14:editId="4AAF3C9F">
            <wp:extent cx="104140" cy="104140"/>
            <wp:effectExtent l="0" t="0" r="0" b="0"/>
            <wp:docPr id="1312900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17F" w:rsidRPr="004E31B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D3CF394" wp14:editId="66595C47">
            <wp:extent cx="104140" cy="104140"/>
            <wp:effectExtent l="0" t="0" r="0" b="0"/>
            <wp:docPr id="1620773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BFA0" w14:textId="6B42CC60" w:rsidR="00E95BFD" w:rsidRDefault="00E95BFD" w:rsidP="00E95BFD">
      <w:pPr>
        <w:spacing w:line="0" w:lineRule="atLeas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8822A33" w14:textId="77777777" w:rsidR="00E95BFD" w:rsidRPr="009F17EF" w:rsidRDefault="00E95BFD" w:rsidP="00CB717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294D1E"/>
          <w:sz w:val="32"/>
          <w:szCs w:val="32"/>
        </w:rPr>
      </w:pPr>
      <w:r w:rsidRPr="004E31B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9F17EF">
        <w:rPr>
          <w:rFonts w:ascii="TH SarabunPSK" w:hAnsi="TH SarabunPSK" w:cs="TH SarabunPSK"/>
          <w:b/>
          <w:bCs/>
          <w:color w:val="294D1E"/>
          <w:sz w:val="32"/>
          <w:szCs w:val="32"/>
          <w:cs/>
        </w:rPr>
        <w:t>สถานีรถไฟเอินซือ</w:t>
      </w:r>
      <w:r w:rsidRPr="009F17EF">
        <w:rPr>
          <w:rFonts w:ascii="TH SarabunPSK" w:eastAsia="Times New Roman" w:hAnsi="TH SarabunPSK" w:cs="TH SarabunPSK"/>
          <w:color w:val="294D1E"/>
          <w:sz w:val="32"/>
          <w:szCs w:val="32"/>
          <w:cs/>
        </w:rPr>
        <w:t xml:space="preserve"> </w:t>
      </w:r>
      <w:r w:rsidRPr="009F17EF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โดยสาร </w:t>
      </w:r>
      <w:r w:rsidRPr="009F17EF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>รถไฟความเร็วสูง</w:t>
      </w:r>
      <w:r w:rsidRPr="009F17EF">
        <w:rPr>
          <w:rFonts w:ascii="TH SarabunPSK" w:eastAsia="Times New Roman" w:hAnsi="TH SarabunPSK" w:cs="TH SarabunPSK"/>
          <w:color w:val="294D1E"/>
          <w:sz w:val="32"/>
          <w:szCs w:val="32"/>
          <w:cs/>
        </w:rPr>
        <w:t xml:space="preserve"> </w:t>
      </w:r>
      <w:r w:rsidRPr="009F17EF">
        <w:rPr>
          <w:rFonts w:ascii="TH SarabunPSK" w:eastAsia="Times New Roman" w:hAnsi="TH SarabunPSK" w:cs="TH SarabunPSK"/>
          <w:sz w:val="32"/>
          <w:szCs w:val="32"/>
          <w:cs/>
        </w:rPr>
        <w:t xml:space="preserve">มุ่งหน้าสู่ </w:t>
      </w:r>
      <w:r w:rsidRPr="009F17EF">
        <w:rPr>
          <w:rFonts w:ascii="TH SarabunPSK" w:hAnsi="TH SarabunPSK" w:cs="TH SarabunPSK"/>
          <w:b/>
          <w:bCs/>
          <w:color w:val="294D1E"/>
          <w:sz w:val="32"/>
          <w:szCs w:val="32"/>
          <w:cs/>
        </w:rPr>
        <w:t>ฉงชิ่ง</w:t>
      </w:r>
      <w:r w:rsidRPr="009F17EF">
        <w:rPr>
          <w:rFonts w:ascii="TH SarabunPSK" w:eastAsia="Times New Roman" w:hAnsi="TH SarabunPSK" w:cs="TH SarabunPSK"/>
          <w:color w:val="294D1E"/>
          <w:sz w:val="32"/>
          <w:szCs w:val="32"/>
          <w:cs/>
        </w:rPr>
        <w:t xml:space="preserve"> </w:t>
      </w:r>
      <w:r w:rsidRPr="009F17EF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 xml:space="preserve">(ใช้เวลาเดินทางประมาณ </w:t>
      </w:r>
      <w:r w:rsidRPr="009F17EF">
        <w:rPr>
          <w:rFonts w:ascii="TH SarabunPSK" w:eastAsia="Times New Roman" w:hAnsi="TH SarabunPSK" w:cs="TH SarabunPSK" w:hint="cs"/>
          <w:b/>
          <w:bCs/>
          <w:color w:val="294D1E"/>
          <w:sz w:val="32"/>
          <w:szCs w:val="32"/>
          <w:cs/>
        </w:rPr>
        <w:t>3</w:t>
      </w:r>
      <w:r w:rsidRPr="009F17EF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 xml:space="preserve"> ชั่วโมง)</w:t>
      </w:r>
      <w:r w:rsidRPr="009F17EF">
        <w:rPr>
          <w:rFonts w:ascii="TH SarabunPSK" w:eastAsia="Times New Roman" w:hAnsi="TH SarabunPSK" w:cs="TH SarabunPSK"/>
          <w:color w:val="294D1E"/>
          <w:sz w:val="32"/>
          <w:szCs w:val="32"/>
          <w:cs/>
        </w:rPr>
        <w:t xml:space="preserve">  </w:t>
      </w:r>
    </w:p>
    <w:p w14:paraId="4499CE4E" w14:textId="77777777" w:rsidR="00E95BFD" w:rsidRPr="00873DE2" w:rsidRDefault="00E95BFD" w:rsidP="00E95BF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873DE2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(ทั้งนี้อาจจะมีการเปลี่ยนแปลงขบวนรถไฟ)</w:t>
      </w:r>
    </w:p>
    <w:p w14:paraId="5B8C4FC4" w14:textId="77777777" w:rsidR="00E95BFD" w:rsidRPr="004E31B9" w:rsidRDefault="00E95BFD" w:rsidP="009F17EF">
      <w:pPr>
        <w:shd w:val="clear" w:color="auto" w:fill="294D1E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D2C06"/>
        </w:rPr>
      </w:pPr>
      <w:r w:rsidRPr="009F17E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294D1E"/>
          <w:cs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28CFA197" w14:textId="53779B12" w:rsidR="00E95BFD" w:rsidRDefault="00E95BFD" w:rsidP="00E95BFD">
      <w:pPr>
        <w:spacing w:line="0" w:lineRule="atLeas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E31B9">
        <w:rPr>
          <w:rFonts w:ascii="TH SarabunPSK" w:hAnsi="TH SarabunPSK" w:cs="TH SarabunPSK"/>
          <w:b/>
          <w:bCs/>
          <w:noProof/>
          <w:color w:val="493B70"/>
          <w:sz w:val="32"/>
          <w:szCs w:val="32"/>
          <w:shd w:val="clear" w:color="auto" w:fill="B6302E"/>
          <w:lang w:eastAsia="en-US"/>
        </w:rPr>
        <w:drawing>
          <wp:anchor distT="0" distB="0" distL="114300" distR="114300" simplePos="0" relativeHeight="251878400" behindDoc="0" locked="0" layoutInCell="1" allowOverlap="1" wp14:anchorId="2E84D490" wp14:editId="30F00226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5926455" cy="1727200"/>
            <wp:effectExtent l="0" t="0" r="0" b="6350"/>
            <wp:wrapSquare wrapText="bothSides"/>
            <wp:docPr id="13093906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EC872" w14:textId="77777777" w:rsidR="00E95BFD" w:rsidRPr="00014F82" w:rsidRDefault="00E95BFD" w:rsidP="00E95BFD">
      <w:pPr>
        <w:spacing w:line="0" w:lineRule="atLeast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</w:p>
    <w:p w14:paraId="1FD6E9FA" w14:textId="77777777" w:rsidR="00E95BFD" w:rsidRDefault="00E95BFD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7199CDE5" w14:textId="77777777" w:rsidR="00E95BFD" w:rsidRDefault="00E95BFD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32DA9186" w14:textId="77777777" w:rsidR="00E95BFD" w:rsidRDefault="00E95BFD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56D5CB23" w14:textId="77777777" w:rsidR="00E95BFD" w:rsidRDefault="00E95BFD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1DB4C995" w14:textId="77777777" w:rsidR="00E95BFD" w:rsidRDefault="00E95BFD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6F57C449" w14:textId="77777777" w:rsidR="00E95BFD" w:rsidRDefault="00E95BFD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51D0D44C" w14:textId="77777777" w:rsidR="00E95BFD" w:rsidRPr="00CC42E8" w:rsidRDefault="00E95BFD" w:rsidP="00E95BFD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CC42E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C42E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C42E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C42E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C42E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ฉงชิ่ง</w:t>
      </w:r>
      <w:r w:rsidRPr="00CC42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14:paraId="57A9E7BF" w14:textId="357245AF" w:rsidR="00C26C37" w:rsidRPr="00DC33D6" w:rsidRDefault="00E95BFD" w:rsidP="00C26C3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  <w:r w:rsidRPr="00E95BFD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บ่าย</w:t>
      </w:r>
      <w:r w:rsidR="00C26C37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C26C37"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สัมผัสประสบการณ์ใหม่..</w:t>
      </w:r>
      <w:r w:rsidR="00C26C37" w:rsidRPr="00CB717F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  <w:lang w:eastAsia="en-US"/>
        </w:rPr>
        <w:t xml:space="preserve">ชมรถไฟฟ้าทะลุตึก (ชมภายนอก) </w:t>
      </w:r>
      <w:r w:rsidR="00C26C37"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มุมต๋าข่ายอดฮิต</w:t>
      </w:r>
      <w:r w:rsidR="00C26C37" w:rsidRPr="00DC33D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!</w:t>
      </w:r>
      <w:r w:rsidR="00C26C37"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ที่ต้องมาถ่ายรูป กับรถไฟฟ้าที่มีความแปลกไม่เหมือนใคร</w:t>
      </w:r>
      <w:r w:rsidR="00C26C37" w:rsidRPr="00DC33D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="00C26C37"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นื่องจากถูกสร้างขึ้นมาให้ลอดผ่านอาคารต่างๆ ได้โดยไม่ต้องทุบตึกทิ้ง รถไฟทะลุตึก</w:t>
      </w:r>
      <w:r w:rsidR="00C26C37"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lastRenderedPageBreak/>
        <w:t>สายนี้เรียกว่า</w:t>
      </w:r>
      <w:r w:rsidR="00C26C37" w:rsidRPr="00DC33D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="00C26C37" w:rsidRPr="00DC33D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>Mountain City</w:t>
      </w:r>
      <w:r w:rsidR="00C26C37" w:rsidRPr="00DC33D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="00C26C37"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="00C26C37" w:rsidRPr="00DC33D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9 </w:t>
      </w:r>
      <w:r w:rsidR="00C26C37"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ชั้นโดยนักวางแผนได้ทำการสร้างสถานี </w:t>
      </w:r>
      <w:r w:rsidR="00C26C37" w:rsidRPr="00DC33D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Liziba Station </w:t>
      </w:r>
      <w:r w:rsidR="00C26C37"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ในอาคารที่มีประชาชนพักอาศัยอยู่อย่างหนาแน่น ตั้งแต่ตึกชั้นที่ </w:t>
      </w:r>
      <w:r w:rsidR="00C26C37" w:rsidRPr="00DC33D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6 </w:t>
      </w:r>
      <w:r w:rsidR="00C26C37"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ไปจนถึงชั้นที่ </w:t>
      </w:r>
      <w:r w:rsidR="00C26C37" w:rsidRPr="00DC33D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8 </w:t>
      </w:r>
      <w:r w:rsidR="00C26C37"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ดังไม่ต่างจากการเปิดเครื่องล้างจานเลย</w:t>
      </w:r>
      <w:r w:rsidR="00C26C37" w:rsidRPr="00DC33D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</w:p>
    <w:p w14:paraId="68318B82" w14:textId="7BE81F17" w:rsidR="00E95BFD" w:rsidRPr="00E95BFD" w:rsidRDefault="009F17EF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4802804A" wp14:editId="53693320">
                <wp:simplePos x="0" y="0"/>
                <wp:positionH relativeFrom="margin">
                  <wp:posOffset>916305</wp:posOffset>
                </wp:positionH>
                <wp:positionV relativeFrom="paragraph">
                  <wp:posOffset>69215</wp:posOffset>
                </wp:positionV>
                <wp:extent cx="5934075" cy="3064510"/>
                <wp:effectExtent l="0" t="0" r="9525" b="2540"/>
                <wp:wrapSquare wrapText="bothSides"/>
                <wp:docPr id="139381122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064510"/>
                          <a:chOff x="0" y="0"/>
                          <a:chExt cx="5572125" cy="3741420"/>
                        </a:xfrm>
                      </wpg:grpSpPr>
                      <pic:pic xmlns:pic="http://schemas.openxmlformats.org/drawingml/2006/picture">
                        <pic:nvPicPr>
                          <pic:cNvPr id="431374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943195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6060" y="0"/>
                            <a:ext cx="2806065" cy="374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80297" id="Group 12" o:spid="_x0000_s1026" style="position:absolute;margin-left:72.15pt;margin-top:5.45pt;width:467.25pt;height:241.3pt;z-index:251880448;mso-position-horizontal-relative:margin;mso-width-relative:margin;mso-height-relative:margin" coordsize="55721,37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">
                <v:shape id="Picture 10" o:spid="_x0000_s1027" type="#_x0000_t75" style="position:absolute;width:28003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">
                  <v:imagedata r:id="rId45" o:title=""/>
                </v:shape>
                <v:shape id="Picture 11" o:spid="_x0000_s1028" type="#_x0000_t75" style="position:absolute;left:27660;width:28061;height:37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">
                  <v:imagedata r:id="rId46" o:title=""/>
                </v:shape>
                <w10:wrap type="square" anchorx="margin"/>
              </v:group>
            </w:pict>
          </mc:Fallback>
        </mc:AlternateContent>
      </w:r>
    </w:p>
    <w:p w14:paraId="5AE5B6DB" w14:textId="77777777" w:rsidR="00E95BFD" w:rsidRDefault="00E95BFD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00FD492C" w14:textId="77777777" w:rsidR="00E95BFD" w:rsidRDefault="00E95BFD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0A0BFBCC" w14:textId="77777777" w:rsidR="00E95BFD" w:rsidRDefault="00E95BFD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64B57869" w14:textId="7D8E7C39" w:rsidR="00E95BFD" w:rsidRDefault="00E95BFD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4A64F479" w14:textId="77777777" w:rsidR="00E95BFD" w:rsidRDefault="00E95BFD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0D8BD5F9" w14:textId="77777777" w:rsidR="00E95BFD" w:rsidRDefault="00E95BFD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32FB74F2" w14:textId="5D03011D" w:rsidR="00E95BFD" w:rsidRDefault="00E95BFD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2AAFECB8" w14:textId="77777777" w:rsidR="00C26C37" w:rsidRDefault="00C26C37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7057A8F8" w14:textId="77777777" w:rsidR="00C26C37" w:rsidRDefault="00C26C37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329C1D08" w14:textId="77777777" w:rsidR="00C26C37" w:rsidRDefault="00C26C37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21A6847F" w14:textId="6AFB5D97" w:rsidR="00C26C37" w:rsidRDefault="00C26C37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07B23141" w14:textId="77777777" w:rsidR="00C26C37" w:rsidRDefault="00C26C37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264AF724" w14:textId="77E637D5" w:rsidR="00C26C37" w:rsidRDefault="00C26C37" w:rsidP="009F17EF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101C0AC8" w14:textId="57DF8EC0" w:rsidR="000C195A" w:rsidRDefault="000C195A" w:rsidP="009F17EF">
      <w:pPr>
        <w:spacing w:line="0" w:lineRule="atLeas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4C6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นำท่านเดินทางสู่</w:t>
      </w:r>
      <w:r w:rsidRPr="00CA4C67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B96FBD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shd w:val="clear" w:color="auto" w:fill="FFFFFF"/>
        </w:rPr>
        <w:t>Raffles City Chongqing</w:t>
      </w:r>
      <w:r w:rsidRPr="00B96FBD">
        <w:rPr>
          <w:rFonts w:ascii="TH SarabunPSK" w:eastAsia="Times New Roman" w:hAnsi="TH SarabunPSK" w:cs="TH SarabunPSK" w:hint="cs"/>
          <w:b/>
          <w:bCs/>
          <w:color w:val="294D1E"/>
          <w:sz w:val="32"/>
          <w:szCs w:val="32"/>
          <w:shd w:val="clear" w:color="auto" w:fill="FFFFFF"/>
          <w:cs/>
        </w:rPr>
        <w:t xml:space="preserve"> </w:t>
      </w:r>
      <w:r w:rsidRPr="00CA4C6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แลนด์มาร์กใหม่ของเมืองฉงชิ่ง กลุ่มอาคารระฟ้าที่ถูกสร้างขึ้นมาในปี </w:t>
      </w:r>
      <w:r w:rsidRPr="00CA4C6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2019</w:t>
      </w:r>
      <w:r w:rsidRPr="00CA4C6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เป็นการรวมกันของ </w:t>
      </w:r>
      <w:r w:rsidRPr="00CA4C6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8</w:t>
      </w:r>
      <w:r w:rsidRPr="00CA4C6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อาคาร เรียกว่า </w:t>
      </w:r>
      <w:r w:rsidRPr="00CA4C6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rystal </w:t>
      </w:r>
      <w:r w:rsidRPr="00CA4C6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พร้อมทางเชื่อมลอยฟ้าเป็นการออกแบบโดย </w:t>
      </w:r>
      <w:r w:rsidRPr="00CA4C6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oshe Safdie </w:t>
      </w:r>
      <w:r w:rsidRPr="00CA4C6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สถาปนิกชาวอิสราเอล หรือเรียกว่า </w:t>
      </w:r>
      <w:r w:rsidRPr="00CA4C6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arina Bay Sands </w:t>
      </w:r>
      <w:r w:rsidRPr="00CA4C6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สาขา </w:t>
      </w:r>
      <w:r w:rsidRPr="00CA4C6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2</w:t>
      </w:r>
      <w:r w:rsidRPr="00CA4C6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สถานที่ตั้งและสร้างรูปลักษณ์ของอาคารสอดคล้องกับหลัก "ฮวงจุ้ย" คือทิศทางลมและน้ำ รวมถึงรูปร่างของพื้นที่ตั้งอยู่บนแผ่นดินทรงแหลมที่แม่น้ำ "แยงซีเกียง" และ "เจียหลิง" ไหลมาบรรจบกัน </w:t>
      </w:r>
      <w:r w:rsidRPr="00CA4C6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8</w:t>
      </w:r>
      <w:r w:rsidRPr="00CA4C6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อาคารเรียงรายเป็นรูปทรงใบเรือสำเภา สัญลักษณ์แห่งความยิ่งใหญ่ของชนชาวจีนเดินทางนำพาความมั่งคั่ง โอกาส และวัฒนธรรมประเพณีออกไปทั่วทุกมุมโลก</w:t>
      </w:r>
    </w:p>
    <w:p w14:paraId="1ED6649D" w14:textId="367445C6" w:rsidR="000C195A" w:rsidRPr="00773A88" w:rsidRDefault="009F17EF" w:rsidP="000C195A">
      <w:pPr>
        <w:spacing w:line="0" w:lineRule="atLeas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8DB4F18" wp14:editId="2510605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98211" cy="1945843"/>
                <wp:effectExtent l="0" t="0" r="7620" b="0"/>
                <wp:wrapNone/>
                <wp:docPr id="40039529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211" cy="1945843"/>
                          <a:chOff x="0" y="0"/>
                          <a:chExt cx="6837597" cy="2353310"/>
                        </a:xfrm>
                      </wpg:grpSpPr>
                      <pic:pic xmlns:pic="http://schemas.openxmlformats.org/drawingml/2006/picture">
                        <pic:nvPicPr>
                          <pic:cNvPr id="169082190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2353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535570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5676" y="0"/>
                            <a:ext cx="1765935" cy="2353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546686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207" y="0"/>
                            <a:ext cx="1764665" cy="2353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64174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2932" y="0"/>
                            <a:ext cx="1764665" cy="2353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5215A" id="Group 11" o:spid="_x0000_s1026" style="position:absolute;margin-left:368.45pt;margin-top:.7pt;width:464.45pt;height:153.2pt;z-index:251904000;mso-position-horizontal:right;mso-position-horizontal-relative:margin;mso-width-relative:margin;mso-height-relative:margin" coordsize="68375,23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">
                <v:shape id="Picture 7" o:spid="_x0000_s1027" type="#_x0000_t75" style="position:absolute;width:17646;height:2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">
                  <v:imagedata r:id="rId51" o:title=""/>
                </v:shape>
                <v:shape id="Picture 8" o:spid="_x0000_s1028" type="#_x0000_t75" style="position:absolute;left:16856;width:17660;height:2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">
                  <v:imagedata r:id="rId52" o:title=""/>
                </v:shape>
                <v:shape id="Picture 9" o:spid="_x0000_s1029" type="#_x0000_t75" style="position:absolute;left:33952;width:17646;height:2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">
                  <v:imagedata r:id="rId53" o:title=""/>
                </v:shape>
                <v:shape id="Picture 10" o:spid="_x0000_s1030" type="#_x0000_t75" style="position:absolute;left:50729;width:17646;height:2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">
                  <v:imagedata r:id="rId54" o:title=""/>
                </v:shape>
                <w10:wrap anchorx="margin"/>
              </v:group>
            </w:pict>
          </mc:Fallback>
        </mc:AlternateContent>
      </w:r>
    </w:p>
    <w:p w14:paraId="21DE993A" w14:textId="77777777" w:rsidR="000C195A" w:rsidRPr="000F668D" w:rsidRDefault="000C195A" w:rsidP="000C195A">
      <w:pPr>
        <w:spacing w:before="240" w:line="0" w:lineRule="atLeast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73A916C4" w14:textId="77777777" w:rsidR="000C195A" w:rsidRDefault="000C195A" w:rsidP="000C195A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EDCD3B" w14:textId="77777777" w:rsidR="000C195A" w:rsidRDefault="000C195A" w:rsidP="00C26C37">
      <w:pPr>
        <w:shd w:val="clear" w:color="auto" w:fill="FFFFFF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3798C0F7" w14:textId="77777777" w:rsidR="000C195A" w:rsidRDefault="000C195A" w:rsidP="00C26C37">
      <w:pPr>
        <w:shd w:val="clear" w:color="auto" w:fill="FFFFFF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0E0AAF3E" w14:textId="77777777" w:rsidR="000C195A" w:rsidRDefault="000C195A" w:rsidP="00C26C37">
      <w:pPr>
        <w:shd w:val="clear" w:color="auto" w:fill="FFFFFF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25BAF37F" w14:textId="77777777" w:rsidR="000C195A" w:rsidRDefault="000C195A" w:rsidP="000C195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24E96101" w14:textId="52F29458" w:rsidR="00C26C37" w:rsidRDefault="00C26C37" w:rsidP="00C26C37">
      <w:pPr>
        <w:shd w:val="clear" w:color="auto" w:fill="FFFFFF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C26C3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นำท่านสู่ </w:t>
      </w:r>
      <w:r w:rsidRPr="009F17EF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shd w:val="clear" w:color="auto" w:fill="FFFFFF"/>
          <w:cs/>
        </w:rPr>
        <w:t xml:space="preserve">ถนนจินซาเหมิน (ฝั่งตรงข้ามหงหยาต้ง) </w:t>
      </w:r>
      <w:r w:rsidR="007336DA" w:rsidRPr="009F17EF">
        <w:rPr>
          <w:rFonts w:ascii="TH SarabunPSK" w:eastAsia="Times New Roman" w:hAnsi="TH SarabunPSK" w:cs="TH SarabunPSK" w:hint="cs"/>
          <w:b/>
          <w:bCs/>
          <w:color w:val="294D1E"/>
          <w:sz w:val="32"/>
          <w:szCs w:val="32"/>
          <w:shd w:val="clear" w:color="auto" w:fill="FFFFFF"/>
          <w:cs/>
        </w:rPr>
        <w:t xml:space="preserve">ฟรีค่าถ่ายภาพท่านละ 1 ใบ </w:t>
      </w:r>
      <w:r w:rsidRPr="00C26C3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ู่ริมฝั่งแม่น้ำเจียหลิง เป็นจุดชมวิวมุมมองใหม่ที่ท่านจะได้สัมผัสมุมมองหงหยาต้งแบบใหม่ไม่ซ้ำใคร เป็นแลนด์มาร์กชื่อดังของฉงชิ่งอีกหนึ่งแห่ง</w:t>
      </w:r>
      <w:r w:rsidRPr="00C26C3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lastRenderedPageBreak/>
        <w:t>หนึ่ง นับว่าเป็นทำเลทองที่ห้ามพลาดมาต๋าข่า โดยเฉพาะยามค่ำคืนสามารถมองเห็นอาคารหงหยาต้งส่องไฟระยิบระยับ สวยงาม ที่นี่เป็นมุมถ่ายรูป "หงหยาต้งทั้งหลัง" ที่สมบูรณ์ที่สุด โดยเฉพาะตอนค่ำที่ไฟส่องสว่างตระการตา</w:t>
      </w:r>
    </w:p>
    <w:p w14:paraId="54339355" w14:textId="3F31CAE3" w:rsidR="000D50DF" w:rsidRDefault="009F17EF" w:rsidP="000D50DF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1A665B2A" wp14:editId="46FC5E23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5933440" cy="2567305"/>
                <wp:effectExtent l="0" t="0" r="0" b="4445"/>
                <wp:wrapSquare wrapText="bothSides"/>
                <wp:docPr id="16088045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440" cy="2567305"/>
                          <a:chOff x="0" y="0"/>
                          <a:chExt cx="5700616" cy="2872740"/>
                        </a:xfrm>
                      </wpg:grpSpPr>
                      <pic:pic xmlns:pic="http://schemas.openxmlformats.org/drawingml/2006/picture">
                        <pic:nvPicPr>
                          <pic:cNvPr id="100880795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2872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9194649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508" y="0"/>
                            <a:ext cx="1914525" cy="2872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664863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4821" y="0"/>
                            <a:ext cx="1915795" cy="2872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9AADA" id="Group 22" o:spid="_x0000_s1026" style="position:absolute;margin-left:371.2pt;margin-top:4.75pt;width:467.2pt;height:202.15pt;z-index:251884544;mso-position-horizontal:right;mso-position-horizontal-relative:margin;mso-width-relative:margin;mso-height-relative:margin" coordsize="57006,28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">
                <v:shape id="Picture 19" o:spid="_x0000_s1027" type="#_x0000_t75" style="position:absolute;width:19157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">
                  <v:imagedata r:id="rId58" o:title=""/>
                </v:shape>
                <v:shape id="Picture 20" o:spid="_x0000_s1028" type="#_x0000_t75" style="position:absolute;left:18765;width:19145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">
                  <v:imagedata r:id="rId59" o:title=""/>
                </v:shape>
                <v:shape id="Picture 21" o:spid="_x0000_s1029" type="#_x0000_t75" style="position:absolute;left:37848;width:19158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">
                  <v:imagedata r:id="rId60" o:title=""/>
                </v:shape>
                <w10:wrap type="square" anchorx="margin"/>
              </v:group>
            </w:pict>
          </mc:Fallback>
        </mc:AlternateContent>
      </w:r>
    </w:p>
    <w:p w14:paraId="1D588689" w14:textId="07CC4D88" w:rsidR="000D50DF" w:rsidRDefault="000D50DF" w:rsidP="000D50DF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456DDB25" w14:textId="77777777" w:rsidR="000D50DF" w:rsidRDefault="000D50DF" w:rsidP="000D50DF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2CD7154C" w14:textId="77777777" w:rsidR="000D50DF" w:rsidRDefault="000D50DF" w:rsidP="000D50DF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35523F59" w14:textId="77777777" w:rsidR="000D50DF" w:rsidRDefault="000D50DF" w:rsidP="000D50DF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6D0F9930" w14:textId="77777777" w:rsidR="000D50DF" w:rsidRDefault="000D50DF" w:rsidP="000D50DF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3D684E27" w14:textId="77777777" w:rsidR="000D50DF" w:rsidRDefault="000D50DF" w:rsidP="000D50DF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21042ECF" w14:textId="77777777" w:rsidR="000D50DF" w:rsidRDefault="000D50DF" w:rsidP="000D50DF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4B6B9676" w14:textId="77777777" w:rsidR="000D50DF" w:rsidRDefault="000D50DF" w:rsidP="000D50DF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0A58D9F1" w14:textId="77777777" w:rsidR="000D50DF" w:rsidRDefault="000D50DF" w:rsidP="000D50DF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21046EB8" w14:textId="3A0DA216" w:rsidR="00C857A1" w:rsidRDefault="00C857A1" w:rsidP="00C857A1">
      <w:pPr>
        <w:shd w:val="clear" w:color="auto" w:fill="FFFFFF"/>
        <w:spacing w:before="24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3A82AADF" w14:textId="72D9A74E" w:rsidR="007336DA" w:rsidRDefault="007336DA" w:rsidP="00C857A1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</w:pPr>
      <w:r w:rsidRPr="007336DA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ค่ำ</w:t>
      </w:r>
      <w:r w:rsidRPr="007336DA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ab/>
      </w:r>
      <w:r w:rsidR="000D50DF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7336D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sym w:font="Webdings" w:char="F0E4"/>
      </w:r>
      <w:r w:rsidRPr="007336DA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รับประทานอาหารค่ำ</w:t>
      </w:r>
      <w:r w:rsidR="004B5658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4B5658" w:rsidRPr="004B5658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294D1E"/>
          <w:cs/>
        </w:rPr>
        <w:t>เมนู...</w:t>
      </w:r>
      <w:r w:rsidR="00971162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294D1E"/>
          <w:cs/>
        </w:rPr>
        <w:t>สุกี้หม่าล่า</w:t>
      </w:r>
    </w:p>
    <w:p w14:paraId="2600BA1B" w14:textId="1569BB95" w:rsidR="000D50DF" w:rsidRDefault="009F17EF" w:rsidP="000D50DF">
      <w:pPr>
        <w:shd w:val="clear" w:color="auto" w:fill="FFFFFF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913216" behindDoc="1" locked="0" layoutInCell="1" allowOverlap="1" wp14:anchorId="4010B771" wp14:editId="22F43DB8">
            <wp:simplePos x="0" y="0"/>
            <wp:positionH relativeFrom="margin">
              <wp:align>right</wp:align>
            </wp:positionH>
            <wp:positionV relativeFrom="paragraph">
              <wp:posOffset>29900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3595087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08707" name="Picture 35950870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0DF" w:rsidRPr="000D50DF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sym w:font="Webdings" w:char="F0E3"/>
      </w:r>
      <w:r w:rsidR="000D50DF" w:rsidRPr="000D50DF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0D50DF" w:rsidRPr="000D50DF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="000D50DF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PULL MAN</w:t>
      </w:r>
      <w:r w:rsidR="000D50DF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0D50DF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  <w:t>CHONGQING XIYUE</w:t>
      </w:r>
      <w:r w:rsidR="00477E60"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0D50DF" w:rsidRPr="000D50DF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หรือเทียบเท่าระดับ </w:t>
      </w:r>
      <w:r w:rsidR="00477E60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5</w:t>
      </w:r>
      <w:r w:rsidR="000D50DF" w:rsidRPr="000D50DF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0D50DF" w:rsidRPr="000D50DF">
        <w:rPr>
          <w:rFonts w:ascii="TH SarabunPSK" w:eastAsia="Times New Roman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60FEC718" wp14:editId="44812E67">
            <wp:extent cx="106680" cy="106680"/>
            <wp:effectExtent l="0" t="0" r="7620" b="7620"/>
            <wp:docPr id="19471048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0DF" w:rsidRPr="000D50DF">
        <w:rPr>
          <w:rFonts w:ascii="TH SarabunPSK" w:eastAsia="Times New Roman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2928D636" wp14:editId="661C083B">
            <wp:extent cx="106680" cy="106680"/>
            <wp:effectExtent l="0" t="0" r="7620" b="7620"/>
            <wp:docPr id="19479215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0DF" w:rsidRPr="000D50DF">
        <w:rPr>
          <w:rFonts w:ascii="TH SarabunPSK" w:eastAsia="Times New Roman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1EAE9E13" wp14:editId="761DB962">
            <wp:extent cx="106680" cy="106680"/>
            <wp:effectExtent l="0" t="0" r="7620" b="7620"/>
            <wp:docPr id="9736086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0DF" w:rsidRPr="000D50DF">
        <w:rPr>
          <w:rFonts w:ascii="TH SarabunPSK" w:eastAsia="Times New Roman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2BF30B2E" wp14:editId="4E0EBB7F">
            <wp:extent cx="106680" cy="106680"/>
            <wp:effectExtent l="0" t="0" r="7620" b="7620"/>
            <wp:docPr id="2937844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E60" w:rsidRPr="000D50DF">
        <w:rPr>
          <w:rFonts w:ascii="TH SarabunPSK" w:eastAsia="Times New Roman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29ACD9D7" wp14:editId="672DE811">
            <wp:extent cx="106680" cy="106680"/>
            <wp:effectExtent l="0" t="0" r="7620" b="7620"/>
            <wp:docPr id="8738041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94E4" w14:textId="5A8AA8B5" w:rsidR="00773A88" w:rsidRDefault="007C76A0" w:rsidP="00C857A1">
      <w:pPr>
        <w:spacing w:line="0" w:lineRule="atLeas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837A102" w14:textId="53EDE569" w:rsidR="00F06962" w:rsidRDefault="00773A88" w:rsidP="00773A88">
      <w:pPr>
        <w:spacing w:line="0" w:lineRule="atLeas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73A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ท่านเดินทางสู่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F17EF">
        <w:rPr>
          <w:rFonts w:ascii="TH SarabunPSK" w:eastAsia="Times New Roman" w:hAnsi="TH SarabunPSK" w:cs="TH SarabunPSK" w:hint="cs"/>
          <w:b/>
          <w:bCs/>
          <w:color w:val="294D1E"/>
          <w:sz w:val="32"/>
          <w:szCs w:val="32"/>
          <w:cs/>
        </w:rPr>
        <w:t xml:space="preserve">ถนนจิ่วหลงพัว </w:t>
      </w:r>
      <w:r w:rsidRPr="00773A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ุดเช็คอินที่ฮอตที่สุดของฉงชิ่งในขณะนี้ที่นี่คือตัวอย่างความสำเร็จของการการชุบชีวิตชุมชนเก่า </w:t>
      </w:r>
      <w:r w:rsidR="00F06962" w:rsidRPr="00773A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มู่บ้านหมินจู่</w:t>
      </w:r>
      <w:r w:rsidR="00F06962" w:rsidRPr="00773A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06962" w:rsidRPr="00773A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เปลี่ยนจากหอพักคนงานโรงงานก่อสร้าง</w:t>
      </w:r>
      <w:r w:rsidR="00F06962" w:rsidRPr="00773A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="00F06962" w:rsidRPr="00773A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ianshe Factory) </w:t>
      </w:r>
      <w:r w:rsidR="00F06962" w:rsidRPr="00773A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ุค</w:t>
      </w:r>
      <w:r w:rsidR="00F06962" w:rsidRPr="00773A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06962" w:rsidRPr="00773A88">
        <w:rPr>
          <w:rFonts w:ascii="TH SarabunPSK" w:eastAsia="Times New Roman" w:hAnsi="TH SarabunPSK" w:cs="TH SarabunPSK"/>
          <w:color w:val="000000"/>
          <w:sz w:val="32"/>
          <w:szCs w:val="32"/>
        </w:rPr>
        <w:t>80</w:t>
      </w:r>
      <w:r w:rsidR="00F06962" w:rsidRPr="00773A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06962" w:rsidRPr="00773A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กลายเป็นย่านสุดชิคที่ผสมผสานความคลาสสิกกับความล้ำสมัยได้อย่างน่าทึ่</w:t>
      </w:r>
      <w:r w:rsidRPr="00773A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ห้ท่านได้</w:t>
      </w:r>
      <w:r w:rsidRPr="00773A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ดินเล่นถ่ายรูปเพลิน</w:t>
      </w:r>
      <w:r w:rsidRPr="00773A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73A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Pr="00773A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73A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หว่างตึกอิฐแด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Pr="00773A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เฟ่</w:t>
      </w:r>
      <w:r w:rsidRPr="00773A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73A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รยากาศชุมชนแบบฉงชิ่งแท้</w:t>
      </w:r>
      <w:r w:rsidRPr="00773A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73A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</w:p>
    <w:p w14:paraId="076E825F" w14:textId="385281B6" w:rsidR="00346F98" w:rsidRDefault="00B229D9" w:rsidP="001625A9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625A9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26B0918" wp14:editId="5AB448D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912485" cy="2615565"/>
                <wp:effectExtent l="0" t="0" r="0" b="0"/>
                <wp:wrapSquare wrapText="bothSides"/>
                <wp:docPr id="92832827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485" cy="2615979"/>
                          <a:chOff x="0" y="0"/>
                          <a:chExt cx="5676844" cy="2682598"/>
                        </a:xfrm>
                      </wpg:grpSpPr>
                      <pic:pic xmlns:pic="http://schemas.openxmlformats.org/drawingml/2006/picture">
                        <pic:nvPicPr>
                          <pic:cNvPr id="34848357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2678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32866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0605" y="23853"/>
                            <a:ext cx="1800225" cy="2654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716674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5794" y="23853"/>
                            <a:ext cx="2051050" cy="2658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E5262" id="Group 10" o:spid="_x0000_s1026" style="position:absolute;margin-left:369.55pt;margin-top:.7pt;width:465.55pt;height:205.95pt;z-index:251890688;mso-position-horizontal:right;mso-position-horizontal-relative:margin;mso-width-relative:margin;mso-height-relative:margin" coordsize="56768,26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">
                <v:shape id="Picture 7" o:spid="_x0000_s1027" type="#_x0000_t75" style="position:absolute;width:18605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">
                  <v:imagedata r:id="rId65" o:title=""/>
                </v:shape>
                <v:shape id="Picture 8" o:spid="_x0000_s1028" type="#_x0000_t75" style="position:absolute;left:18606;top:238;width:18002;height:26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">
                  <v:imagedata r:id="rId66" o:title=""/>
                </v:shape>
                <v:shape id="Picture 9" o:spid="_x0000_s1029" type="#_x0000_t75" style="position:absolute;left:36257;top:238;width:20511;height:26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">
                  <v:imagedata r:id="rId67" o:title=""/>
                </v:shape>
                <w10:wrap type="square" anchorx="margin"/>
              </v:group>
            </w:pict>
          </mc:Fallback>
        </mc:AlternateContent>
      </w:r>
    </w:p>
    <w:p w14:paraId="1A14FF57" w14:textId="77777777" w:rsidR="001625A9" w:rsidRDefault="001625A9" w:rsidP="001625A9">
      <w:pPr>
        <w:spacing w:before="240" w:line="0" w:lineRule="atLeas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048C9C65" w14:textId="77777777" w:rsidR="001625A9" w:rsidRDefault="001625A9" w:rsidP="001625A9">
      <w:pPr>
        <w:spacing w:before="240" w:line="0" w:lineRule="atLeas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591186B3" w14:textId="77777777" w:rsidR="001625A9" w:rsidRDefault="001625A9" w:rsidP="001625A9">
      <w:pPr>
        <w:spacing w:before="240" w:line="0" w:lineRule="atLeas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3470EC97" w14:textId="77777777" w:rsidR="001625A9" w:rsidRDefault="001625A9" w:rsidP="001625A9">
      <w:pPr>
        <w:spacing w:before="240" w:line="0" w:lineRule="atLeas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39585C7D" w14:textId="77777777" w:rsidR="001625A9" w:rsidRDefault="001625A9" w:rsidP="001625A9">
      <w:pPr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04E1F631" w14:textId="77777777" w:rsidR="001625A9" w:rsidRDefault="001625A9" w:rsidP="001625A9">
      <w:pPr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0942D2AD" w14:textId="77777777" w:rsidR="00C857A1" w:rsidRPr="00C857A1" w:rsidRDefault="00C857A1" w:rsidP="00C857A1">
      <w:pPr>
        <w:rPr>
          <w:rFonts w:hint="eastAsia"/>
        </w:rPr>
      </w:pPr>
    </w:p>
    <w:p w14:paraId="24863E0C" w14:textId="5EE16DEC" w:rsidR="000F668D" w:rsidRDefault="000F668D" w:rsidP="001625A9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9552A98" w14:textId="668D45C5" w:rsidR="001625A9" w:rsidRDefault="000F668D" w:rsidP="001625A9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F668D"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/>
          <w:cs/>
        </w:rPr>
        <w:t>บ่าย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8A13C7" w:rsidRPr="008A13C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="008A13C7" w:rsidRPr="009F17EF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shd w:val="clear" w:color="auto" w:fill="FFFFFF"/>
          <w:cs/>
        </w:rPr>
        <w:t>เมืองโบราณสือปาที</w:t>
      </w:r>
      <w:r w:rsidR="008A13C7" w:rsidRPr="009F17EF">
        <w:rPr>
          <w:rFonts w:ascii="TH SarabunPSK" w:eastAsia="Times New Roman" w:hAnsi="TH SarabunPSK" w:cs="TH SarabunPSK"/>
          <w:color w:val="294D1E"/>
          <w:sz w:val="32"/>
          <w:szCs w:val="32"/>
          <w:shd w:val="clear" w:color="auto" w:fill="FFFFFF"/>
          <w:cs/>
        </w:rPr>
        <w:t xml:space="preserve"> </w:t>
      </w:r>
      <w:r w:rsidR="008A13C7" w:rsidRPr="008A13C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ย่านประวัติศาสตร์เก่าแก่ใจกลางนครฉงชิ่ง ที่ได้รับการบูรณะใหม่ให้กลายเป็นแหล่งท่องเที่ยวเชิงวัฒนธรรม โดยยังคงเอกลักษณ์ของ ฉงชิ่งแบบดั้งเดิมเอาไว้ เดิมเมืองโบราณแห่งนี้ต้นกำเนิดมาจากราชวงศ์ หมิงและชิง ในเวลานั้น ฉงชิ่งเป็นประตูสู่มณฑลเสฉวน เป็นศูนย์กลางการค้าขาย ส่วนบนและส่วนล่างของเมืองถูกคั่นด้วยเนินสูงชัน ทำให้ขึ้นลงได้ยาก จึงสร้างบันได 18 ขั้น เพื่อบรรเทาภาระการขนส่ง จึงเป็นที่มาของชื่อเมืองโบราณสือปาที ให้ท่านสัมผัสบรรยากาศแบบผสมผสานยุคเก่า-ใหม่ ชมอาคารไม้โบราณแบบสไตล์ “บ้านไม้ฉงชิ่ง” เดินเล่นถ่ายรูปแวะชิมช้อปตาม ร้านค้า คาเฟ่ ร้านขายของ และร้านอาหาร ตามไสตล์เสน่ห์คลาสสิกแห่งฉงชิ่ง</w:t>
      </w:r>
      <w:r w:rsidR="001625A9">
        <w:rPr>
          <w:rFonts w:ascii="TH SarabunPSK" w:eastAsiaTheme="minorEastAsia" w:hAnsi="TH SarabunPSK" w:cs="TH SarabunPSK" w:hint="eastAsia"/>
          <w:sz w:val="32"/>
          <w:szCs w:val="32"/>
          <w:shd w:val="clear" w:color="auto" w:fill="FFFFFF"/>
        </w:rPr>
        <w:t xml:space="preserve"> </w:t>
      </w:r>
      <w:r w:rsidR="001625A9">
        <w:rPr>
          <w:rFonts w:ascii="TH SarabunPSK" w:eastAsiaTheme="minorEastAsia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="001625A9" w:rsidRPr="009F17EF">
        <w:rPr>
          <w:rFonts w:ascii="TH SarabunPSK" w:eastAsia="Times New Roman" w:hAnsi="TH SarabunPSK" w:cs="TH SarabunPSK" w:hint="cs"/>
          <w:b/>
          <w:bCs/>
          <w:color w:val="294D1E"/>
          <w:sz w:val="32"/>
          <w:szCs w:val="32"/>
          <w:cs/>
        </w:rPr>
        <w:t>ให้ท่านได้ชิมชาและชมโชว์เปลี่ยนหน้ากาก</w:t>
      </w:r>
      <w:r w:rsidR="001625A9" w:rsidRPr="009F17EF">
        <w:rPr>
          <w:rFonts w:ascii="Microsoft YaHei" w:eastAsia="Microsoft YaHei" w:hAnsi="Microsoft YaHei" w:cstheme="minorBidi" w:hint="cs"/>
          <w:b/>
          <w:bCs/>
          <w:color w:val="294D1E"/>
          <w:sz w:val="32"/>
          <w:szCs w:val="32"/>
          <w:cs/>
        </w:rPr>
        <w:t xml:space="preserve"> </w:t>
      </w:r>
    </w:p>
    <w:p w14:paraId="6679FB02" w14:textId="5E15394D" w:rsidR="008A13C7" w:rsidRPr="001625A9" w:rsidRDefault="001625A9" w:rsidP="000F668D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8880" behindDoc="1" locked="0" layoutInCell="1" allowOverlap="1" wp14:anchorId="4006D295" wp14:editId="17853AED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929630" cy="2750820"/>
                <wp:effectExtent l="0" t="0" r="0" b="0"/>
                <wp:wrapTight wrapText="bothSides">
                  <wp:wrapPolygon edited="0">
                    <wp:start x="0" y="0"/>
                    <wp:lineTo x="0" y="21391"/>
                    <wp:lineTo x="21512" y="21391"/>
                    <wp:lineTo x="21512" y="0"/>
                    <wp:lineTo x="0" y="0"/>
                  </wp:wrapPolygon>
                </wp:wrapTight>
                <wp:docPr id="127225037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30" cy="2751151"/>
                          <a:chOff x="0" y="0"/>
                          <a:chExt cx="5681041" cy="2687321"/>
                        </a:xfrm>
                      </wpg:grpSpPr>
                      <pic:pic xmlns:pic="http://schemas.openxmlformats.org/drawingml/2006/picture">
                        <pic:nvPicPr>
                          <pic:cNvPr id="537828031" name="Picture 28343454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2687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076999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461189" y="447428"/>
                            <a:ext cx="2686547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6469938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5551" y="0"/>
                            <a:ext cx="2015490" cy="2687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A3373" id="Group 14" o:spid="_x0000_s1026" style="position:absolute;margin-left:370.9pt;margin-top:1.3pt;width:466.9pt;height:216.6pt;z-index:-251417600;mso-position-horizontal:right;mso-position-horizontal-relative:margin;mso-width-relative:margin;mso-height-relative:margin" coordsize="56810,26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">
                <v:shape id="Picture 283434544" o:spid="_x0000_s1027" type="#_x0000_t75" style="position:absolute;width:19754;height:26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">
                  <v:imagedata r:id="rId71" o:title="" cropbottom="1440f"/>
                </v:shape>
                <v:shape id="Picture 12" o:spid="_x0000_s1028" type="#_x0000_t75" style="position:absolute;left:14611;top:4474;width:26866;height:1793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">
                  <v:imagedata r:id="rId72" o:title=""/>
                </v:shape>
                <v:shape id="Picture 13" o:spid="_x0000_s1029" type="#_x0000_t75" style="position:absolute;left:36655;width:20155;height:26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">
                  <v:imagedata r:id="rId73" o:title=""/>
                </v:shape>
                <w10:wrap type="tight" anchorx="margin"/>
              </v:group>
            </w:pict>
          </mc:Fallback>
        </mc:AlternateContent>
      </w:r>
    </w:p>
    <w:p w14:paraId="08F7D19A" w14:textId="732B4579" w:rsidR="008A13C7" w:rsidRPr="008A13C7" w:rsidRDefault="008A13C7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2BC2FE15" w14:textId="0DD6FAB4" w:rsidR="009543DC" w:rsidRDefault="009543DC" w:rsidP="00676357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715D673" w14:textId="658DB9D8" w:rsidR="00143F84" w:rsidRDefault="00143F84" w:rsidP="00676357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A640FA1" w14:textId="525C9901" w:rsidR="00537C77" w:rsidRDefault="00537C77" w:rsidP="0003305E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629F3158" w14:textId="335B2CB2" w:rsidR="001625A9" w:rsidRDefault="001625A9" w:rsidP="001625A9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1034E499" w14:textId="77777777" w:rsidR="001625A9" w:rsidRPr="00DC33D6" w:rsidRDefault="001625A9" w:rsidP="001625A9">
      <w:pPr>
        <w:rPr>
          <w:rFonts w:hint="eastAsia"/>
        </w:rPr>
      </w:pPr>
    </w:p>
    <w:p w14:paraId="58327D13" w14:textId="470223C4" w:rsidR="001625A9" w:rsidRDefault="001625A9" w:rsidP="001625A9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FF800EA" w14:textId="16A6595F" w:rsidR="001625A9" w:rsidRPr="001625A9" w:rsidRDefault="001625A9" w:rsidP="001625A9">
      <w:pPr>
        <w:rPr>
          <w:rFonts w:hint="eastAsia"/>
        </w:rPr>
      </w:pPr>
    </w:p>
    <w:p w14:paraId="42E9BD9D" w14:textId="6FA1E86A" w:rsidR="006A3F8B" w:rsidRDefault="006A3F8B" w:rsidP="006A3F8B">
      <w:pPr>
        <w:spacing w:before="2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78D39DA4" w14:textId="580E20FF" w:rsidR="006A3F8B" w:rsidRDefault="00161E81" w:rsidP="006A3F8B">
      <w:pPr>
        <w:spacing w:before="2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2B2DA911" wp14:editId="6D324FCA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5931535" cy="2122805"/>
                <wp:effectExtent l="0" t="0" r="0" b="0"/>
                <wp:wrapTight wrapText="bothSides">
                  <wp:wrapPolygon edited="0">
                    <wp:start x="0" y="0"/>
                    <wp:lineTo x="0" y="21322"/>
                    <wp:lineTo x="21505" y="21322"/>
                    <wp:lineTo x="21505" y="0"/>
                    <wp:lineTo x="0" y="0"/>
                  </wp:wrapPolygon>
                </wp:wrapTight>
                <wp:docPr id="157319935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2122805"/>
                          <a:chOff x="0" y="0"/>
                          <a:chExt cx="5558183" cy="1963420"/>
                        </a:xfrm>
                      </wpg:grpSpPr>
                      <pic:pic xmlns:pic="http://schemas.openxmlformats.org/drawingml/2006/picture">
                        <pic:nvPicPr>
                          <pic:cNvPr id="2027898866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49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196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324946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0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983" y="0"/>
                            <a:ext cx="2616200" cy="196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2EE04" id="Group 10" o:spid="_x0000_s1026" style="position:absolute;margin-left:371.05pt;margin-top:12.15pt;width:467.05pt;height:167.15pt;z-index:251907072;mso-position-horizontal:right;mso-position-horizontal-relative:margin;mso-width-relative:margin;mso-height-relative:margin" coordsize="55581,19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">
                <v:shape id="Picture 8" o:spid="_x0000_s1027" type="#_x0000_t75" style="position:absolute;width:29419;height:19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">
                  <v:imagedata r:id="rId76" o:title="" cropbottom="32730f"/>
                </v:shape>
                <v:shape id="Picture 9" o:spid="_x0000_s1028" type="#_x0000_t75" style="position:absolute;left:29419;width:26162;height:19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">
                  <v:imagedata r:id="rId77" o:title="" croptop="33159f"/>
                </v:shape>
                <w10:wrap type="tight" anchorx="margin"/>
              </v:group>
            </w:pict>
          </mc:Fallback>
        </mc:AlternateContent>
      </w:r>
    </w:p>
    <w:p w14:paraId="5EEBC4E8" w14:textId="7EAE22C7" w:rsidR="006A3F8B" w:rsidRDefault="006A3F8B" w:rsidP="006A3F8B">
      <w:pPr>
        <w:spacing w:before="2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6F8E7A39" w14:textId="2E5A44CC" w:rsidR="00C857A1" w:rsidRDefault="00C857A1" w:rsidP="006A3F8B">
      <w:pPr>
        <w:spacing w:before="2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6F3581FF" w14:textId="77777777" w:rsidR="00C857A1" w:rsidRDefault="00C857A1" w:rsidP="006A3F8B">
      <w:pPr>
        <w:spacing w:before="2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  <w:cs/>
        </w:rPr>
      </w:pPr>
    </w:p>
    <w:p w14:paraId="23D1F5E5" w14:textId="58249794" w:rsidR="00C857A1" w:rsidRDefault="00C857A1" w:rsidP="006A3F8B">
      <w:pPr>
        <w:spacing w:before="2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5E66F38D" w14:textId="114FA1D3" w:rsidR="006A3F8B" w:rsidRDefault="006A3F8B" w:rsidP="006A3F8B">
      <w:pPr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CE210BC" w14:textId="14DE5972" w:rsidR="001625A9" w:rsidRDefault="001625A9" w:rsidP="006A3F8B">
      <w:pPr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F52EE8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9F17EF">
        <w:rPr>
          <w:rFonts w:ascii="TH SarabunPSK" w:eastAsiaTheme="minorEastAsia" w:hAnsi="TH SarabunPSK" w:cs="TH SarabunPSK"/>
          <w:b/>
          <w:bCs/>
          <w:color w:val="294D1E"/>
          <w:sz w:val="32"/>
          <w:szCs w:val="32"/>
        </w:rPr>
        <w:t>Chongqing Liangjiang Outlet</w:t>
      </w:r>
      <w:r w:rsidRPr="009F17EF">
        <w:rPr>
          <w:rFonts w:ascii="TH SarabunPSK" w:eastAsiaTheme="minorEastAsia" w:hAnsi="TH SarabunPSK" w:cs="TH SarabunPSK" w:hint="cs"/>
          <w:b/>
          <w:bCs/>
          <w:color w:val="294D1E"/>
          <w:sz w:val="32"/>
          <w:szCs w:val="32"/>
          <w:cs/>
        </w:rPr>
        <w:t xml:space="preserve"> </w:t>
      </w:r>
      <w:r w:rsidRPr="00F52EE8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เอาต์เล็ตหรูระดับเมืองใหญ่ของฉงชิ่ง โซน </w:t>
      </w:r>
      <w:r w:rsidRPr="00F52EE8">
        <w:rPr>
          <w:rFonts w:ascii="TH SarabunPSK" w:eastAsiaTheme="minorEastAsia" w:hAnsi="TH SarabunPSK" w:cs="TH SarabunPSK"/>
          <w:color w:val="000000"/>
          <w:sz w:val="32"/>
          <w:szCs w:val="32"/>
        </w:rPr>
        <w:t>Liangjiang New</w:t>
      </w:r>
      <w:r w:rsidR="006A3F8B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Pr="00F52EE8">
        <w:rPr>
          <w:rFonts w:ascii="TH SarabunPSK" w:eastAsiaTheme="minorEastAsia" w:hAnsi="TH SarabunPSK" w:cs="TH SarabunPSK"/>
          <w:color w:val="000000"/>
          <w:sz w:val="32"/>
          <w:szCs w:val="32"/>
        </w:rPr>
        <w:t>Area</w:t>
      </w:r>
      <w:r w:rsidRPr="00F52EE8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Pr="00F52EE8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แลนด์มาร์กช้อปปิ้งสไตล์ยุโรป แบรนด์ดังราคาดี</w:t>
      </w:r>
      <w:r w:rsidRPr="00F52EE8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ให้ท่านอิสระช้อปปิ้งเลือกซื้อของฝากแก่ญาติสนิทมิตรสหาย</w:t>
      </w:r>
    </w:p>
    <w:p w14:paraId="0E89DCC1" w14:textId="14A442E6" w:rsidR="008A13C7" w:rsidRPr="0003305E" w:rsidRDefault="008A13C7" w:rsidP="0003305E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ค่ำ</w:t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</w:p>
    <w:p w14:paraId="0B1CE790" w14:textId="77777777" w:rsidR="00633A38" w:rsidRPr="00CD770C" w:rsidRDefault="00633A38" w:rsidP="001625A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17F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6EEC430C" w14:textId="28AC523D" w:rsidR="00633A38" w:rsidRPr="00817FCD" w:rsidRDefault="00633A38" w:rsidP="00633A38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452855"/>
          <w:sz w:val="32"/>
          <w:szCs w:val="32"/>
        </w:rPr>
      </w:pP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1.15 น.</w:t>
      </w:r>
      <w:r w:rsidRPr="00EC79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EC79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9F17EF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>กรุงเทพฯ</w:t>
      </w:r>
      <w:r w:rsidRPr="009F17EF">
        <w:rPr>
          <w:rFonts w:ascii="TH SarabunPSK" w:eastAsia="Times New Roman" w:hAnsi="TH SarabunPSK" w:cs="TH SarabunPSK"/>
          <w:color w:val="294D1E"/>
          <w:sz w:val="32"/>
          <w:szCs w:val="32"/>
          <w:cs/>
        </w:rPr>
        <w:t xml:space="preserve"> </w:t>
      </w:r>
      <w:r w:rsidRPr="009F17EF">
        <w:rPr>
          <w:rFonts w:ascii="TH SarabunPSK" w:eastAsia="Times New Roman" w:hAnsi="TH SarabunPSK" w:cs="TH SarabunPSK" w:hint="cs"/>
          <w:b/>
          <w:bCs/>
          <w:color w:val="294D1E"/>
          <w:sz w:val="32"/>
          <w:szCs w:val="32"/>
          <w:cs/>
        </w:rPr>
        <w:t>โดยสายการบิน</w:t>
      </w:r>
      <w:r w:rsidRPr="009F17EF">
        <w:rPr>
          <w:rFonts w:ascii="TH SarabunPSK" w:eastAsia="Times New Roman" w:hAnsi="TH SarabunPSK" w:cs="TH SarabunPSK" w:hint="cs"/>
          <w:color w:val="294D1E"/>
          <w:sz w:val="32"/>
          <w:szCs w:val="32"/>
          <w:cs/>
        </w:rPr>
        <w:t xml:space="preserve"> </w:t>
      </w:r>
      <w:r w:rsidRPr="009F17EF">
        <w:rPr>
          <w:rFonts w:ascii="TH SarabunPSK" w:eastAsia="Cordia New" w:hAnsi="TH SarabunPSK" w:cs="TH SarabunPSK"/>
          <w:b/>
          <w:bCs/>
          <w:color w:val="294D1E"/>
          <w:sz w:val="32"/>
          <w:szCs w:val="32"/>
        </w:rPr>
        <w:t xml:space="preserve">CHINA SOUTHERN AIRLINE </w:t>
      </w:r>
      <w:r w:rsidRPr="009F17EF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 xml:space="preserve">เที่ยวบินที่ </w:t>
      </w:r>
      <w:r w:rsidRPr="009F17EF">
        <w:rPr>
          <w:rFonts w:ascii="TH SarabunPSK" w:hAnsi="TH SarabunPSK" w:cs="TH SarabunPSK"/>
          <w:b/>
          <w:bCs/>
          <w:color w:val="294D1E"/>
          <w:sz w:val="32"/>
          <w:szCs w:val="32"/>
        </w:rPr>
        <w:t>CZ</w:t>
      </w:r>
      <w:r w:rsidRPr="009F17EF">
        <w:rPr>
          <w:rFonts w:ascii="TH SarabunPSK" w:eastAsia="Times New Roman" w:hAnsi="TH SarabunPSK" w:cs="TH SarabunPSK"/>
          <w:b/>
          <w:bCs/>
          <w:color w:val="294D1E"/>
          <w:sz w:val="32"/>
          <w:szCs w:val="32"/>
        </w:rPr>
        <w:t>236</w:t>
      </w:r>
      <w:r w:rsidRPr="009F17EF">
        <w:rPr>
          <w:rFonts w:ascii="TH SarabunPSK" w:eastAsia="Times New Roman" w:hAnsi="TH SarabunPSK" w:cs="TH SarabunPSK" w:hint="cs"/>
          <w:b/>
          <w:bCs/>
          <w:color w:val="294D1E"/>
          <w:sz w:val="32"/>
          <w:szCs w:val="32"/>
          <w:cs/>
        </w:rPr>
        <w:t>1</w:t>
      </w:r>
      <w:r w:rsidRPr="009F17EF">
        <w:rPr>
          <w:rFonts w:ascii="TH SarabunPSK" w:eastAsia="Times New Roman" w:hAnsi="TH SarabunPSK" w:cs="TH SarabunPSK"/>
          <w:b/>
          <w:bCs/>
          <w:color w:val="294D1E"/>
          <w:sz w:val="32"/>
          <w:szCs w:val="32"/>
        </w:rPr>
        <w:sym w:font="Wingdings" w:char="F051"/>
      </w:r>
    </w:p>
    <w:p w14:paraId="78D504FD" w14:textId="77777777" w:rsidR="00633A38" w:rsidRPr="00EC7953" w:rsidRDefault="00633A38" w:rsidP="00633A38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color w:val="FF0000"/>
          <w:spacing w:val="-10"/>
          <w:sz w:val="32"/>
          <w:szCs w:val="32"/>
        </w:rPr>
      </w:pP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C7953">
        <w:rPr>
          <w:rFonts w:ascii="TH SarabunPSK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EC7953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</w:t>
      </w:r>
      <w:r>
        <w:rPr>
          <w:rFonts w:ascii="TH SarabunPSK" w:eastAsia="Angsana New" w:hAnsi="TH SarabunPSK" w:cs="TH SarabunPSK" w:hint="cs"/>
          <w:b/>
          <w:bCs/>
          <w:i/>
          <w:iCs/>
          <w:color w:val="FF0000"/>
          <w:spacing w:val="-10"/>
          <w:sz w:val="32"/>
          <w:szCs w:val="32"/>
          <w:cs/>
        </w:rPr>
        <w:t>ว่าง</w:t>
      </w:r>
      <w:r w:rsidRPr="00EC7953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และเครื่องดื่มบนเครื่อง)</w:t>
      </w:r>
      <w:r w:rsidRPr="00EC7953">
        <w:rPr>
          <w:rFonts w:ascii="TH SarabunPSK" w:eastAsia="Cordia New" w:hAnsi="TH SarabunPSK" w:cs="TH SarabunPSK"/>
          <w:b/>
          <w:bCs/>
          <w:color w:val="FF0000"/>
          <w:spacing w:val="-10"/>
          <w:sz w:val="32"/>
          <w:szCs w:val="32"/>
        </w:rPr>
        <w:tab/>
      </w:r>
    </w:p>
    <w:p w14:paraId="1F2D51D4" w14:textId="77777777" w:rsidR="00633A38" w:rsidRPr="00633A38" w:rsidRDefault="00633A38" w:rsidP="009F17EF">
      <w:pPr>
        <w:shd w:val="clear" w:color="auto" w:fill="294D1E"/>
        <w:ind w:left="1440"/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</w:rPr>
      </w:pPr>
      <w:r w:rsidRPr="00633A38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</w:rPr>
        <w:lastRenderedPageBreak/>
        <w:t>**</w:t>
      </w:r>
      <w:r w:rsidRPr="00633A38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**</w:t>
      </w:r>
    </w:p>
    <w:p w14:paraId="28A8E57E" w14:textId="30AA8445" w:rsidR="00633A38" w:rsidRPr="00EC7953" w:rsidRDefault="00633A38" w:rsidP="00633A38">
      <w:pPr>
        <w:spacing w:line="360" w:lineRule="exact"/>
        <w:ind w:left="1080" w:right="14" w:hanging="1080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C7953">
        <w:rPr>
          <w:rFonts w:ascii="TH SarabunPSK" w:hAnsi="TH SarabunPSK" w:cs="TH SarabunPSK"/>
          <w:sz w:val="32"/>
          <w:szCs w:val="32"/>
          <w:cs/>
        </w:rPr>
        <w:t>ถึง</w:t>
      </w:r>
      <w:r w:rsidRPr="00817FCD">
        <w:rPr>
          <w:rFonts w:ascii="TH SarabunPSK" w:hAnsi="TH SarabunPSK" w:cs="TH SarabunPSK"/>
          <w:b/>
          <w:bCs/>
          <w:color w:val="452855"/>
          <w:sz w:val="32"/>
          <w:szCs w:val="32"/>
          <w:cs/>
        </w:rPr>
        <w:t xml:space="preserve"> </w:t>
      </w:r>
      <w:r w:rsidRPr="009F17EF">
        <w:rPr>
          <w:rFonts w:ascii="TH SarabunPSK" w:eastAsia="Times New Roman" w:hAnsi="TH SarabunPSK" w:cs="TH SarabunPSK"/>
          <w:b/>
          <w:bCs/>
          <w:color w:val="294D1E"/>
          <w:sz w:val="32"/>
          <w:szCs w:val="32"/>
          <w:cs/>
        </w:rPr>
        <w:t>สนามบินสุวรรณภูมิ</w:t>
      </w:r>
      <w:r w:rsidRPr="009F17EF">
        <w:rPr>
          <w:rFonts w:ascii="TH SarabunPSK" w:eastAsia="Times New Roman" w:hAnsi="TH SarabunPSK" w:cs="TH SarabunPSK" w:hint="cs"/>
          <w:b/>
          <w:bCs/>
          <w:color w:val="294D1E"/>
          <w:sz w:val="32"/>
          <w:szCs w:val="32"/>
          <w:cs/>
        </w:rPr>
        <w:t xml:space="preserve"> </w:t>
      </w:r>
      <w:r w:rsidRPr="009F17EF">
        <w:rPr>
          <w:rFonts w:ascii="TH SarabunPSK" w:hAnsi="TH SarabunPSK" w:cs="TH SarabunPSK"/>
          <w:b/>
          <w:bCs/>
          <w:color w:val="294D1E"/>
          <w:sz w:val="32"/>
          <w:szCs w:val="32"/>
          <w:cs/>
        </w:rPr>
        <w:t>กรุงเทพฯ</w:t>
      </w:r>
      <w:r w:rsidRPr="009F17EF">
        <w:rPr>
          <w:rFonts w:ascii="TH SarabunPSK" w:eastAsia="Times New Roman" w:hAnsi="TH SarabunPSK" w:cs="TH SarabunPSK"/>
          <w:color w:val="294D1E"/>
          <w:sz w:val="32"/>
          <w:szCs w:val="32"/>
          <w:cs/>
        </w:rPr>
        <w:t xml:space="preserve"> </w:t>
      </w:r>
      <w:r w:rsidRPr="00EC79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7278E471" w14:textId="77777777" w:rsidR="00633A38" w:rsidRPr="00EC7953" w:rsidRDefault="00633A38" w:rsidP="00633A38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E0C2CE" w14:textId="77777777" w:rsidR="00633A38" w:rsidRPr="00EC7953" w:rsidRDefault="00633A38" w:rsidP="00633A38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EC7953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239E2723" w14:textId="77777777" w:rsidR="00633A38" w:rsidRPr="00EC7953" w:rsidRDefault="00633A38" w:rsidP="00633A38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05503C71" w14:textId="77777777" w:rsidR="00633A38" w:rsidRPr="00EC7953" w:rsidRDefault="00633A38" w:rsidP="00633A38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2B5C8A" w14:textId="68B03BD7" w:rsidR="00633A38" w:rsidRPr="00EC7953" w:rsidRDefault="00633A38" w:rsidP="00633A38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EC795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EC795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EC795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EC795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EC795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6407E46F" w14:textId="77777777" w:rsidR="00214E18" w:rsidRPr="00633A3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6D0EFF1" w14:textId="77777777" w:rsidR="00214E1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8481BD4" w14:textId="77777777" w:rsidR="00633A38" w:rsidRPr="00633A38" w:rsidRDefault="00633A38" w:rsidP="009F17EF">
      <w:pPr>
        <w:shd w:val="clear" w:color="auto" w:fill="294D1E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9F17EF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294D1E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9F17EF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294D1E"/>
          <w:cs/>
          <w:lang w:eastAsia="en-US"/>
        </w:rPr>
        <w:t xml:space="preserve">(เครื่องบิน ,รถทัวร์ ,รถไฟ) </w:t>
      </w:r>
      <w:r w:rsidRPr="009F17EF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294D1E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</w:t>
      </w:r>
      <w:r w:rsidRPr="00633A38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>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633A38"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  <w:t>***</w:t>
      </w:r>
    </w:p>
    <w:p w14:paraId="376A9E14" w14:textId="0A0AAB65" w:rsidR="00316C92" w:rsidRPr="006A3F8B" w:rsidRDefault="00673F9E" w:rsidP="006A3F8B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533992B" wp14:editId="65F54B24">
            <wp:simplePos x="0" y="0"/>
            <wp:positionH relativeFrom="column">
              <wp:posOffset>1270</wp:posOffset>
            </wp:positionH>
            <wp:positionV relativeFrom="paragraph">
              <wp:posOffset>250825</wp:posOffset>
            </wp:positionV>
            <wp:extent cx="6847205" cy="4007485"/>
            <wp:effectExtent l="0" t="0" r="0" b="0"/>
            <wp:wrapSquare wrapText="bothSides"/>
            <wp:docPr id="6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400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0CD96" w14:textId="460515D2" w:rsidR="00A90109" w:rsidRDefault="00673F9E" w:rsidP="00720D3A">
      <w:pPr>
        <w:shd w:val="clear" w:color="auto" w:fill="FFFFFF" w:themeFill="background1"/>
        <w:ind w:right="-29"/>
        <w:contextualSpacing/>
        <w:jc w:val="thaiDistribute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598EA541" wp14:editId="52DA53AA">
            <wp:simplePos x="0" y="0"/>
            <wp:positionH relativeFrom="column">
              <wp:posOffset>556895</wp:posOffset>
            </wp:positionH>
            <wp:positionV relativeFrom="paragraph">
              <wp:posOffset>-2540</wp:posOffset>
            </wp:positionV>
            <wp:extent cx="5716905" cy="8865870"/>
            <wp:effectExtent l="0" t="0" r="0" b="0"/>
            <wp:wrapSquare wrapText="bothSides"/>
            <wp:docPr id="6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886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080D4" w14:textId="07CDC252" w:rsidR="007008F2" w:rsidRDefault="007008F2" w:rsidP="00720D3A">
      <w:pPr>
        <w:shd w:val="clear" w:color="auto" w:fill="FFFFFF" w:themeFill="background1"/>
        <w:ind w:right="-29"/>
        <w:contextualSpacing/>
        <w:jc w:val="thaiDistribute"/>
        <w:rPr>
          <w:rFonts w:hint="eastAsia"/>
        </w:rPr>
      </w:pPr>
      <w:r w:rsidRPr="007008F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4F05543" wp14:editId="483E386B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822440" cy="668020"/>
                <wp:effectExtent l="0" t="0" r="0" b="0"/>
                <wp:wrapNone/>
                <wp:docPr id="863847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6680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CBF433" w14:textId="3FE0D1E6" w:rsidR="007008F2" w:rsidRDefault="007008F2" w:rsidP="007008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**ราคาทัวร์นี้เช็คภาษีน้ำมัน ณ วันที่ </w:t>
                            </w:r>
                            <w:r w:rsidR="006A3F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7 เม.ย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69**</w:t>
                            </w:r>
                          </w:p>
                          <w:p w14:paraId="6C641BB2" w14:textId="77777777" w:rsidR="007008F2" w:rsidRDefault="007008F2" w:rsidP="007008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055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left:0;text-align:left;margin-left:441.2pt;margin-top:.2pt;width:537.2pt;height:52.6pt;z-index:251852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" fillcolor="#ed7d31" stroked="f">
                <v:fill opacity="32896f"/>
                <v:textbox>
                  <w:txbxContent>
                    <w:p w14:paraId="35CBF433" w14:textId="3FE0D1E6" w:rsidR="007008F2" w:rsidRDefault="007008F2" w:rsidP="007008F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 xml:space="preserve">**ราคาทัวร์นี้เช็คภาษีน้ำมัน ณ วันที่ </w:t>
                      </w:r>
                      <w:r w:rsidR="006A3F8B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7 เม.ย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69**</w:t>
                      </w:r>
                    </w:p>
                    <w:p w14:paraId="6C641BB2" w14:textId="77777777" w:rsidR="007008F2" w:rsidRDefault="007008F2" w:rsidP="007008F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A7B47" w14:textId="77777777" w:rsidR="007008F2" w:rsidRDefault="007008F2" w:rsidP="00720D3A">
      <w:pPr>
        <w:shd w:val="clear" w:color="auto" w:fill="FFFFFF" w:themeFill="background1"/>
        <w:ind w:right="-29"/>
        <w:contextualSpacing/>
        <w:jc w:val="thaiDistribute"/>
        <w:rPr>
          <w:rFonts w:hint="eastAsia"/>
        </w:rPr>
      </w:pPr>
    </w:p>
    <w:p w14:paraId="15006EA6" w14:textId="6111ED69" w:rsidR="007008F2" w:rsidRDefault="007008F2" w:rsidP="00720D3A">
      <w:pPr>
        <w:shd w:val="clear" w:color="auto" w:fill="FFFFFF" w:themeFill="background1"/>
        <w:ind w:right="-29"/>
        <w:contextualSpacing/>
        <w:jc w:val="thaiDistribute"/>
        <w:rPr>
          <w:rFonts w:hint="eastAsia"/>
        </w:rPr>
      </w:pPr>
    </w:p>
    <w:p w14:paraId="0336DF04" w14:textId="77777777" w:rsidR="007008F2" w:rsidRPr="00720D3A" w:rsidRDefault="007008F2" w:rsidP="00720D3A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tbl>
      <w:tblPr>
        <w:tblW w:w="10800" w:type="dxa"/>
        <w:shd w:val="clear" w:color="auto" w:fill="16507C"/>
        <w:tblLook w:val="04A0" w:firstRow="1" w:lastRow="0" w:firstColumn="1" w:lastColumn="0" w:noHBand="0" w:noVBand="1"/>
      </w:tblPr>
      <w:tblGrid>
        <w:gridCol w:w="10800"/>
      </w:tblGrid>
      <w:tr w:rsidR="00A90109" w:rsidRPr="001D1C9F" w14:paraId="75A03328" w14:textId="77777777" w:rsidTr="009F17EF">
        <w:trPr>
          <w:trHeight w:val="530"/>
        </w:trPr>
        <w:tc>
          <w:tcPr>
            <w:tcW w:w="10800" w:type="dxa"/>
            <w:shd w:val="clear" w:color="auto" w:fill="294D1E"/>
            <w:vAlign w:val="center"/>
            <w:hideMark/>
          </w:tcPr>
          <w:p w14:paraId="7F5BB247" w14:textId="77777777" w:rsidR="00A90109" w:rsidRPr="00020574" w:rsidRDefault="00A90109" w:rsidP="00400648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02057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  <w:p w14:paraId="7BD3563C" w14:textId="77777777" w:rsidR="00A90109" w:rsidRPr="00020574" w:rsidRDefault="00A90109" w:rsidP="00400648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02057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1DD76D02" w14:textId="77777777" w:rsidR="00A90109" w:rsidRPr="00020574" w:rsidRDefault="00A90109" w:rsidP="00A90109">
      <w:pPr>
        <w:spacing w:line="120" w:lineRule="auto"/>
        <w:rPr>
          <w:rFonts w:hint="eastAsia"/>
        </w:rPr>
      </w:pPr>
    </w:p>
    <w:tbl>
      <w:tblPr>
        <w:tblW w:w="107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0"/>
        <w:gridCol w:w="2786"/>
        <w:gridCol w:w="2067"/>
        <w:gridCol w:w="2352"/>
      </w:tblGrid>
      <w:tr w:rsidR="00A90109" w:rsidRPr="001D1C9F" w14:paraId="1545C067" w14:textId="77777777" w:rsidTr="009F17EF">
        <w:trPr>
          <w:trHeight w:val="273"/>
        </w:trPr>
        <w:tc>
          <w:tcPr>
            <w:tcW w:w="3580" w:type="dxa"/>
            <w:shd w:val="clear" w:color="auto" w:fill="294D1E"/>
            <w:vAlign w:val="center"/>
          </w:tcPr>
          <w:p w14:paraId="6C7DB9B8" w14:textId="77777777" w:rsidR="00A90109" w:rsidRPr="00020574" w:rsidRDefault="00A90109" w:rsidP="00400648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020574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2E4AB970" w14:textId="77777777" w:rsidR="00A90109" w:rsidRPr="00020574" w:rsidRDefault="00A90109" w:rsidP="00400648">
            <w:pPr>
              <w:jc w:val="center"/>
              <w:rPr>
                <w:rFonts w:ascii="TH SarabunPSK" w:hAnsi="TH SarabunPSK" w:cs="TH SarabunPSK"/>
                <w:color w:val="FFFFFF"/>
                <w:lang w:eastAsia="en-US"/>
              </w:rPr>
            </w:pPr>
          </w:p>
        </w:tc>
        <w:tc>
          <w:tcPr>
            <w:tcW w:w="2786" w:type="dxa"/>
            <w:shd w:val="clear" w:color="auto" w:fill="294D1E"/>
            <w:vAlign w:val="center"/>
            <w:hideMark/>
          </w:tcPr>
          <w:p w14:paraId="03B8BF41" w14:textId="77777777" w:rsidR="00A90109" w:rsidRPr="00020574" w:rsidRDefault="00A90109" w:rsidP="00400648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02057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18DD19D" w14:textId="77777777" w:rsidR="00A90109" w:rsidRPr="00020574" w:rsidRDefault="00A90109" w:rsidP="00400648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02057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 ท่าน</w:t>
            </w:r>
          </w:p>
          <w:p w14:paraId="18AF6C4C" w14:textId="77777777" w:rsidR="00A90109" w:rsidRPr="00020574" w:rsidRDefault="00A90109" w:rsidP="00400648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02057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9 ท่านออกเดินทาง)</w:t>
            </w:r>
          </w:p>
        </w:tc>
        <w:tc>
          <w:tcPr>
            <w:tcW w:w="2067" w:type="dxa"/>
            <w:shd w:val="clear" w:color="auto" w:fill="294D1E"/>
            <w:vAlign w:val="center"/>
          </w:tcPr>
          <w:p w14:paraId="1CDA678B" w14:textId="77777777" w:rsidR="00A90109" w:rsidRPr="00020574" w:rsidRDefault="00A90109" w:rsidP="00400648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02057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1C3015D" w14:textId="77777777" w:rsidR="00A90109" w:rsidRPr="00020574" w:rsidRDefault="00A90109" w:rsidP="00400648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02057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352" w:type="dxa"/>
            <w:shd w:val="clear" w:color="auto" w:fill="294D1E"/>
            <w:vAlign w:val="center"/>
          </w:tcPr>
          <w:p w14:paraId="3117F34D" w14:textId="77777777" w:rsidR="00A90109" w:rsidRPr="00020574" w:rsidRDefault="00A90109" w:rsidP="00400648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02057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7EDD9262" w14:textId="77777777" w:rsidR="00A90109" w:rsidRPr="00020574" w:rsidRDefault="00A90109" w:rsidP="00400648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02057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A90109" w:rsidRPr="001D1C9F" w14:paraId="38E1E938" w14:textId="77777777" w:rsidTr="00400648">
        <w:trPr>
          <w:cantSplit/>
          <w:trHeight w:val="330"/>
        </w:trPr>
        <w:tc>
          <w:tcPr>
            <w:tcW w:w="3580" w:type="dxa"/>
            <w:shd w:val="clear" w:color="auto" w:fill="FFFFFF"/>
            <w:vAlign w:val="center"/>
          </w:tcPr>
          <w:p w14:paraId="77C52F88" w14:textId="77777777" w:rsidR="00A90109" w:rsidRDefault="00A90109" w:rsidP="004006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6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86" w:type="dxa"/>
            <w:shd w:val="clear" w:color="auto" w:fill="FFFFFF"/>
            <w:vAlign w:val="center"/>
          </w:tcPr>
          <w:p w14:paraId="62BD6A0B" w14:textId="08B67B18" w:rsidR="00A90109" w:rsidRPr="001D1C9F" w:rsidRDefault="00A90109" w:rsidP="0040064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 w:rsidR="006A3F8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179A141F" w14:textId="624ADA71" w:rsidR="00A90109" w:rsidRPr="001D1C9F" w:rsidRDefault="00A90109" w:rsidP="0040064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="009F605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5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shd w:val="clear" w:color="auto" w:fill="FFFFFF"/>
          </w:tcPr>
          <w:p w14:paraId="0D02A0DD" w14:textId="6AC9982E" w:rsidR="00A90109" w:rsidRPr="001D1C9F" w:rsidRDefault="00A90109" w:rsidP="0040064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E03EF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9F605E" w:rsidRPr="001D1C9F" w14:paraId="0C142F34" w14:textId="77777777" w:rsidTr="00400648">
        <w:trPr>
          <w:cantSplit/>
          <w:trHeight w:val="330"/>
        </w:trPr>
        <w:tc>
          <w:tcPr>
            <w:tcW w:w="3580" w:type="dxa"/>
            <w:shd w:val="clear" w:color="auto" w:fill="FFFFFF"/>
            <w:vAlign w:val="center"/>
          </w:tcPr>
          <w:p w14:paraId="4DBCE641" w14:textId="77777777" w:rsidR="009F605E" w:rsidRDefault="009F605E" w:rsidP="009F605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9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86" w:type="dxa"/>
            <w:shd w:val="clear" w:color="auto" w:fill="FFFFFF"/>
            <w:vAlign w:val="center"/>
          </w:tcPr>
          <w:p w14:paraId="62DA2E71" w14:textId="3241BCBF" w:rsidR="009F605E" w:rsidRPr="001D1C9F" w:rsidRDefault="009F605E" w:rsidP="009F60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6734954B" w14:textId="7AA8DBFE" w:rsidR="009F605E" w:rsidRPr="001D1C9F" w:rsidRDefault="009F605E" w:rsidP="009F60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shd w:val="clear" w:color="auto" w:fill="FFFFFF"/>
          </w:tcPr>
          <w:p w14:paraId="67503BD4" w14:textId="19884BB4" w:rsidR="009F605E" w:rsidRPr="001D1C9F" w:rsidRDefault="00E03EFD" w:rsidP="009F60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="009F605E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9F605E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E03EFD" w:rsidRPr="001D1C9F" w14:paraId="02459DC6" w14:textId="77777777" w:rsidTr="0094638E">
        <w:trPr>
          <w:cantSplit/>
          <w:trHeight w:val="330"/>
        </w:trPr>
        <w:tc>
          <w:tcPr>
            <w:tcW w:w="3580" w:type="dxa"/>
            <w:shd w:val="clear" w:color="auto" w:fill="FFFFFF"/>
            <w:vAlign w:val="center"/>
          </w:tcPr>
          <w:p w14:paraId="7D6382AD" w14:textId="77777777" w:rsidR="00E03EFD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86" w:type="dxa"/>
            <w:shd w:val="clear" w:color="auto" w:fill="FFFFFF"/>
          </w:tcPr>
          <w:p w14:paraId="6D992E2A" w14:textId="2D6484CC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288D0343" w14:textId="6FB06D3B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shd w:val="clear" w:color="auto" w:fill="FFFFFF"/>
          </w:tcPr>
          <w:p w14:paraId="44C2DA83" w14:textId="2BADC672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C33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E03EFD" w:rsidRPr="001D1C9F" w14:paraId="14F2A8D5" w14:textId="77777777" w:rsidTr="0094638E">
        <w:trPr>
          <w:cantSplit/>
          <w:trHeight w:val="330"/>
        </w:trPr>
        <w:tc>
          <w:tcPr>
            <w:tcW w:w="3580" w:type="dxa"/>
            <w:shd w:val="clear" w:color="auto" w:fill="FFFFFF"/>
            <w:vAlign w:val="center"/>
          </w:tcPr>
          <w:p w14:paraId="43C261A9" w14:textId="77777777" w:rsidR="00E03EFD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5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86" w:type="dxa"/>
            <w:shd w:val="clear" w:color="auto" w:fill="FFFFFF"/>
          </w:tcPr>
          <w:p w14:paraId="13297B19" w14:textId="3E9DDCF4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39642B60" w14:textId="75C905DA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shd w:val="clear" w:color="auto" w:fill="FFFFFF"/>
          </w:tcPr>
          <w:p w14:paraId="52E0CBAE" w14:textId="375F54AA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C33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E03EFD" w:rsidRPr="001D1C9F" w14:paraId="0D078C11" w14:textId="77777777" w:rsidTr="0094638E">
        <w:trPr>
          <w:cantSplit/>
          <w:trHeight w:val="330"/>
        </w:trPr>
        <w:tc>
          <w:tcPr>
            <w:tcW w:w="3580" w:type="dxa"/>
            <w:shd w:val="clear" w:color="auto" w:fill="FFFFFF"/>
            <w:vAlign w:val="center"/>
          </w:tcPr>
          <w:p w14:paraId="3C43A5F5" w14:textId="77777777" w:rsidR="00E03EFD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9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86" w:type="dxa"/>
            <w:shd w:val="clear" w:color="auto" w:fill="FFFFFF"/>
          </w:tcPr>
          <w:p w14:paraId="0A4272C9" w14:textId="2AA8444E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323A4723" w14:textId="5F05D91C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shd w:val="clear" w:color="auto" w:fill="FFFFFF"/>
          </w:tcPr>
          <w:p w14:paraId="00C7D373" w14:textId="2F221B8C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C33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E03EFD" w:rsidRPr="001D1C9F" w14:paraId="0A42D5BD" w14:textId="77777777" w:rsidTr="0094638E">
        <w:trPr>
          <w:cantSplit/>
          <w:trHeight w:val="330"/>
        </w:trPr>
        <w:tc>
          <w:tcPr>
            <w:tcW w:w="3580" w:type="dxa"/>
            <w:shd w:val="clear" w:color="auto" w:fill="FFFFFF"/>
            <w:vAlign w:val="center"/>
          </w:tcPr>
          <w:p w14:paraId="75951EDF" w14:textId="77777777" w:rsidR="00E03EFD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6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0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86" w:type="dxa"/>
            <w:shd w:val="clear" w:color="auto" w:fill="FFFFFF"/>
          </w:tcPr>
          <w:p w14:paraId="74CE4D47" w14:textId="0B639AAE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2977938E" w14:textId="4EB000C8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shd w:val="clear" w:color="auto" w:fill="FFFFFF"/>
          </w:tcPr>
          <w:p w14:paraId="6B6484AD" w14:textId="50FBD78F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C33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E03EFD" w:rsidRPr="001D1C9F" w14:paraId="0A10632C" w14:textId="77777777" w:rsidTr="0094638E">
        <w:trPr>
          <w:cantSplit/>
          <w:trHeight w:val="330"/>
        </w:trPr>
        <w:tc>
          <w:tcPr>
            <w:tcW w:w="3580" w:type="dxa"/>
            <w:shd w:val="clear" w:color="auto" w:fill="FFFFFF"/>
            <w:vAlign w:val="center"/>
          </w:tcPr>
          <w:p w14:paraId="410E74EC" w14:textId="77777777" w:rsidR="00E03EFD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3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86" w:type="dxa"/>
            <w:shd w:val="clear" w:color="auto" w:fill="FFFFFF"/>
          </w:tcPr>
          <w:p w14:paraId="62A86397" w14:textId="18B2532F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71017A3C" w14:textId="1079BC3D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shd w:val="clear" w:color="auto" w:fill="FFFFFF"/>
          </w:tcPr>
          <w:p w14:paraId="60BB3C97" w14:textId="7CCA4C95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C33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E03EFD" w:rsidRPr="001D1C9F" w14:paraId="591F703D" w14:textId="77777777" w:rsidTr="0094638E">
        <w:trPr>
          <w:cantSplit/>
          <w:trHeight w:val="330"/>
        </w:trPr>
        <w:tc>
          <w:tcPr>
            <w:tcW w:w="3580" w:type="dxa"/>
            <w:shd w:val="clear" w:color="auto" w:fill="FFFFFF"/>
            <w:vAlign w:val="center"/>
          </w:tcPr>
          <w:p w14:paraId="31B93B31" w14:textId="77777777" w:rsidR="00E03EFD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4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8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86" w:type="dxa"/>
            <w:shd w:val="clear" w:color="auto" w:fill="FFFFFF"/>
          </w:tcPr>
          <w:p w14:paraId="2A20A716" w14:textId="57702808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41B6BA21" w14:textId="440B6E21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shd w:val="clear" w:color="auto" w:fill="FFFFFF"/>
          </w:tcPr>
          <w:p w14:paraId="1A0F543D" w14:textId="3C9852CD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C33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E03EFD" w:rsidRPr="001D1C9F" w14:paraId="58563E0C" w14:textId="77777777" w:rsidTr="0094638E">
        <w:trPr>
          <w:cantSplit/>
          <w:trHeight w:val="330"/>
        </w:trPr>
        <w:tc>
          <w:tcPr>
            <w:tcW w:w="3580" w:type="dxa"/>
            <w:shd w:val="clear" w:color="auto" w:fill="FFFFFF"/>
            <w:vAlign w:val="center"/>
          </w:tcPr>
          <w:p w14:paraId="2621CA53" w14:textId="77777777" w:rsidR="00E03EFD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8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 สิงห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86" w:type="dxa"/>
            <w:shd w:val="clear" w:color="auto" w:fill="FFFFFF"/>
          </w:tcPr>
          <w:p w14:paraId="795B96C9" w14:textId="5415D8DD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49B4858B" w14:textId="015411F4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shd w:val="clear" w:color="auto" w:fill="FFFFFF"/>
          </w:tcPr>
          <w:p w14:paraId="2D740E52" w14:textId="2753BF64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C33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E03EFD" w:rsidRPr="001D1C9F" w14:paraId="3380F689" w14:textId="77777777" w:rsidTr="0094638E">
        <w:trPr>
          <w:cantSplit/>
          <w:trHeight w:val="330"/>
        </w:trPr>
        <w:tc>
          <w:tcPr>
            <w:tcW w:w="3580" w:type="dxa"/>
            <w:shd w:val="clear" w:color="auto" w:fill="FFFFFF"/>
            <w:vAlign w:val="center"/>
          </w:tcPr>
          <w:p w14:paraId="7F973F87" w14:textId="77777777" w:rsidR="00E03EFD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3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 สิงห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86" w:type="dxa"/>
            <w:shd w:val="clear" w:color="auto" w:fill="FFFFFF"/>
          </w:tcPr>
          <w:p w14:paraId="686D10D5" w14:textId="1E7AA789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3B2B9FB5" w14:textId="1755554C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shd w:val="clear" w:color="auto" w:fill="FFFFFF"/>
          </w:tcPr>
          <w:p w14:paraId="139AC4EA" w14:textId="4AE341DD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C33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E03EFD" w:rsidRPr="001D1C9F" w14:paraId="3668AE20" w14:textId="77777777" w:rsidTr="0094638E">
        <w:trPr>
          <w:cantSplit/>
          <w:trHeight w:val="330"/>
        </w:trPr>
        <w:tc>
          <w:tcPr>
            <w:tcW w:w="3580" w:type="dxa"/>
            <w:shd w:val="clear" w:color="auto" w:fill="FFFFFF"/>
            <w:vAlign w:val="center"/>
          </w:tcPr>
          <w:p w14:paraId="757EC214" w14:textId="77777777" w:rsidR="00E03EFD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7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1 สิงห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86" w:type="dxa"/>
            <w:shd w:val="clear" w:color="auto" w:fill="FFFFFF"/>
          </w:tcPr>
          <w:p w14:paraId="1AE87114" w14:textId="7D14E76E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6246D0D3" w14:textId="455B2A50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shd w:val="clear" w:color="auto" w:fill="FFFFFF"/>
          </w:tcPr>
          <w:p w14:paraId="51C61035" w14:textId="5FA3C26F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C33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E03EFD" w:rsidRPr="001D1C9F" w14:paraId="65DF8C75" w14:textId="77777777" w:rsidTr="0094638E">
        <w:trPr>
          <w:cantSplit/>
          <w:trHeight w:val="330"/>
        </w:trPr>
        <w:tc>
          <w:tcPr>
            <w:tcW w:w="3580" w:type="dxa"/>
            <w:shd w:val="clear" w:color="auto" w:fill="FFFFFF"/>
            <w:vAlign w:val="center"/>
          </w:tcPr>
          <w:p w14:paraId="68ECD88A" w14:textId="77777777" w:rsidR="00E03EFD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1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5 สิงห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FFFFFF"/>
          </w:tcPr>
          <w:p w14:paraId="613C1AF2" w14:textId="51289362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59E29692" w14:textId="3A3916FB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shd w:val="clear" w:color="auto" w:fill="FFFFFF"/>
          </w:tcPr>
          <w:p w14:paraId="64B74504" w14:textId="13711EBD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C33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E03EFD" w:rsidRPr="001D1C9F" w14:paraId="1BF7DF1D" w14:textId="77777777" w:rsidTr="0094638E">
        <w:trPr>
          <w:cantSplit/>
          <w:trHeight w:val="330"/>
        </w:trPr>
        <w:tc>
          <w:tcPr>
            <w:tcW w:w="3580" w:type="dxa"/>
            <w:shd w:val="clear" w:color="auto" w:fill="FFFFFF"/>
            <w:vAlign w:val="center"/>
          </w:tcPr>
          <w:p w14:paraId="4C1C54D2" w14:textId="77777777" w:rsidR="00E03EFD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1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5 สิงห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FFFFFF"/>
          </w:tcPr>
          <w:p w14:paraId="75EEE0D7" w14:textId="686BE777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68348F2A" w14:textId="3ECCE7FC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shd w:val="clear" w:color="auto" w:fill="FFFFFF"/>
          </w:tcPr>
          <w:p w14:paraId="43653039" w14:textId="3C1B26A0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C33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E03EFD" w:rsidRPr="001D1C9F" w14:paraId="255D646D" w14:textId="77777777" w:rsidTr="0094638E">
        <w:trPr>
          <w:cantSplit/>
          <w:trHeight w:val="330"/>
        </w:trPr>
        <w:tc>
          <w:tcPr>
            <w:tcW w:w="3580" w:type="dxa"/>
            <w:shd w:val="clear" w:color="auto" w:fill="FFFFFF"/>
            <w:vAlign w:val="center"/>
          </w:tcPr>
          <w:p w14:paraId="0F371E4D" w14:textId="77777777" w:rsidR="00E03EFD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1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5 กันยายน 2569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shd w:val="clear" w:color="auto" w:fill="FFFFFF"/>
          </w:tcPr>
          <w:p w14:paraId="50921D61" w14:textId="0697267E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27,999 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E5A9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107DEEEE" w14:textId="6BAC8CFE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shd w:val="clear" w:color="auto" w:fill="FFFFFF"/>
          </w:tcPr>
          <w:p w14:paraId="4A43C806" w14:textId="031B6B3D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C33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E03EFD" w:rsidRPr="001D1C9F" w14:paraId="7272621F" w14:textId="77777777" w:rsidTr="00400648">
        <w:trPr>
          <w:cantSplit/>
          <w:trHeight w:val="330"/>
        </w:trPr>
        <w:tc>
          <w:tcPr>
            <w:tcW w:w="3580" w:type="dxa"/>
            <w:shd w:val="clear" w:color="auto" w:fill="FFFFFF"/>
            <w:vAlign w:val="center"/>
          </w:tcPr>
          <w:p w14:paraId="0AE25FB3" w14:textId="77777777" w:rsidR="00E03EFD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8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2 กันยายน 2569</w:t>
            </w:r>
          </w:p>
        </w:tc>
        <w:tc>
          <w:tcPr>
            <w:tcW w:w="2786" w:type="dxa"/>
            <w:shd w:val="clear" w:color="auto" w:fill="FFFFFF"/>
            <w:vAlign w:val="center"/>
          </w:tcPr>
          <w:p w14:paraId="297E0F0D" w14:textId="64C6530E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641421F7" w14:textId="6F471FA7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shd w:val="clear" w:color="auto" w:fill="FFFFFF"/>
          </w:tcPr>
          <w:p w14:paraId="7367DC11" w14:textId="3150F63D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C33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E03EFD" w:rsidRPr="001D1C9F" w14:paraId="669AC246" w14:textId="77777777" w:rsidTr="00400648">
        <w:trPr>
          <w:cantSplit/>
          <w:trHeight w:val="330"/>
        </w:trPr>
        <w:tc>
          <w:tcPr>
            <w:tcW w:w="3580" w:type="dxa"/>
            <w:shd w:val="clear" w:color="auto" w:fill="FFFFFF"/>
            <w:vAlign w:val="center"/>
          </w:tcPr>
          <w:p w14:paraId="292B3979" w14:textId="77777777" w:rsidR="00E03EFD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5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9 กันยายน 2569</w:t>
            </w:r>
          </w:p>
        </w:tc>
        <w:tc>
          <w:tcPr>
            <w:tcW w:w="2786" w:type="dxa"/>
            <w:shd w:val="clear" w:color="auto" w:fill="FFFFFF"/>
            <w:vAlign w:val="center"/>
          </w:tcPr>
          <w:p w14:paraId="7A489452" w14:textId="5A4DFF50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4D6F04ED" w14:textId="1DA86CD4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shd w:val="clear" w:color="auto" w:fill="FFFFFF"/>
          </w:tcPr>
          <w:p w14:paraId="371CCABF" w14:textId="3BDF3557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C33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C335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E03EFD" w:rsidRPr="001D1C9F" w14:paraId="222159CE" w14:textId="77777777" w:rsidTr="00400648">
        <w:trPr>
          <w:cantSplit/>
          <w:trHeight w:val="330"/>
        </w:trPr>
        <w:tc>
          <w:tcPr>
            <w:tcW w:w="3580" w:type="dxa"/>
            <w:shd w:val="clear" w:color="auto" w:fill="FFFFFF"/>
            <w:vAlign w:val="center"/>
          </w:tcPr>
          <w:p w14:paraId="5A1BDCCE" w14:textId="77777777" w:rsidR="00E03EFD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3 ตุลาคม 2569</w:t>
            </w:r>
          </w:p>
        </w:tc>
        <w:tc>
          <w:tcPr>
            <w:tcW w:w="2786" w:type="dxa"/>
            <w:shd w:val="clear" w:color="auto" w:fill="FFFFFF"/>
            <w:vAlign w:val="center"/>
          </w:tcPr>
          <w:p w14:paraId="79F2C1D2" w14:textId="037DA16C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8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71028036" w14:textId="4BD61780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shd w:val="clear" w:color="auto" w:fill="FFFFFF"/>
          </w:tcPr>
          <w:p w14:paraId="07FD7941" w14:textId="32D2F6D0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F2AA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FF2AA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F2AA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E03EFD" w:rsidRPr="001D1C9F" w14:paraId="44A5E988" w14:textId="77777777" w:rsidTr="00400648">
        <w:trPr>
          <w:cantSplit/>
          <w:trHeight w:val="330"/>
        </w:trPr>
        <w:tc>
          <w:tcPr>
            <w:tcW w:w="3580" w:type="dxa"/>
            <w:shd w:val="clear" w:color="auto" w:fill="FFFFFF"/>
            <w:vAlign w:val="center"/>
          </w:tcPr>
          <w:p w14:paraId="747EE73C" w14:textId="77777777" w:rsidR="00E03EFD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3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7 ตุลาคม 2569</w:t>
            </w:r>
          </w:p>
        </w:tc>
        <w:tc>
          <w:tcPr>
            <w:tcW w:w="2786" w:type="dxa"/>
            <w:shd w:val="clear" w:color="auto" w:fill="FFFFFF"/>
            <w:vAlign w:val="center"/>
          </w:tcPr>
          <w:p w14:paraId="4379D9DD" w14:textId="05A32920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34A7D0DF" w14:textId="7C9D9424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shd w:val="clear" w:color="auto" w:fill="FFFFFF"/>
          </w:tcPr>
          <w:p w14:paraId="2504CFD5" w14:textId="3289AA11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F2AA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FF2AA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F2AA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E03EFD" w:rsidRPr="001D1C9F" w14:paraId="4D10A72F" w14:textId="77777777" w:rsidTr="00400648">
        <w:trPr>
          <w:cantSplit/>
          <w:trHeight w:val="330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FCE75D" w14:textId="77777777" w:rsidR="00E03EFD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6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0 ตุลาคม 2569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44B646" w14:textId="51890601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7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07116CF5" w14:textId="4588037D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FFFFFF"/>
          </w:tcPr>
          <w:p w14:paraId="428D9818" w14:textId="5EEC186D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F2AA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FF2AA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F2AA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E03EFD" w:rsidRPr="001D1C9F" w14:paraId="75431C99" w14:textId="77777777" w:rsidTr="00400648">
        <w:trPr>
          <w:cantSplit/>
          <w:trHeight w:val="330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EAA772" w14:textId="77777777" w:rsidR="00E03EFD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4 ตุลาคม 2569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266D12" w14:textId="04FBA9E8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8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67" w:type="dxa"/>
            <w:shd w:val="clear" w:color="auto" w:fill="FFFFFF"/>
          </w:tcPr>
          <w:p w14:paraId="10332F46" w14:textId="66836FD7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E666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FFFFFF"/>
          </w:tcPr>
          <w:p w14:paraId="16A93AD8" w14:textId="090A4B5E" w:rsidR="00E03EFD" w:rsidRPr="001D1C9F" w:rsidRDefault="00E03EFD" w:rsidP="00E03E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F2AA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FF2AA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F2AA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</w:tbl>
    <w:p w14:paraId="4E7288E1" w14:textId="298B6C3B" w:rsidR="00A90109" w:rsidRDefault="006A3F8B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4D58D225" wp14:editId="1684DEB3">
            <wp:simplePos x="0" y="0"/>
            <wp:positionH relativeFrom="margin">
              <wp:posOffset>342900</wp:posOffset>
            </wp:positionH>
            <wp:positionV relativeFrom="paragraph">
              <wp:posOffset>0</wp:posOffset>
            </wp:positionV>
            <wp:extent cx="6313170" cy="3959225"/>
            <wp:effectExtent l="0" t="0" r="0" b="3175"/>
            <wp:wrapSquare wrapText="bothSides"/>
            <wp:docPr id="7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395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4F16E" w14:textId="4CC980F9" w:rsidR="0089104F" w:rsidRPr="00020574" w:rsidRDefault="0089104F" w:rsidP="00020574">
      <w:pPr>
        <w:spacing w:line="120" w:lineRule="auto"/>
        <w:rPr>
          <w:rFonts w:hint="eastAsia"/>
        </w:rPr>
      </w:pPr>
    </w:p>
    <w:p w14:paraId="5067D423" w14:textId="5D27AB38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hint="eastAsia"/>
          <w:noProof/>
        </w:rPr>
      </w:pPr>
    </w:p>
    <w:p w14:paraId="37B88ACF" w14:textId="37F472CD" w:rsidR="00512499" w:rsidRPr="0022759E" w:rsidRDefault="00512499" w:rsidP="0022759E">
      <w:pPr>
        <w:rPr>
          <w:rFonts w:hint="eastAsia"/>
        </w:rPr>
      </w:pPr>
    </w:p>
    <w:p w14:paraId="744973D9" w14:textId="278726FB" w:rsidR="00512499" w:rsidRDefault="00512499" w:rsidP="00316C92">
      <w:pPr>
        <w:shd w:val="clear" w:color="auto" w:fill="FFFFFF" w:themeFill="background1"/>
        <w:ind w:right="-29"/>
        <w:contextualSpacing/>
        <w:jc w:val="thaiDistribute"/>
        <w:rPr>
          <w:rFonts w:hint="eastAsia"/>
          <w:noProof/>
        </w:rPr>
      </w:pPr>
    </w:p>
    <w:p w14:paraId="0F9A5605" w14:textId="06CAC6A5" w:rsidR="00512499" w:rsidRPr="008A4571" w:rsidRDefault="00512499" w:rsidP="008A4571">
      <w:pPr>
        <w:rPr>
          <w:rFonts w:hint="eastAsia"/>
        </w:rPr>
      </w:pPr>
    </w:p>
    <w:p w14:paraId="17C988AE" w14:textId="34645809" w:rsidR="0089104F" w:rsidRPr="008A4571" w:rsidRDefault="0089104F" w:rsidP="008A4571">
      <w:pPr>
        <w:rPr>
          <w:rFonts w:hint="eastAsia"/>
        </w:rPr>
      </w:pPr>
    </w:p>
    <w:p w14:paraId="1C9A2827" w14:textId="38F1C6FE" w:rsidR="004521EE" w:rsidRDefault="004521EE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29B1F730" w14:textId="5038D303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50546ECA" w14:textId="7CA8E08F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59B49F0F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8B41B15" w14:textId="1616DF80" w:rsidR="0089104F" w:rsidRPr="00477EB9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0B347C3D" w14:textId="75B38F38" w:rsidR="007E0F1A" w:rsidRPr="00477EB9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p w14:paraId="24070A4A" w14:textId="5A55711A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377D5A5" w14:textId="774A9F0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9CC1960" w14:textId="28A74631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908045A" w14:textId="286716B6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F16C901" w14:textId="699AB791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FA0675B" w14:textId="4DDE2CB1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B3AFF5A" w14:textId="343C8005" w:rsidR="00997623" w:rsidRDefault="006A3F8B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2A46174F" wp14:editId="43A79E9D">
            <wp:simplePos x="0" y="0"/>
            <wp:positionH relativeFrom="margin">
              <wp:posOffset>1019175</wp:posOffset>
            </wp:positionH>
            <wp:positionV relativeFrom="paragraph">
              <wp:posOffset>7620</wp:posOffset>
            </wp:positionV>
            <wp:extent cx="5088255" cy="4849495"/>
            <wp:effectExtent l="0" t="0" r="0" b="0"/>
            <wp:wrapSquare wrapText="bothSides"/>
            <wp:docPr id="7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310" b="18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48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81A7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DF3D2CC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00B202E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2C0AC25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CBEA283" w14:textId="4323BF22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4B5772C" w14:textId="7FE0A4B6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30B295D" w14:textId="7BF25E40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B79405" w14:textId="0D4C42E2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33A8C82" w14:textId="4EF66E8D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3C9A402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C1A578E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F504170" w14:textId="75BBD2A5" w:rsidR="00997623" w:rsidRDefault="007008F2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658A261F" wp14:editId="62D3B1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0915" cy="8857615"/>
            <wp:effectExtent l="0" t="0" r="6985" b="635"/>
            <wp:wrapSquare wrapText="bothSides"/>
            <wp:docPr id="7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85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23957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33E2477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C36F396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33096EB" w14:textId="544C6BF9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3743027" w14:textId="44853ED6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F8C9658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DA364AA" w14:textId="1DC067C5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A4E8C74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9E99604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EF05872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D22854F" w14:textId="6B2565BC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0610C07" w14:textId="4FADC27A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6174AB3" w14:textId="3E80BBAA" w:rsidR="002F5161" w:rsidRDefault="007008F2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09C3D3AD" wp14:editId="5C570CBC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249670" cy="8849995"/>
            <wp:effectExtent l="0" t="0" r="0" b="8255"/>
            <wp:wrapSquare wrapText="bothSides"/>
            <wp:docPr id="7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884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98D11" w14:textId="0ACD7BFD" w:rsidR="002F5161" w:rsidRDefault="000B3B9A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16288" behindDoc="0" locked="0" layoutInCell="1" allowOverlap="1" wp14:anchorId="081A4978" wp14:editId="6AE84917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6266815" cy="8863330"/>
            <wp:effectExtent l="0" t="0" r="635" b="0"/>
            <wp:wrapSquare wrapText="bothSides"/>
            <wp:docPr id="595150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0800" name="Picture 595150800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510CA" w14:textId="3AB82B14" w:rsidR="00FA1987" w:rsidRPr="008C5764" w:rsidRDefault="007008F2" w:rsidP="00B5328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39015848" wp14:editId="69B16BAD">
            <wp:simplePos x="0" y="0"/>
            <wp:positionH relativeFrom="column">
              <wp:posOffset>247706</wp:posOffset>
            </wp:positionH>
            <wp:positionV relativeFrom="paragraph">
              <wp:posOffset>221</wp:posOffset>
            </wp:positionV>
            <wp:extent cx="6265545" cy="8865870"/>
            <wp:effectExtent l="0" t="0" r="0" b="0"/>
            <wp:wrapSquare wrapText="bothSides"/>
            <wp:docPr id="5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886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1987" w:rsidRPr="008C5764" w:rsidSect="004B5C97">
      <w:footerReference w:type="default" r:id="rId86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0E932" w14:textId="77777777" w:rsidR="009875B7" w:rsidRDefault="009875B7">
      <w:pPr>
        <w:rPr>
          <w:rFonts w:hint="eastAsia"/>
        </w:rPr>
      </w:pPr>
      <w:r>
        <w:separator/>
      </w:r>
    </w:p>
  </w:endnote>
  <w:endnote w:type="continuationSeparator" w:id="0">
    <w:p w14:paraId="1D4D12B3" w14:textId="77777777" w:rsidR="009875B7" w:rsidRDefault="009875B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F085" w14:textId="16D0EABC" w:rsidR="004B5C97" w:rsidRPr="00160F39" w:rsidRDefault="00160F39" w:rsidP="00686FC4">
    <w:pPr>
      <w:tabs>
        <w:tab w:val="center" w:pos="4513"/>
        <w:tab w:val="right" w:pos="9026"/>
      </w:tabs>
      <w:rPr>
        <w:rFonts w:ascii="TH SarabunPSK" w:hAnsi="TH SarabunPSK" w:cs="TH SarabunPSK"/>
        <w:lang w:eastAsia="x-none"/>
      </w:rPr>
    </w:pPr>
    <w:r w:rsidRPr="00160F39">
      <w:rPr>
        <w:rFonts w:ascii="TH SarabunPSK" w:hAnsi="TH SarabunPSK" w:cs="TH SarabunPSK"/>
        <w:lang w:val="x-none" w:eastAsia="x-none"/>
      </w:rPr>
      <w:t>SHCZCKG</w:t>
    </w:r>
    <w:r w:rsidR="00E95BFD">
      <w:rPr>
        <w:rFonts w:ascii="TH SarabunPSK" w:hAnsi="TH SarabunPSK" w:cs="TH SarabunPSK" w:hint="cs"/>
        <w:cs/>
        <w:lang w:val="x-none" w:eastAsia="x-none"/>
      </w:rPr>
      <w:t>4</w:t>
    </w:r>
    <w:r w:rsidRPr="00160F39">
      <w:rPr>
        <w:rFonts w:ascii="TH SarabunPSK" w:hAnsi="TH SarabunPSK" w:cs="TH SarabunPSK"/>
        <w:lang w:val="x-none" w:eastAsia="x-none"/>
      </w:rPr>
      <w:t xml:space="preserve"> </w:t>
    </w:r>
    <w:r w:rsidR="00E95BFD">
      <w:rPr>
        <w:rFonts w:ascii="TH SarabunPSK" w:hAnsi="TH SarabunPSK" w:cs="TH SarabunPSK"/>
        <w:lang w:val="x-none" w:eastAsia="x-none"/>
      </w:rPr>
      <w:t xml:space="preserve">GREEN PARADISE </w:t>
    </w:r>
    <w:r w:rsidR="00E95BFD">
      <w:rPr>
        <w:rFonts w:ascii="TH SarabunPSK" w:hAnsi="TH SarabunPSK" w:cs="TH SarabunPSK" w:hint="cs"/>
        <w:cs/>
        <w:lang w:val="x-none" w:eastAsia="x-none"/>
      </w:rPr>
      <w:t>ฉงชิ่ง เอินซือ แกรนด์แคน</w:t>
    </w:r>
    <w:r w:rsidR="00C26C37">
      <w:rPr>
        <w:rFonts w:ascii="TH SarabunPSK" w:hAnsi="TH SarabunPSK" w:cs="TH SarabunPSK" w:hint="cs"/>
        <w:cs/>
        <w:lang w:val="x-none" w:eastAsia="x-none"/>
      </w:rPr>
      <w:t>ยอน</w:t>
    </w:r>
    <w:r w:rsidR="00E95BFD">
      <w:rPr>
        <w:rFonts w:ascii="TH SarabunPSK" w:hAnsi="TH SarabunPSK" w:cs="TH SarabunPSK" w:hint="cs"/>
        <w:cs/>
        <w:lang w:val="x-none" w:eastAsia="x-none"/>
      </w:rPr>
      <w:t>ผิงซาน</w:t>
    </w:r>
    <w:r w:rsidRPr="00160F39">
      <w:rPr>
        <w:rFonts w:ascii="TH SarabunPSK" w:hAnsi="TH SarabunPSK" w:cs="TH SarabunPSK"/>
        <w:lang w:val="x-none" w:eastAsia="x-none"/>
      </w:rPr>
      <w:t xml:space="preserve"> 5 </w:t>
    </w:r>
    <w:r w:rsidRPr="00160F39">
      <w:rPr>
        <w:rFonts w:ascii="TH SarabunPSK" w:hAnsi="TH SarabunPSK" w:cs="TH SarabunPSK"/>
        <w:cs/>
        <w:lang w:val="x-none" w:eastAsia="x-none"/>
      </w:rPr>
      <w:t xml:space="preserve">วัน </w:t>
    </w:r>
    <w:r w:rsidRPr="00160F39">
      <w:rPr>
        <w:rFonts w:ascii="TH SarabunPSK" w:hAnsi="TH SarabunPSK" w:cs="TH SarabunPSK"/>
        <w:lang w:val="x-none" w:eastAsia="x-none"/>
      </w:rPr>
      <w:t xml:space="preserve">3 </w:t>
    </w:r>
    <w:r w:rsidRPr="00160F39">
      <w:rPr>
        <w:rFonts w:ascii="TH SarabunPSK" w:hAnsi="TH SarabunPSK" w:cs="TH SarabunPSK"/>
        <w:cs/>
        <w:lang w:val="x-none" w:eastAsia="x-none"/>
      </w:rPr>
      <w:t>คืน</w:t>
    </w:r>
    <w:r>
      <w:rPr>
        <w:rFonts w:ascii="TH SarabunPSK" w:hAnsi="TH SarabunPSK" w:cs="TH SarabunPSK"/>
        <w:lang w:val="x-none" w:eastAsia="x-none"/>
      </w:rPr>
      <w:t xml:space="preserve"> </w:t>
    </w:r>
    <w:r w:rsidR="00E95BFD">
      <w:rPr>
        <w:rFonts w:ascii="TH SarabunPSK" w:hAnsi="TH SarabunPSK" w:cs="TH SarabunPSK" w:hint="cs"/>
        <w:cs/>
        <w:lang w:val="x-none" w:eastAsia="x-none"/>
      </w:rPr>
      <w:t>พ</w:t>
    </w:r>
    <w:r w:rsidRPr="00160F39">
      <w:rPr>
        <w:rFonts w:ascii="TH SarabunPSK" w:hAnsi="TH SarabunPSK" w:cs="TH SarabunPSK"/>
        <w:cs/>
        <w:lang w:val="x-none" w:eastAsia="x-none"/>
      </w:rPr>
      <w:t>.</w:t>
    </w:r>
    <w:r w:rsidR="00E95BFD">
      <w:rPr>
        <w:rFonts w:ascii="TH SarabunPSK" w:hAnsi="TH SarabunPSK" w:cs="TH SarabunPSK" w:hint="cs"/>
        <w:cs/>
        <w:lang w:val="x-none" w:eastAsia="x-none"/>
      </w:rPr>
      <w:t>ค.</w:t>
    </w:r>
    <w:r w:rsidRPr="00160F39">
      <w:rPr>
        <w:rFonts w:ascii="TH SarabunPSK" w:hAnsi="TH SarabunPSK" w:cs="TH SarabunPSK"/>
        <w:cs/>
        <w:lang w:val="x-none" w:eastAsia="x-none"/>
      </w:rPr>
      <w:t>-ต.ค.</w:t>
    </w:r>
    <w:r w:rsidRPr="00160F39">
      <w:rPr>
        <w:rFonts w:ascii="TH SarabunPSK" w:hAnsi="TH SarabunPSK" w:cs="TH SarabunPSK"/>
        <w:lang w:val="x-none" w:eastAsia="x-none"/>
      </w:rPr>
      <w:t>69 CZ (</w:t>
    </w:r>
    <w:r w:rsidR="00E95BFD">
      <w:rPr>
        <w:rFonts w:ascii="TH SarabunPSK" w:hAnsi="TH SarabunPSK" w:cs="TH SarabunPSK" w:hint="cs"/>
        <w:cs/>
        <w:lang w:val="x-none" w:eastAsia="x-none"/>
      </w:rPr>
      <w:t>0604</w:t>
    </w:r>
    <w:r w:rsidRPr="00160F39">
      <w:rPr>
        <w:rFonts w:ascii="TH SarabunPSK" w:hAnsi="TH SarabunPSK" w:cs="TH SarabunPSK"/>
        <w:lang w:val="x-none" w:eastAsia="x-none"/>
      </w:rPr>
      <w:t xml:space="preserve">26)                            </w:t>
    </w:r>
    <w:r w:rsidR="004B5C97" w:rsidRPr="00160F39">
      <w:rPr>
        <w:rFonts w:ascii="TH SarabunPSK" w:hAnsi="TH SarabunPSK" w:cs="TH SarabunPSK"/>
        <w:lang w:val="x-none" w:eastAsia="x-none"/>
      </w:rPr>
      <w:fldChar w:fldCharType="begin"/>
    </w:r>
    <w:r w:rsidR="004B5C97" w:rsidRPr="00160F39">
      <w:rPr>
        <w:rFonts w:ascii="TH SarabunPSK" w:hAnsi="TH SarabunPSK" w:cs="TH SarabunPSK"/>
        <w:lang w:val="x-none" w:eastAsia="x-none"/>
      </w:rPr>
      <w:instrText xml:space="preserve"> PAGE   \* MERGEFORMAT </w:instrText>
    </w:r>
    <w:r w:rsidR="004B5C97" w:rsidRPr="00160F39">
      <w:rPr>
        <w:rFonts w:ascii="TH SarabunPSK" w:hAnsi="TH SarabunPSK" w:cs="TH SarabunPSK"/>
        <w:lang w:val="x-none" w:eastAsia="x-none"/>
      </w:rPr>
      <w:fldChar w:fldCharType="separate"/>
    </w:r>
    <w:r w:rsidR="002F17AA" w:rsidRPr="00160F39">
      <w:rPr>
        <w:rFonts w:ascii="TH SarabunPSK" w:hAnsi="TH SarabunPSK" w:cs="TH SarabunPSK"/>
        <w:noProof/>
        <w:lang w:val="x-none" w:eastAsia="x-none"/>
      </w:rPr>
      <w:t>15</w:t>
    </w:r>
    <w:r w:rsidR="004B5C97" w:rsidRPr="00160F39">
      <w:rPr>
        <w:rFonts w:ascii="TH SarabunPSK" w:hAnsi="TH SarabunPSK" w:cs="TH SarabunPSK"/>
        <w:lang w:val="x-none" w:eastAsia="x-none"/>
      </w:rPr>
      <w:fldChar w:fldCharType="end"/>
    </w:r>
    <w:r w:rsidR="004B5C97" w:rsidRPr="00160F39">
      <w:rPr>
        <w:rStyle w:val="PageNumber"/>
        <w:rFonts w:ascii="TH SarabunPSK" w:hAnsi="TH SarabunPSK" w:cs="TH SarabunPSK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3F741" w14:textId="77777777" w:rsidR="009875B7" w:rsidRDefault="009875B7">
      <w:pPr>
        <w:rPr>
          <w:rFonts w:hint="eastAsia"/>
        </w:rPr>
      </w:pPr>
      <w:r>
        <w:separator/>
      </w:r>
    </w:p>
  </w:footnote>
  <w:footnote w:type="continuationSeparator" w:id="0">
    <w:p w14:paraId="0AB9AFFF" w14:textId="77777777" w:rsidR="009875B7" w:rsidRDefault="009875B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A3F0B7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18087213" o:spid="_x0000_i1025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0FF14E49"/>
    <w:multiLevelType w:val="hybridMultilevel"/>
    <w:tmpl w:val="AAC24B5E"/>
    <w:lvl w:ilvl="0" w:tplc="67FA3A66">
      <w:start w:val="7"/>
      <w:numFmt w:val="bullet"/>
      <w:lvlText w:val=""/>
      <w:lvlJc w:val="left"/>
      <w:pPr>
        <w:ind w:left="1080" w:hanging="360"/>
      </w:pPr>
      <w:rPr>
        <w:rFonts w:ascii="Symbol" w:eastAsia="SimSun" w:hAnsi="Symbol" w:cs="CordiaUPC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B90623C"/>
    <w:multiLevelType w:val="hybridMultilevel"/>
    <w:tmpl w:val="E3D03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2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0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A65ED"/>
    <w:multiLevelType w:val="multilevel"/>
    <w:tmpl w:val="12F8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BF0C4D"/>
    <w:multiLevelType w:val="multilevel"/>
    <w:tmpl w:val="2752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7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9" w15:restartNumberingAfterBreak="0">
    <w:nsid w:val="611C4002"/>
    <w:multiLevelType w:val="multilevel"/>
    <w:tmpl w:val="ABB2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37AC2"/>
    <w:multiLevelType w:val="hybridMultilevel"/>
    <w:tmpl w:val="FA042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9409107">
    <w:abstractNumId w:val="19"/>
  </w:num>
  <w:num w:numId="2" w16cid:durableId="1547402457">
    <w:abstractNumId w:val="20"/>
  </w:num>
  <w:num w:numId="3" w16cid:durableId="1125272304">
    <w:abstractNumId w:val="31"/>
  </w:num>
  <w:num w:numId="4" w16cid:durableId="1359620371">
    <w:abstractNumId w:val="38"/>
  </w:num>
  <w:num w:numId="5" w16cid:durableId="244580774">
    <w:abstractNumId w:val="11"/>
  </w:num>
  <w:num w:numId="6" w16cid:durableId="1428040113">
    <w:abstractNumId w:val="26"/>
  </w:num>
  <w:num w:numId="7" w16cid:durableId="1071847751">
    <w:abstractNumId w:val="3"/>
  </w:num>
  <w:num w:numId="8" w16cid:durableId="2074351871">
    <w:abstractNumId w:val="37"/>
  </w:num>
  <w:num w:numId="9" w16cid:durableId="2141916223">
    <w:abstractNumId w:val="21"/>
  </w:num>
  <w:num w:numId="10" w16cid:durableId="1614168263">
    <w:abstractNumId w:val="6"/>
  </w:num>
  <w:num w:numId="11" w16cid:durableId="1224948661">
    <w:abstractNumId w:val="9"/>
  </w:num>
  <w:num w:numId="12" w16cid:durableId="15262084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98274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9935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0978159">
    <w:abstractNumId w:val="1"/>
  </w:num>
  <w:num w:numId="16" w16cid:durableId="1839421213">
    <w:abstractNumId w:val="19"/>
  </w:num>
  <w:num w:numId="17" w16cid:durableId="422460046">
    <w:abstractNumId w:val="31"/>
  </w:num>
  <w:num w:numId="18" w16cid:durableId="7224104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89029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003295">
    <w:abstractNumId w:val="0"/>
  </w:num>
  <w:num w:numId="21" w16cid:durableId="347289999">
    <w:abstractNumId w:val="2"/>
  </w:num>
  <w:num w:numId="22" w16cid:durableId="480392113">
    <w:abstractNumId w:val="32"/>
  </w:num>
  <w:num w:numId="23" w16cid:durableId="1619681485">
    <w:abstractNumId w:val="27"/>
  </w:num>
  <w:num w:numId="24" w16cid:durableId="894896799">
    <w:abstractNumId w:val="30"/>
  </w:num>
  <w:num w:numId="25" w16cid:durableId="1074083604">
    <w:abstractNumId w:val="39"/>
  </w:num>
  <w:num w:numId="26" w16cid:durableId="1001129346">
    <w:abstractNumId w:val="8"/>
  </w:num>
  <w:num w:numId="27" w16cid:durableId="1798915674">
    <w:abstractNumId w:val="15"/>
  </w:num>
  <w:num w:numId="28" w16cid:durableId="1761558370">
    <w:abstractNumId w:val="22"/>
  </w:num>
  <w:num w:numId="29" w16cid:durableId="1046030042">
    <w:abstractNumId w:val="28"/>
  </w:num>
  <w:num w:numId="30" w16cid:durableId="37553135">
    <w:abstractNumId w:val="36"/>
  </w:num>
  <w:num w:numId="31" w16cid:durableId="740953868">
    <w:abstractNumId w:val="17"/>
  </w:num>
  <w:num w:numId="32" w16cid:durableId="295987455">
    <w:abstractNumId w:val="7"/>
  </w:num>
  <w:num w:numId="33" w16cid:durableId="177700656">
    <w:abstractNumId w:val="40"/>
  </w:num>
  <w:num w:numId="34" w16cid:durableId="1593394512">
    <w:abstractNumId w:val="14"/>
  </w:num>
  <w:num w:numId="35" w16cid:durableId="1210220314">
    <w:abstractNumId w:val="33"/>
  </w:num>
  <w:num w:numId="36" w16cid:durableId="928465087">
    <w:abstractNumId w:val="18"/>
  </w:num>
  <w:num w:numId="37" w16cid:durableId="33434897">
    <w:abstractNumId w:val="35"/>
  </w:num>
  <w:num w:numId="38" w16cid:durableId="1669287472">
    <w:abstractNumId w:val="5"/>
  </w:num>
  <w:num w:numId="39" w16cid:durableId="2028673428">
    <w:abstractNumId w:val="16"/>
  </w:num>
  <w:num w:numId="40" w16cid:durableId="1115056366">
    <w:abstractNumId w:val="13"/>
  </w:num>
  <w:num w:numId="41" w16cid:durableId="19242145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4329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5823038">
    <w:abstractNumId w:val="4"/>
  </w:num>
  <w:num w:numId="44" w16cid:durableId="391000419">
    <w:abstractNumId w:val="34"/>
  </w:num>
  <w:num w:numId="45" w16cid:durableId="556744691">
    <w:abstractNumId w:val="10"/>
  </w:num>
  <w:num w:numId="46" w16cid:durableId="3359963">
    <w:abstractNumId w:val="29"/>
  </w:num>
  <w:num w:numId="47" w16cid:durableId="1666863194">
    <w:abstractNumId w:val="25"/>
  </w:num>
  <w:num w:numId="48" w16cid:durableId="18713830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29"/>
    <w:rsid w:val="000002D0"/>
    <w:rsid w:val="00002509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58A6"/>
    <w:rsid w:val="00016C4B"/>
    <w:rsid w:val="0001729A"/>
    <w:rsid w:val="000177D7"/>
    <w:rsid w:val="00020574"/>
    <w:rsid w:val="000210CA"/>
    <w:rsid w:val="00021AF0"/>
    <w:rsid w:val="00022B77"/>
    <w:rsid w:val="00022D1C"/>
    <w:rsid w:val="00023B5A"/>
    <w:rsid w:val="00023B75"/>
    <w:rsid w:val="00023B83"/>
    <w:rsid w:val="000247FD"/>
    <w:rsid w:val="00025971"/>
    <w:rsid w:val="00025FC7"/>
    <w:rsid w:val="00026583"/>
    <w:rsid w:val="00027526"/>
    <w:rsid w:val="000275BF"/>
    <w:rsid w:val="000275D8"/>
    <w:rsid w:val="000308DA"/>
    <w:rsid w:val="00032AF1"/>
    <w:rsid w:val="00032D5C"/>
    <w:rsid w:val="00032D97"/>
    <w:rsid w:val="0003305E"/>
    <w:rsid w:val="000340CF"/>
    <w:rsid w:val="00037227"/>
    <w:rsid w:val="0004187B"/>
    <w:rsid w:val="00043AA3"/>
    <w:rsid w:val="00044761"/>
    <w:rsid w:val="00044A05"/>
    <w:rsid w:val="000467A3"/>
    <w:rsid w:val="00047080"/>
    <w:rsid w:val="00047869"/>
    <w:rsid w:val="00047F8B"/>
    <w:rsid w:val="00050684"/>
    <w:rsid w:val="000519C6"/>
    <w:rsid w:val="000527C4"/>
    <w:rsid w:val="00053686"/>
    <w:rsid w:val="00053D82"/>
    <w:rsid w:val="00054B67"/>
    <w:rsid w:val="00054EEF"/>
    <w:rsid w:val="000574D0"/>
    <w:rsid w:val="00060A8A"/>
    <w:rsid w:val="00060EB4"/>
    <w:rsid w:val="0006216F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6B08"/>
    <w:rsid w:val="00080B70"/>
    <w:rsid w:val="000828A6"/>
    <w:rsid w:val="000832C9"/>
    <w:rsid w:val="0008526E"/>
    <w:rsid w:val="000855C6"/>
    <w:rsid w:val="00085681"/>
    <w:rsid w:val="000857D9"/>
    <w:rsid w:val="00086283"/>
    <w:rsid w:val="00086A3B"/>
    <w:rsid w:val="000876DD"/>
    <w:rsid w:val="00090458"/>
    <w:rsid w:val="00090656"/>
    <w:rsid w:val="000929F4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3B9A"/>
    <w:rsid w:val="000B49BC"/>
    <w:rsid w:val="000B4CD9"/>
    <w:rsid w:val="000B60C2"/>
    <w:rsid w:val="000B6645"/>
    <w:rsid w:val="000B754A"/>
    <w:rsid w:val="000B7D47"/>
    <w:rsid w:val="000C195A"/>
    <w:rsid w:val="000C37B7"/>
    <w:rsid w:val="000C3A24"/>
    <w:rsid w:val="000C406B"/>
    <w:rsid w:val="000C4246"/>
    <w:rsid w:val="000C4388"/>
    <w:rsid w:val="000C44F3"/>
    <w:rsid w:val="000C5733"/>
    <w:rsid w:val="000C5972"/>
    <w:rsid w:val="000C7C90"/>
    <w:rsid w:val="000D019E"/>
    <w:rsid w:val="000D1F69"/>
    <w:rsid w:val="000D229E"/>
    <w:rsid w:val="000D360F"/>
    <w:rsid w:val="000D3C60"/>
    <w:rsid w:val="000D42F3"/>
    <w:rsid w:val="000D4840"/>
    <w:rsid w:val="000D50DF"/>
    <w:rsid w:val="000D73C6"/>
    <w:rsid w:val="000E0E62"/>
    <w:rsid w:val="000E13CE"/>
    <w:rsid w:val="000E188D"/>
    <w:rsid w:val="000E1E8F"/>
    <w:rsid w:val="000E2057"/>
    <w:rsid w:val="000E4542"/>
    <w:rsid w:val="000E5527"/>
    <w:rsid w:val="000E562A"/>
    <w:rsid w:val="000E66FA"/>
    <w:rsid w:val="000E721E"/>
    <w:rsid w:val="000E73AC"/>
    <w:rsid w:val="000E7899"/>
    <w:rsid w:val="000F039F"/>
    <w:rsid w:val="000F12FE"/>
    <w:rsid w:val="000F20A3"/>
    <w:rsid w:val="000F24A5"/>
    <w:rsid w:val="000F2B13"/>
    <w:rsid w:val="000F3375"/>
    <w:rsid w:val="000F35B4"/>
    <w:rsid w:val="000F436D"/>
    <w:rsid w:val="000F481D"/>
    <w:rsid w:val="000F4E3F"/>
    <w:rsid w:val="000F5016"/>
    <w:rsid w:val="000F668D"/>
    <w:rsid w:val="000F6A2C"/>
    <w:rsid w:val="000F6BCB"/>
    <w:rsid w:val="001012C6"/>
    <w:rsid w:val="00101949"/>
    <w:rsid w:val="00101AC2"/>
    <w:rsid w:val="00101C67"/>
    <w:rsid w:val="0010279E"/>
    <w:rsid w:val="00102C8B"/>
    <w:rsid w:val="001034FD"/>
    <w:rsid w:val="00104478"/>
    <w:rsid w:val="00105B77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49ED"/>
    <w:rsid w:val="00115BDF"/>
    <w:rsid w:val="001166C8"/>
    <w:rsid w:val="00116ECC"/>
    <w:rsid w:val="001175F2"/>
    <w:rsid w:val="00117769"/>
    <w:rsid w:val="001209FE"/>
    <w:rsid w:val="00120D86"/>
    <w:rsid w:val="001221D8"/>
    <w:rsid w:val="00122FAD"/>
    <w:rsid w:val="00123551"/>
    <w:rsid w:val="00125A27"/>
    <w:rsid w:val="00126210"/>
    <w:rsid w:val="00127B93"/>
    <w:rsid w:val="0013108D"/>
    <w:rsid w:val="00132122"/>
    <w:rsid w:val="00132B8B"/>
    <w:rsid w:val="00132F0E"/>
    <w:rsid w:val="00134280"/>
    <w:rsid w:val="001343EE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280"/>
    <w:rsid w:val="00143C35"/>
    <w:rsid w:val="00143F84"/>
    <w:rsid w:val="00144633"/>
    <w:rsid w:val="001448D9"/>
    <w:rsid w:val="001458B8"/>
    <w:rsid w:val="00145DB7"/>
    <w:rsid w:val="00150032"/>
    <w:rsid w:val="00150273"/>
    <w:rsid w:val="0015171E"/>
    <w:rsid w:val="001537EC"/>
    <w:rsid w:val="00153B98"/>
    <w:rsid w:val="00153F69"/>
    <w:rsid w:val="001560D7"/>
    <w:rsid w:val="00156656"/>
    <w:rsid w:val="00160688"/>
    <w:rsid w:val="00160F39"/>
    <w:rsid w:val="00161E81"/>
    <w:rsid w:val="001625A9"/>
    <w:rsid w:val="00162924"/>
    <w:rsid w:val="00163016"/>
    <w:rsid w:val="00163F22"/>
    <w:rsid w:val="0016492A"/>
    <w:rsid w:val="0016611D"/>
    <w:rsid w:val="00167DF0"/>
    <w:rsid w:val="001706A2"/>
    <w:rsid w:val="00170708"/>
    <w:rsid w:val="00170A71"/>
    <w:rsid w:val="00170C17"/>
    <w:rsid w:val="00170DD4"/>
    <w:rsid w:val="00172916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BDF"/>
    <w:rsid w:val="00184F8B"/>
    <w:rsid w:val="001853E4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78"/>
    <w:rsid w:val="001B1CC0"/>
    <w:rsid w:val="001B1DC0"/>
    <w:rsid w:val="001B38A4"/>
    <w:rsid w:val="001B43EF"/>
    <w:rsid w:val="001B5079"/>
    <w:rsid w:val="001B6176"/>
    <w:rsid w:val="001B7808"/>
    <w:rsid w:val="001C1290"/>
    <w:rsid w:val="001C180E"/>
    <w:rsid w:val="001C23AC"/>
    <w:rsid w:val="001C51D4"/>
    <w:rsid w:val="001C534A"/>
    <w:rsid w:val="001C6095"/>
    <w:rsid w:val="001C7F9E"/>
    <w:rsid w:val="001D0133"/>
    <w:rsid w:val="001D0B21"/>
    <w:rsid w:val="001D1217"/>
    <w:rsid w:val="001D1342"/>
    <w:rsid w:val="001D1558"/>
    <w:rsid w:val="001D2319"/>
    <w:rsid w:val="001D3ABB"/>
    <w:rsid w:val="001D3B93"/>
    <w:rsid w:val="001D4067"/>
    <w:rsid w:val="001D52D5"/>
    <w:rsid w:val="001D5C71"/>
    <w:rsid w:val="001E01F9"/>
    <w:rsid w:val="001E08AA"/>
    <w:rsid w:val="001E20B7"/>
    <w:rsid w:val="001E23AF"/>
    <w:rsid w:val="001E42F9"/>
    <w:rsid w:val="001E4960"/>
    <w:rsid w:val="001E559A"/>
    <w:rsid w:val="001E6981"/>
    <w:rsid w:val="001E7361"/>
    <w:rsid w:val="001E73F7"/>
    <w:rsid w:val="001E751E"/>
    <w:rsid w:val="001F0ED7"/>
    <w:rsid w:val="001F0FD7"/>
    <w:rsid w:val="001F2E95"/>
    <w:rsid w:val="001F385E"/>
    <w:rsid w:val="001F41CF"/>
    <w:rsid w:val="001F42D2"/>
    <w:rsid w:val="001F62CE"/>
    <w:rsid w:val="001F76B7"/>
    <w:rsid w:val="001F7F9B"/>
    <w:rsid w:val="002010C5"/>
    <w:rsid w:val="00203460"/>
    <w:rsid w:val="00203EFB"/>
    <w:rsid w:val="002041A6"/>
    <w:rsid w:val="002057C1"/>
    <w:rsid w:val="00207701"/>
    <w:rsid w:val="002106D8"/>
    <w:rsid w:val="002112B2"/>
    <w:rsid w:val="00211363"/>
    <w:rsid w:val="00214370"/>
    <w:rsid w:val="00214E18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2759E"/>
    <w:rsid w:val="00230203"/>
    <w:rsid w:val="00231F6B"/>
    <w:rsid w:val="00232184"/>
    <w:rsid w:val="00233442"/>
    <w:rsid w:val="00234250"/>
    <w:rsid w:val="00234A31"/>
    <w:rsid w:val="00234DBE"/>
    <w:rsid w:val="00234DF4"/>
    <w:rsid w:val="00234EA4"/>
    <w:rsid w:val="002357AC"/>
    <w:rsid w:val="002368DB"/>
    <w:rsid w:val="00236D96"/>
    <w:rsid w:val="00237D9A"/>
    <w:rsid w:val="00240D89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474C9"/>
    <w:rsid w:val="00250331"/>
    <w:rsid w:val="00251A32"/>
    <w:rsid w:val="002526D1"/>
    <w:rsid w:val="00252E1D"/>
    <w:rsid w:val="00253528"/>
    <w:rsid w:val="00254869"/>
    <w:rsid w:val="00254E26"/>
    <w:rsid w:val="00256AFF"/>
    <w:rsid w:val="002608C2"/>
    <w:rsid w:val="00260E9A"/>
    <w:rsid w:val="00262961"/>
    <w:rsid w:val="0026387C"/>
    <w:rsid w:val="00263B3D"/>
    <w:rsid w:val="00264006"/>
    <w:rsid w:val="00264DD7"/>
    <w:rsid w:val="002652B2"/>
    <w:rsid w:val="00265858"/>
    <w:rsid w:val="00265866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420"/>
    <w:rsid w:val="00275ACC"/>
    <w:rsid w:val="00277D9B"/>
    <w:rsid w:val="00281189"/>
    <w:rsid w:val="00281456"/>
    <w:rsid w:val="00281C37"/>
    <w:rsid w:val="00283002"/>
    <w:rsid w:val="00287D85"/>
    <w:rsid w:val="002900FC"/>
    <w:rsid w:val="002914F8"/>
    <w:rsid w:val="00291EA5"/>
    <w:rsid w:val="002926B0"/>
    <w:rsid w:val="00293271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A63D5"/>
    <w:rsid w:val="002B0B13"/>
    <w:rsid w:val="002B1BD1"/>
    <w:rsid w:val="002B27CB"/>
    <w:rsid w:val="002B2C96"/>
    <w:rsid w:val="002B331E"/>
    <w:rsid w:val="002B3DC2"/>
    <w:rsid w:val="002B491D"/>
    <w:rsid w:val="002B5093"/>
    <w:rsid w:val="002B7102"/>
    <w:rsid w:val="002B7755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59F2"/>
    <w:rsid w:val="002C5AC5"/>
    <w:rsid w:val="002C774B"/>
    <w:rsid w:val="002D078D"/>
    <w:rsid w:val="002D08EB"/>
    <w:rsid w:val="002D1964"/>
    <w:rsid w:val="002D19C2"/>
    <w:rsid w:val="002D2F59"/>
    <w:rsid w:val="002D49E0"/>
    <w:rsid w:val="002D4CA6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49CE"/>
    <w:rsid w:val="002E5738"/>
    <w:rsid w:val="002E717B"/>
    <w:rsid w:val="002E727C"/>
    <w:rsid w:val="002E7750"/>
    <w:rsid w:val="002E7E11"/>
    <w:rsid w:val="002F00A4"/>
    <w:rsid w:val="002F08D2"/>
    <w:rsid w:val="002F150C"/>
    <w:rsid w:val="002F17AA"/>
    <w:rsid w:val="002F30DD"/>
    <w:rsid w:val="002F3237"/>
    <w:rsid w:val="002F3744"/>
    <w:rsid w:val="002F3867"/>
    <w:rsid w:val="002F5161"/>
    <w:rsid w:val="002F55E2"/>
    <w:rsid w:val="002F67F6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1059A"/>
    <w:rsid w:val="00313A41"/>
    <w:rsid w:val="00313B76"/>
    <w:rsid w:val="00313D56"/>
    <w:rsid w:val="00314833"/>
    <w:rsid w:val="003158EC"/>
    <w:rsid w:val="00315B8C"/>
    <w:rsid w:val="003165DA"/>
    <w:rsid w:val="00316715"/>
    <w:rsid w:val="00316BCF"/>
    <w:rsid w:val="00316C92"/>
    <w:rsid w:val="003171B0"/>
    <w:rsid w:val="003204F8"/>
    <w:rsid w:val="003205A4"/>
    <w:rsid w:val="00320856"/>
    <w:rsid w:val="00320AD2"/>
    <w:rsid w:val="00320C79"/>
    <w:rsid w:val="0032127A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382F"/>
    <w:rsid w:val="00334936"/>
    <w:rsid w:val="003354AA"/>
    <w:rsid w:val="00335FEC"/>
    <w:rsid w:val="00337721"/>
    <w:rsid w:val="0034060A"/>
    <w:rsid w:val="003408DE"/>
    <w:rsid w:val="003409A4"/>
    <w:rsid w:val="003413F6"/>
    <w:rsid w:val="003414B0"/>
    <w:rsid w:val="00341C28"/>
    <w:rsid w:val="00343303"/>
    <w:rsid w:val="00343C8A"/>
    <w:rsid w:val="0034454E"/>
    <w:rsid w:val="00345261"/>
    <w:rsid w:val="00345635"/>
    <w:rsid w:val="00345948"/>
    <w:rsid w:val="00345F0F"/>
    <w:rsid w:val="003467DA"/>
    <w:rsid w:val="00346D0E"/>
    <w:rsid w:val="00346F98"/>
    <w:rsid w:val="00347EA0"/>
    <w:rsid w:val="0035006C"/>
    <w:rsid w:val="00350630"/>
    <w:rsid w:val="0035234A"/>
    <w:rsid w:val="00352821"/>
    <w:rsid w:val="00353061"/>
    <w:rsid w:val="00354576"/>
    <w:rsid w:val="003555EB"/>
    <w:rsid w:val="00355AEB"/>
    <w:rsid w:val="003567D3"/>
    <w:rsid w:val="003575E4"/>
    <w:rsid w:val="003619FE"/>
    <w:rsid w:val="00361E1D"/>
    <w:rsid w:val="00363A89"/>
    <w:rsid w:val="00364362"/>
    <w:rsid w:val="00365585"/>
    <w:rsid w:val="00365749"/>
    <w:rsid w:val="003707E2"/>
    <w:rsid w:val="00370D91"/>
    <w:rsid w:val="003711EB"/>
    <w:rsid w:val="003718BF"/>
    <w:rsid w:val="00371F38"/>
    <w:rsid w:val="00372343"/>
    <w:rsid w:val="00375357"/>
    <w:rsid w:val="00376032"/>
    <w:rsid w:val="0037606B"/>
    <w:rsid w:val="003825E1"/>
    <w:rsid w:val="003826CA"/>
    <w:rsid w:val="003835AF"/>
    <w:rsid w:val="0038437C"/>
    <w:rsid w:val="00384E2E"/>
    <w:rsid w:val="00385A08"/>
    <w:rsid w:val="003876F4"/>
    <w:rsid w:val="00390ADB"/>
    <w:rsid w:val="003912CD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97E6C"/>
    <w:rsid w:val="003A0800"/>
    <w:rsid w:val="003A08B4"/>
    <w:rsid w:val="003A31D6"/>
    <w:rsid w:val="003A3E5D"/>
    <w:rsid w:val="003A4195"/>
    <w:rsid w:val="003A4A8C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008D"/>
    <w:rsid w:val="003D15C8"/>
    <w:rsid w:val="003D16CD"/>
    <w:rsid w:val="003D1B4F"/>
    <w:rsid w:val="003D43D3"/>
    <w:rsid w:val="003D58C5"/>
    <w:rsid w:val="003D7FDF"/>
    <w:rsid w:val="003E0044"/>
    <w:rsid w:val="003E0292"/>
    <w:rsid w:val="003E02F7"/>
    <w:rsid w:val="003E2147"/>
    <w:rsid w:val="003E27FB"/>
    <w:rsid w:val="003E39FE"/>
    <w:rsid w:val="003E3E6E"/>
    <w:rsid w:val="003E40E0"/>
    <w:rsid w:val="003E45E8"/>
    <w:rsid w:val="003E4FA3"/>
    <w:rsid w:val="003E7205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0CF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17D13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27E85"/>
    <w:rsid w:val="00430B1A"/>
    <w:rsid w:val="00430B87"/>
    <w:rsid w:val="004314E0"/>
    <w:rsid w:val="00431E03"/>
    <w:rsid w:val="00432B8E"/>
    <w:rsid w:val="00432C8C"/>
    <w:rsid w:val="00433373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2256"/>
    <w:rsid w:val="0044235D"/>
    <w:rsid w:val="00442510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8D6"/>
    <w:rsid w:val="00450FB3"/>
    <w:rsid w:val="0045162C"/>
    <w:rsid w:val="00451BE2"/>
    <w:rsid w:val="004521EE"/>
    <w:rsid w:val="00452DDE"/>
    <w:rsid w:val="00452FBA"/>
    <w:rsid w:val="004530AE"/>
    <w:rsid w:val="004536A6"/>
    <w:rsid w:val="00453AEC"/>
    <w:rsid w:val="00454147"/>
    <w:rsid w:val="00454701"/>
    <w:rsid w:val="00454979"/>
    <w:rsid w:val="00455F07"/>
    <w:rsid w:val="004563F8"/>
    <w:rsid w:val="0046060F"/>
    <w:rsid w:val="004620A4"/>
    <w:rsid w:val="0046258B"/>
    <w:rsid w:val="00463194"/>
    <w:rsid w:val="004632E9"/>
    <w:rsid w:val="00463EC6"/>
    <w:rsid w:val="00464980"/>
    <w:rsid w:val="00464A99"/>
    <w:rsid w:val="00466937"/>
    <w:rsid w:val="004709BC"/>
    <w:rsid w:val="00471212"/>
    <w:rsid w:val="0047202D"/>
    <w:rsid w:val="00472127"/>
    <w:rsid w:val="004725B0"/>
    <w:rsid w:val="0047310A"/>
    <w:rsid w:val="00473201"/>
    <w:rsid w:val="004753AD"/>
    <w:rsid w:val="00477B9C"/>
    <w:rsid w:val="00477E60"/>
    <w:rsid w:val="00477EB9"/>
    <w:rsid w:val="00480734"/>
    <w:rsid w:val="004809DF"/>
    <w:rsid w:val="00480E1F"/>
    <w:rsid w:val="00480E5D"/>
    <w:rsid w:val="004819D6"/>
    <w:rsid w:val="00482432"/>
    <w:rsid w:val="004824F0"/>
    <w:rsid w:val="00482987"/>
    <w:rsid w:val="004829C3"/>
    <w:rsid w:val="00482BDB"/>
    <w:rsid w:val="00483CCF"/>
    <w:rsid w:val="00484A41"/>
    <w:rsid w:val="0048653F"/>
    <w:rsid w:val="0048667B"/>
    <w:rsid w:val="004866B5"/>
    <w:rsid w:val="00486A1D"/>
    <w:rsid w:val="00490695"/>
    <w:rsid w:val="00490EC6"/>
    <w:rsid w:val="0049130F"/>
    <w:rsid w:val="00491ABD"/>
    <w:rsid w:val="00492577"/>
    <w:rsid w:val="004936F7"/>
    <w:rsid w:val="004961B3"/>
    <w:rsid w:val="004A16D5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3727"/>
    <w:rsid w:val="004B4481"/>
    <w:rsid w:val="004B460B"/>
    <w:rsid w:val="004B5658"/>
    <w:rsid w:val="004B5C97"/>
    <w:rsid w:val="004B6C99"/>
    <w:rsid w:val="004B6D2A"/>
    <w:rsid w:val="004B6F46"/>
    <w:rsid w:val="004B7531"/>
    <w:rsid w:val="004B7EEF"/>
    <w:rsid w:val="004C0A4A"/>
    <w:rsid w:val="004C1089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6700"/>
    <w:rsid w:val="004E756C"/>
    <w:rsid w:val="004F0756"/>
    <w:rsid w:val="004F0CAC"/>
    <w:rsid w:val="004F1E1A"/>
    <w:rsid w:val="004F29E0"/>
    <w:rsid w:val="004F34F3"/>
    <w:rsid w:val="004F650B"/>
    <w:rsid w:val="004F69A9"/>
    <w:rsid w:val="00500EB9"/>
    <w:rsid w:val="0050153B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499"/>
    <w:rsid w:val="00512E82"/>
    <w:rsid w:val="0051563F"/>
    <w:rsid w:val="0052271F"/>
    <w:rsid w:val="00522986"/>
    <w:rsid w:val="00522F09"/>
    <w:rsid w:val="005258F4"/>
    <w:rsid w:val="00525F4D"/>
    <w:rsid w:val="00525F6B"/>
    <w:rsid w:val="0052660C"/>
    <w:rsid w:val="00530308"/>
    <w:rsid w:val="00530331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77"/>
    <w:rsid w:val="00537CA8"/>
    <w:rsid w:val="00540391"/>
    <w:rsid w:val="00542E96"/>
    <w:rsid w:val="00543096"/>
    <w:rsid w:val="005440E0"/>
    <w:rsid w:val="005446BF"/>
    <w:rsid w:val="0055038C"/>
    <w:rsid w:val="005503B7"/>
    <w:rsid w:val="00550AC8"/>
    <w:rsid w:val="00550D0C"/>
    <w:rsid w:val="00550FA7"/>
    <w:rsid w:val="005516F8"/>
    <w:rsid w:val="00551968"/>
    <w:rsid w:val="00553417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150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5D4"/>
    <w:rsid w:val="005A4657"/>
    <w:rsid w:val="005B0771"/>
    <w:rsid w:val="005B1D95"/>
    <w:rsid w:val="005B28F8"/>
    <w:rsid w:val="005B33C5"/>
    <w:rsid w:val="005B4DDB"/>
    <w:rsid w:val="005B4E48"/>
    <w:rsid w:val="005B4ECE"/>
    <w:rsid w:val="005B588B"/>
    <w:rsid w:val="005B5E82"/>
    <w:rsid w:val="005B6808"/>
    <w:rsid w:val="005B7C23"/>
    <w:rsid w:val="005C0543"/>
    <w:rsid w:val="005C1BB5"/>
    <w:rsid w:val="005C2114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6DE0"/>
    <w:rsid w:val="005E74CF"/>
    <w:rsid w:val="005F0124"/>
    <w:rsid w:val="005F0AB0"/>
    <w:rsid w:val="005F16A8"/>
    <w:rsid w:val="005F3B7C"/>
    <w:rsid w:val="005F562F"/>
    <w:rsid w:val="005F7B71"/>
    <w:rsid w:val="006009E7"/>
    <w:rsid w:val="00602412"/>
    <w:rsid w:val="00603696"/>
    <w:rsid w:val="00604D9C"/>
    <w:rsid w:val="0060690A"/>
    <w:rsid w:val="00606A4E"/>
    <w:rsid w:val="006078DF"/>
    <w:rsid w:val="0061070A"/>
    <w:rsid w:val="00610B50"/>
    <w:rsid w:val="00611DB3"/>
    <w:rsid w:val="00612060"/>
    <w:rsid w:val="00613D43"/>
    <w:rsid w:val="00614459"/>
    <w:rsid w:val="006145B7"/>
    <w:rsid w:val="00615FCC"/>
    <w:rsid w:val="0061630F"/>
    <w:rsid w:val="00617631"/>
    <w:rsid w:val="0062167D"/>
    <w:rsid w:val="00621958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5A3"/>
    <w:rsid w:val="00627F10"/>
    <w:rsid w:val="00631030"/>
    <w:rsid w:val="00631A15"/>
    <w:rsid w:val="006337B5"/>
    <w:rsid w:val="00633A38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5C33"/>
    <w:rsid w:val="006569F1"/>
    <w:rsid w:val="00657298"/>
    <w:rsid w:val="006579C3"/>
    <w:rsid w:val="00657DA7"/>
    <w:rsid w:val="006602DA"/>
    <w:rsid w:val="0066140F"/>
    <w:rsid w:val="00663C0E"/>
    <w:rsid w:val="00664EA0"/>
    <w:rsid w:val="00665B43"/>
    <w:rsid w:val="00665D84"/>
    <w:rsid w:val="00666172"/>
    <w:rsid w:val="006705BD"/>
    <w:rsid w:val="00670D98"/>
    <w:rsid w:val="00671B7C"/>
    <w:rsid w:val="006721A0"/>
    <w:rsid w:val="0067225B"/>
    <w:rsid w:val="0067231D"/>
    <w:rsid w:val="00672B39"/>
    <w:rsid w:val="00673519"/>
    <w:rsid w:val="00673F9E"/>
    <w:rsid w:val="00676287"/>
    <w:rsid w:val="0067635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629"/>
    <w:rsid w:val="00684694"/>
    <w:rsid w:val="00684B69"/>
    <w:rsid w:val="00685BC2"/>
    <w:rsid w:val="00686FC4"/>
    <w:rsid w:val="00687B9A"/>
    <w:rsid w:val="00690318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3F8B"/>
    <w:rsid w:val="006A45DF"/>
    <w:rsid w:val="006A56B9"/>
    <w:rsid w:val="006A5A19"/>
    <w:rsid w:val="006A79DB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0A8F"/>
    <w:rsid w:val="006C335F"/>
    <w:rsid w:val="006C3629"/>
    <w:rsid w:val="006C3B7C"/>
    <w:rsid w:val="006C3F3E"/>
    <w:rsid w:val="006C3FD3"/>
    <w:rsid w:val="006C483F"/>
    <w:rsid w:val="006C51D3"/>
    <w:rsid w:val="006C5B78"/>
    <w:rsid w:val="006C5BD7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D777B"/>
    <w:rsid w:val="006E1C89"/>
    <w:rsid w:val="006E1F63"/>
    <w:rsid w:val="006E2BEA"/>
    <w:rsid w:val="006E3AD3"/>
    <w:rsid w:val="006E3D5A"/>
    <w:rsid w:val="006E50AD"/>
    <w:rsid w:val="006E66B4"/>
    <w:rsid w:val="006E7758"/>
    <w:rsid w:val="006E7FE5"/>
    <w:rsid w:val="006F0438"/>
    <w:rsid w:val="006F0F37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8F2"/>
    <w:rsid w:val="00700C74"/>
    <w:rsid w:val="0070121F"/>
    <w:rsid w:val="0070192B"/>
    <w:rsid w:val="00703939"/>
    <w:rsid w:val="00704ED2"/>
    <w:rsid w:val="007061FA"/>
    <w:rsid w:val="0070778A"/>
    <w:rsid w:val="00707F61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04A"/>
    <w:rsid w:val="0072063E"/>
    <w:rsid w:val="00720D3A"/>
    <w:rsid w:val="00722549"/>
    <w:rsid w:val="00722B75"/>
    <w:rsid w:val="00723163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6DA"/>
    <w:rsid w:val="00733D39"/>
    <w:rsid w:val="007344EC"/>
    <w:rsid w:val="00734D6B"/>
    <w:rsid w:val="0073502B"/>
    <w:rsid w:val="00735C91"/>
    <w:rsid w:val="00735F04"/>
    <w:rsid w:val="007360C2"/>
    <w:rsid w:val="007366B2"/>
    <w:rsid w:val="00740A36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4F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B35"/>
    <w:rsid w:val="00765153"/>
    <w:rsid w:val="00765287"/>
    <w:rsid w:val="0076580E"/>
    <w:rsid w:val="00766D49"/>
    <w:rsid w:val="00766DF1"/>
    <w:rsid w:val="00767B9B"/>
    <w:rsid w:val="00767C4F"/>
    <w:rsid w:val="00770284"/>
    <w:rsid w:val="00771734"/>
    <w:rsid w:val="0077195E"/>
    <w:rsid w:val="00771D7B"/>
    <w:rsid w:val="00772BE8"/>
    <w:rsid w:val="00773A88"/>
    <w:rsid w:val="0077488D"/>
    <w:rsid w:val="00775B2F"/>
    <w:rsid w:val="007764EA"/>
    <w:rsid w:val="0077695A"/>
    <w:rsid w:val="00776BA1"/>
    <w:rsid w:val="00777706"/>
    <w:rsid w:val="00777BD2"/>
    <w:rsid w:val="00777F20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22B2"/>
    <w:rsid w:val="007A252E"/>
    <w:rsid w:val="007A2E95"/>
    <w:rsid w:val="007A3442"/>
    <w:rsid w:val="007A3ABE"/>
    <w:rsid w:val="007A42A9"/>
    <w:rsid w:val="007A5F7C"/>
    <w:rsid w:val="007A73D6"/>
    <w:rsid w:val="007A73F8"/>
    <w:rsid w:val="007A79C9"/>
    <w:rsid w:val="007A7DFF"/>
    <w:rsid w:val="007B0C21"/>
    <w:rsid w:val="007B0DEC"/>
    <w:rsid w:val="007B142D"/>
    <w:rsid w:val="007B295F"/>
    <w:rsid w:val="007B34CD"/>
    <w:rsid w:val="007B56A8"/>
    <w:rsid w:val="007B5C35"/>
    <w:rsid w:val="007C0331"/>
    <w:rsid w:val="007C2A98"/>
    <w:rsid w:val="007C398D"/>
    <w:rsid w:val="007C4049"/>
    <w:rsid w:val="007C640F"/>
    <w:rsid w:val="007C76A0"/>
    <w:rsid w:val="007C7BC3"/>
    <w:rsid w:val="007C7BE6"/>
    <w:rsid w:val="007D0164"/>
    <w:rsid w:val="007D0E56"/>
    <w:rsid w:val="007D33EF"/>
    <w:rsid w:val="007D3D16"/>
    <w:rsid w:val="007D60F5"/>
    <w:rsid w:val="007D79E6"/>
    <w:rsid w:val="007D7F98"/>
    <w:rsid w:val="007E07FD"/>
    <w:rsid w:val="007E0F1A"/>
    <w:rsid w:val="007E13F3"/>
    <w:rsid w:val="007E2041"/>
    <w:rsid w:val="007E2B2A"/>
    <w:rsid w:val="007E60C2"/>
    <w:rsid w:val="007E744F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B62"/>
    <w:rsid w:val="00802E88"/>
    <w:rsid w:val="00803270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62B3"/>
    <w:rsid w:val="008163ED"/>
    <w:rsid w:val="00816518"/>
    <w:rsid w:val="0081655B"/>
    <w:rsid w:val="00816937"/>
    <w:rsid w:val="00817203"/>
    <w:rsid w:val="00817300"/>
    <w:rsid w:val="00820EBD"/>
    <w:rsid w:val="00821490"/>
    <w:rsid w:val="0082198A"/>
    <w:rsid w:val="008242B9"/>
    <w:rsid w:val="008249B6"/>
    <w:rsid w:val="008250C4"/>
    <w:rsid w:val="00825457"/>
    <w:rsid w:val="0082706C"/>
    <w:rsid w:val="0082756E"/>
    <w:rsid w:val="00827B3C"/>
    <w:rsid w:val="00830736"/>
    <w:rsid w:val="00830810"/>
    <w:rsid w:val="00831274"/>
    <w:rsid w:val="0083379A"/>
    <w:rsid w:val="00834D11"/>
    <w:rsid w:val="0083544D"/>
    <w:rsid w:val="0083596B"/>
    <w:rsid w:val="00836AA9"/>
    <w:rsid w:val="00836F7C"/>
    <w:rsid w:val="00837293"/>
    <w:rsid w:val="00837B55"/>
    <w:rsid w:val="00840DB7"/>
    <w:rsid w:val="008412B7"/>
    <w:rsid w:val="0084149A"/>
    <w:rsid w:val="00841F3E"/>
    <w:rsid w:val="008420A1"/>
    <w:rsid w:val="0084352B"/>
    <w:rsid w:val="00843C33"/>
    <w:rsid w:val="0084401B"/>
    <w:rsid w:val="00844879"/>
    <w:rsid w:val="00844B59"/>
    <w:rsid w:val="008456C0"/>
    <w:rsid w:val="008460D9"/>
    <w:rsid w:val="0084643E"/>
    <w:rsid w:val="008467CC"/>
    <w:rsid w:val="00850155"/>
    <w:rsid w:val="008511B4"/>
    <w:rsid w:val="008518B2"/>
    <w:rsid w:val="00852088"/>
    <w:rsid w:val="0085306E"/>
    <w:rsid w:val="0085347A"/>
    <w:rsid w:val="0085705A"/>
    <w:rsid w:val="008609C8"/>
    <w:rsid w:val="00861866"/>
    <w:rsid w:val="00865943"/>
    <w:rsid w:val="00865F35"/>
    <w:rsid w:val="00866FB8"/>
    <w:rsid w:val="008679EC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3343"/>
    <w:rsid w:val="008854FE"/>
    <w:rsid w:val="008857F8"/>
    <w:rsid w:val="00885B2D"/>
    <w:rsid w:val="00886852"/>
    <w:rsid w:val="0089104F"/>
    <w:rsid w:val="0089151F"/>
    <w:rsid w:val="008941B1"/>
    <w:rsid w:val="00895B9C"/>
    <w:rsid w:val="00896113"/>
    <w:rsid w:val="0089727B"/>
    <w:rsid w:val="008979D9"/>
    <w:rsid w:val="008A11AF"/>
    <w:rsid w:val="008A13C7"/>
    <w:rsid w:val="008A2CDE"/>
    <w:rsid w:val="008A3C55"/>
    <w:rsid w:val="008A4571"/>
    <w:rsid w:val="008A4F56"/>
    <w:rsid w:val="008A4FCD"/>
    <w:rsid w:val="008A5142"/>
    <w:rsid w:val="008A66A0"/>
    <w:rsid w:val="008A7B7F"/>
    <w:rsid w:val="008B0EE0"/>
    <w:rsid w:val="008B114B"/>
    <w:rsid w:val="008B1442"/>
    <w:rsid w:val="008B1777"/>
    <w:rsid w:val="008B1AB3"/>
    <w:rsid w:val="008B269A"/>
    <w:rsid w:val="008B2D40"/>
    <w:rsid w:val="008B2F7C"/>
    <w:rsid w:val="008B32FD"/>
    <w:rsid w:val="008B3B18"/>
    <w:rsid w:val="008B5FDB"/>
    <w:rsid w:val="008B60C7"/>
    <w:rsid w:val="008B6648"/>
    <w:rsid w:val="008B6C01"/>
    <w:rsid w:val="008B7149"/>
    <w:rsid w:val="008B7E48"/>
    <w:rsid w:val="008C1471"/>
    <w:rsid w:val="008C193A"/>
    <w:rsid w:val="008C1FD1"/>
    <w:rsid w:val="008C231C"/>
    <w:rsid w:val="008C2E28"/>
    <w:rsid w:val="008C3913"/>
    <w:rsid w:val="008C3B17"/>
    <w:rsid w:val="008C3C3B"/>
    <w:rsid w:val="008C485F"/>
    <w:rsid w:val="008C4D7C"/>
    <w:rsid w:val="008C5764"/>
    <w:rsid w:val="008C5883"/>
    <w:rsid w:val="008C66B4"/>
    <w:rsid w:val="008C67E6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67C5"/>
    <w:rsid w:val="008D76EF"/>
    <w:rsid w:val="008D7B65"/>
    <w:rsid w:val="008E0B8B"/>
    <w:rsid w:val="008E17FE"/>
    <w:rsid w:val="008E1EB3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66E"/>
    <w:rsid w:val="008F2C07"/>
    <w:rsid w:val="008F34BA"/>
    <w:rsid w:val="008F3707"/>
    <w:rsid w:val="008F3F90"/>
    <w:rsid w:val="008F53E2"/>
    <w:rsid w:val="009006BB"/>
    <w:rsid w:val="0090149A"/>
    <w:rsid w:val="009024CB"/>
    <w:rsid w:val="0090479A"/>
    <w:rsid w:val="0090690D"/>
    <w:rsid w:val="0090754D"/>
    <w:rsid w:val="009109B4"/>
    <w:rsid w:val="0091250E"/>
    <w:rsid w:val="0091299E"/>
    <w:rsid w:val="0091302D"/>
    <w:rsid w:val="00913539"/>
    <w:rsid w:val="0091489D"/>
    <w:rsid w:val="0091518B"/>
    <w:rsid w:val="009155E1"/>
    <w:rsid w:val="00917153"/>
    <w:rsid w:val="00917CC2"/>
    <w:rsid w:val="00917FB6"/>
    <w:rsid w:val="00921F81"/>
    <w:rsid w:val="0092253E"/>
    <w:rsid w:val="00922708"/>
    <w:rsid w:val="0092374A"/>
    <w:rsid w:val="00923BE3"/>
    <w:rsid w:val="00924CED"/>
    <w:rsid w:val="0092535F"/>
    <w:rsid w:val="0092556C"/>
    <w:rsid w:val="0092609B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6F3D"/>
    <w:rsid w:val="009470E5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3F91"/>
    <w:rsid w:val="009543A5"/>
    <w:rsid w:val="009543DC"/>
    <w:rsid w:val="009546B4"/>
    <w:rsid w:val="0095793D"/>
    <w:rsid w:val="00962BFE"/>
    <w:rsid w:val="00964235"/>
    <w:rsid w:val="009643A0"/>
    <w:rsid w:val="00964FB0"/>
    <w:rsid w:val="0096617D"/>
    <w:rsid w:val="00971162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5B7"/>
    <w:rsid w:val="00987C2A"/>
    <w:rsid w:val="00987E27"/>
    <w:rsid w:val="009927D1"/>
    <w:rsid w:val="00994A10"/>
    <w:rsid w:val="009950C6"/>
    <w:rsid w:val="009958B4"/>
    <w:rsid w:val="00995EDB"/>
    <w:rsid w:val="00997623"/>
    <w:rsid w:val="00997CBB"/>
    <w:rsid w:val="00997D7B"/>
    <w:rsid w:val="009A00B7"/>
    <w:rsid w:val="009A0153"/>
    <w:rsid w:val="009A43F0"/>
    <w:rsid w:val="009A58C7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D79"/>
    <w:rsid w:val="009C1B4D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1C9E"/>
    <w:rsid w:val="009D233D"/>
    <w:rsid w:val="009D678F"/>
    <w:rsid w:val="009D6DA6"/>
    <w:rsid w:val="009D732B"/>
    <w:rsid w:val="009D7A41"/>
    <w:rsid w:val="009E0884"/>
    <w:rsid w:val="009E1085"/>
    <w:rsid w:val="009E1ABE"/>
    <w:rsid w:val="009E2220"/>
    <w:rsid w:val="009E4C73"/>
    <w:rsid w:val="009E51F5"/>
    <w:rsid w:val="009E53D3"/>
    <w:rsid w:val="009E5D6C"/>
    <w:rsid w:val="009E5DCE"/>
    <w:rsid w:val="009E7104"/>
    <w:rsid w:val="009E728E"/>
    <w:rsid w:val="009E758F"/>
    <w:rsid w:val="009E76E3"/>
    <w:rsid w:val="009F0788"/>
    <w:rsid w:val="009F17EF"/>
    <w:rsid w:val="009F1B05"/>
    <w:rsid w:val="009F2720"/>
    <w:rsid w:val="009F2E2D"/>
    <w:rsid w:val="009F5E1A"/>
    <w:rsid w:val="009F5ECA"/>
    <w:rsid w:val="009F605E"/>
    <w:rsid w:val="009F7B75"/>
    <w:rsid w:val="00A0082D"/>
    <w:rsid w:val="00A014A6"/>
    <w:rsid w:val="00A02098"/>
    <w:rsid w:val="00A02F20"/>
    <w:rsid w:val="00A03845"/>
    <w:rsid w:val="00A039E1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622"/>
    <w:rsid w:val="00A1290F"/>
    <w:rsid w:val="00A13205"/>
    <w:rsid w:val="00A137D1"/>
    <w:rsid w:val="00A14CBC"/>
    <w:rsid w:val="00A1588E"/>
    <w:rsid w:val="00A160B5"/>
    <w:rsid w:val="00A165D6"/>
    <w:rsid w:val="00A16D28"/>
    <w:rsid w:val="00A17019"/>
    <w:rsid w:val="00A20391"/>
    <w:rsid w:val="00A20B73"/>
    <w:rsid w:val="00A216BA"/>
    <w:rsid w:val="00A21AB9"/>
    <w:rsid w:val="00A22C33"/>
    <w:rsid w:val="00A23C5B"/>
    <w:rsid w:val="00A276DC"/>
    <w:rsid w:val="00A27BB4"/>
    <w:rsid w:val="00A27D70"/>
    <w:rsid w:val="00A300DF"/>
    <w:rsid w:val="00A300E5"/>
    <w:rsid w:val="00A30146"/>
    <w:rsid w:val="00A30949"/>
    <w:rsid w:val="00A31041"/>
    <w:rsid w:val="00A316DA"/>
    <w:rsid w:val="00A31B5E"/>
    <w:rsid w:val="00A3218D"/>
    <w:rsid w:val="00A3303D"/>
    <w:rsid w:val="00A33598"/>
    <w:rsid w:val="00A35382"/>
    <w:rsid w:val="00A36955"/>
    <w:rsid w:val="00A37ED9"/>
    <w:rsid w:val="00A41BE2"/>
    <w:rsid w:val="00A42108"/>
    <w:rsid w:val="00A42CD6"/>
    <w:rsid w:val="00A42D29"/>
    <w:rsid w:val="00A4384C"/>
    <w:rsid w:val="00A44C9B"/>
    <w:rsid w:val="00A462D5"/>
    <w:rsid w:val="00A46CA9"/>
    <w:rsid w:val="00A47909"/>
    <w:rsid w:val="00A50A6C"/>
    <w:rsid w:val="00A51DF6"/>
    <w:rsid w:val="00A5247A"/>
    <w:rsid w:val="00A52D90"/>
    <w:rsid w:val="00A53FFC"/>
    <w:rsid w:val="00A561B1"/>
    <w:rsid w:val="00A60BCF"/>
    <w:rsid w:val="00A6360A"/>
    <w:rsid w:val="00A63A24"/>
    <w:rsid w:val="00A63DC4"/>
    <w:rsid w:val="00A644A7"/>
    <w:rsid w:val="00A651F1"/>
    <w:rsid w:val="00A661DA"/>
    <w:rsid w:val="00A66512"/>
    <w:rsid w:val="00A666DB"/>
    <w:rsid w:val="00A70FC6"/>
    <w:rsid w:val="00A7150E"/>
    <w:rsid w:val="00A71B5F"/>
    <w:rsid w:val="00A720D7"/>
    <w:rsid w:val="00A72777"/>
    <w:rsid w:val="00A72E94"/>
    <w:rsid w:val="00A744CC"/>
    <w:rsid w:val="00A74D9B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10E"/>
    <w:rsid w:val="00A87E28"/>
    <w:rsid w:val="00A87F89"/>
    <w:rsid w:val="00A90109"/>
    <w:rsid w:val="00A91285"/>
    <w:rsid w:val="00A91989"/>
    <w:rsid w:val="00A92178"/>
    <w:rsid w:val="00A93328"/>
    <w:rsid w:val="00A947D7"/>
    <w:rsid w:val="00A947F7"/>
    <w:rsid w:val="00A94960"/>
    <w:rsid w:val="00A94A5E"/>
    <w:rsid w:val="00A9564A"/>
    <w:rsid w:val="00A96477"/>
    <w:rsid w:val="00AA01FB"/>
    <w:rsid w:val="00AA17F1"/>
    <w:rsid w:val="00AA1AAA"/>
    <w:rsid w:val="00AA393E"/>
    <w:rsid w:val="00AA46CD"/>
    <w:rsid w:val="00AA4A5D"/>
    <w:rsid w:val="00AA4F35"/>
    <w:rsid w:val="00AA63E7"/>
    <w:rsid w:val="00AA7B6E"/>
    <w:rsid w:val="00AB1357"/>
    <w:rsid w:val="00AB168D"/>
    <w:rsid w:val="00AB1DB1"/>
    <w:rsid w:val="00AB277D"/>
    <w:rsid w:val="00AB3BB8"/>
    <w:rsid w:val="00AB45C9"/>
    <w:rsid w:val="00AB472B"/>
    <w:rsid w:val="00AB4FB4"/>
    <w:rsid w:val="00AB53C9"/>
    <w:rsid w:val="00AB685D"/>
    <w:rsid w:val="00AB7C01"/>
    <w:rsid w:val="00AC0501"/>
    <w:rsid w:val="00AC1EFD"/>
    <w:rsid w:val="00AC2253"/>
    <w:rsid w:val="00AC29DC"/>
    <w:rsid w:val="00AC29F7"/>
    <w:rsid w:val="00AC305E"/>
    <w:rsid w:val="00AC341E"/>
    <w:rsid w:val="00AC4C75"/>
    <w:rsid w:val="00AC584E"/>
    <w:rsid w:val="00AC645C"/>
    <w:rsid w:val="00AC7D15"/>
    <w:rsid w:val="00AD1347"/>
    <w:rsid w:val="00AD21F4"/>
    <w:rsid w:val="00AD2437"/>
    <w:rsid w:val="00AD3AC5"/>
    <w:rsid w:val="00AD4AC4"/>
    <w:rsid w:val="00AD4ADB"/>
    <w:rsid w:val="00AD4B42"/>
    <w:rsid w:val="00AD4E1C"/>
    <w:rsid w:val="00AD4E77"/>
    <w:rsid w:val="00AD64C2"/>
    <w:rsid w:val="00AD68AE"/>
    <w:rsid w:val="00AD6DB4"/>
    <w:rsid w:val="00AD70C5"/>
    <w:rsid w:val="00AD7619"/>
    <w:rsid w:val="00AD79CD"/>
    <w:rsid w:val="00AE0140"/>
    <w:rsid w:val="00AE0278"/>
    <w:rsid w:val="00AE229C"/>
    <w:rsid w:val="00AE2417"/>
    <w:rsid w:val="00AE479B"/>
    <w:rsid w:val="00AE4E9C"/>
    <w:rsid w:val="00AE5A25"/>
    <w:rsid w:val="00AE753C"/>
    <w:rsid w:val="00AE79A2"/>
    <w:rsid w:val="00AF003D"/>
    <w:rsid w:val="00AF01B6"/>
    <w:rsid w:val="00AF1601"/>
    <w:rsid w:val="00AF2B5B"/>
    <w:rsid w:val="00AF794D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B9B"/>
    <w:rsid w:val="00B13FB7"/>
    <w:rsid w:val="00B161E0"/>
    <w:rsid w:val="00B1631A"/>
    <w:rsid w:val="00B16458"/>
    <w:rsid w:val="00B16594"/>
    <w:rsid w:val="00B168CA"/>
    <w:rsid w:val="00B17047"/>
    <w:rsid w:val="00B17361"/>
    <w:rsid w:val="00B1755D"/>
    <w:rsid w:val="00B1797B"/>
    <w:rsid w:val="00B17ED7"/>
    <w:rsid w:val="00B20405"/>
    <w:rsid w:val="00B210C5"/>
    <w:rsid w:val="00B212BD"/>
    <w:rsid w:val="00B21EDD"/>
    <w:rsid w:val="00B2246C"/>
    <w:rsid w:val="00B229D9"/>
    <w:rsid w:val="00B23F90"/>
    <w:rsid w:val="00B23FE9"/>
    <w:rsid w:val="00B24DE5"/>
    <w:rsid w:val="00B2770D"/>
    <w:rsid w:val="00B27B46"/>
    <w:rsid w:val="00B27DE9"/>
    <w:rsid w:val="00B317D5"/>
    <w:rsid w:val="00B31C3A"/>
    <w:rsid w:val="00B31D31"/>
    <w:rsid w:val="00B32309"/>
    <w:rsid w:val="00B327C0"/>
    <w:rsid w:val="00B328B1"/>
    <w:rsid w:val="00B32E9A"/>
    <w:rsid w:val="00B33ED0"/>
    <w:rsid w:val="00B34EAC"/>
    <w:rsid w:val="00B34F92"/>
    <w:rsid w:val="00B35E2E"/>
    <w:rsid w:val="00B364F1"/>
    <w:rsid w:val="00B37437"/>
    <w:rsid w:val="00B4011B"/>
    <w:rsid w:val="00B4059A"/>
    <w:rsid w:val="00B407A2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3289"/>
    <w:rsid w:val="00B5487B"/>
    <w:rsid w:val="00B54AB1"/>
    <w:rsid w:val="00B554CA"/>
    <w:rsid w:val="00B55B28"/>
    <w:rsid w:val="00B56262"/>
    <w:rsid w:val="00B56BD7"/>
    <w:rsid w:val="00B57B94"/>
    <w:rsid w:val="00B6194E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AF0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6FBD"/>
    <w:rsid w:val="00B9782A"/>
    <w:rsid w:val="00B97D3B"/>
    <w:rsid w:val="00BA0CED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3C46"/>
    <w:rsid w:val="00BB4EC3"/>
    <w:rsid w:val="00BB4F53"/>
    <w:rsid w:val="00BB7889"/>
    <w:rsid w:val="00BB7E44"/>
    <w:rsid w:val="00BB7F51"/>
    <w:rsid w:val="00BC117E"/>
    <w:rsid w:val="00BC1EDA"/>
    <w:rsid w:val="00BC2026"/>
    <w:rsid w:val="00BC2657"/>
    <w:rsid w:val="00BC2B10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61"/>
    <w:rsid w:val="00BD0E74"/>
    <w:rsid w:val="00BD1828"/>
    <w:rsid w:val="00BD28F4"/>
    <w:rsid w:val="00BD4FD9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01E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4075"/>
    <w:rsid w:val="00BF55EB"/>
    <w:rsid w:val="00BF5CCB"/>
    <w:rsid w:val="00BF5EC7"/>
    <w:rsid w:val="00BF5F9E"/>
    <w:rsid w:val="00BF601A"/>
    <w:rsid w:val="00BF737E"/>
    <w:rsid w:val="00BF73BB"/>
    <w:rsid w:val="00C00929"/>
    <w:rsid w:val="00C0117C"/>
    <w:rsid w:val="00C012C5"/>
    <w:rsid w:val="00C01740"/>
    <w:rsid w:val="00C02F7E"/>
    <w:rsid w:val="00C03384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59F9"/>
    <w:rsid w:val="00C26C37"/>
    <w:rsid w:val="00C26CC7"/>
    <w:rsid w:val="00C30819"/>
    <w:rsid w:val="00C30D5B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7ED"/>
    <w:rsid w:val="00C3798A"/>
    <w:rsid w:val="00C37D9C"/>
    <w:rsid w:val="00C40572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135F"/>
    <w:rsid w:val="00C514E9"/>
    <w:rsid w:val="00C529ED"/>
    <w:rsid w:val="00C53156"/>
    <w:rsid w:val="00C54F0B"/>
    <w:rsid w:val="00C55D0F"/>
    <w:rsid w:val="00C56611"/>
    <w:rsid w:val="00C56D85"/>
    <w:rsid w:val="00C578D4"/>
    <w:rsid w:val="00C57A8B"/>
    <w:rsid w:val="00C61813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96B"/>
    <w:rsid w:val="00C73A25"/>
    <w:rsid w:val="00C74475"/>
    <w:rsid w:val="00C749A8"/>
    <w:rsid w:val="00C759F1"/>
    <w:rsid w:val="00C765F7"/>
    <w:rsid w:val="00C771E3"/>
    <w:rsid w:val="00C77861"/>
    <w:rsid w:val="00C77FA2"/>
    <w:rsid w:val="00C80F71"/>
    <w:rsid w:val="00C80FEB"/>
    <w:rsid w:val="00C838AA"/>
    <w:rsid w:val="00C83A3A"/>
    <w:rsid w:val="00C8448A"/>
    <w:rsid w:val="00C857A1"/>
    <w:rsid w:val="00C86E39"/>
    <w:rsid w:val="00C86E67"/>
    <w:rsid w:val="00C8702E"/>
    <w:rsid w:val="00C872E4"/>
    <w:rsid w:val="00C87795"/>
    <w:rsid w:val="00C90777"/>
    <w:rsid w:val="00C92944"/>
    <w:rsid w:val="00C94404"/>
    <w:rsid w:val="00C94A27"/>
    <w:rsid w:val="00C94C47"/>
    <w:rsid w:val="00C94C88"/>
    <w:rsid w:val="00C95EE7"/>
    <w:rsid w:val="00C96E52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4C67"/>
    <w:rsid w:val="00CA502C"/>
    <w:rsid w:val="00CA59D3"/>
    <w:rsid w:val="00CA5C4A"/>
    <w:rsid w:val="00CA669F"/>
    <w:rsid w:val="00CA7387"/>
    <w:rsid w:val="00CB16A9"/>
    <w:rsid w:val="00CB1E2B"/>
    <w:rsid w:val="00CB24E1"/>
    <w:rsid w:val="00CB41B0"/>
    <w:rsid w:val="00CB5E3D"/>
    <w:rsid w:val="00CB6E57"/>
    <w:rsid w:val="00CB717F"/>
    <w:rsid w:val="00CC0BBD"/>
    <w:rsid w:val="00CC206D"/>
    <w:rsid w:val="00CC2B92"/>
    <w:rsid w:val="00CC31AF"/>
    <w:rsid w:val="00CC3FC2"/>
    <w:rsid w:val="00CC4CB5"/>
    <w:rsid w:val="00CC5322"/>
    <w:rsid w:val="00CD0060"/>
    <w:rsid w:val="00CD1BA8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D7D49"/>
    <w:rsid w:val="00CE1520"/>
    <w:rsid w:val="00CE1581"/>
    <w:rsid w:val="00CE1872"/>
    <w:rsid w:val="00CE1FE6"/>
    <w:rsid w:val="00CE20E3"/>
    <w:rsid w:val="00CE2447"/>
    <w:rsid w:val="00CE2F23"/>
    <w:rsid w:val="00CE32A2"/>
    <w:rsid w:val="00CE5769"/>
    <w:rsid w:val="00CE63DA"/>
    <w:rsid w:val="00CE7C65"/>
    <w:rsid w:val="00CF00D1"/>
    <w:rsid w:val="00CF49B9"/>
    <w:rsid w:val="00CF51B0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CC9"/>
    <w:rsid w:val="00D06D63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5E6C"/>
    <w:rsid w:val="00D16E5D"/>
    <w:rsid w:val="00D1788B"/>
    <w:rsid w:val="00D17C8C"/>
    <w:rsid w:val="00D17DB9"/>
    <w:rsid w:val="00D20185"/>
    <w:rsid w:val="00D203C0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057D"/>
    <w:rsid w:val="00D40FC8"/>
    <w:rsid w:val="00D41242"/>
    <w:rsid w:val="00D41D32"/>
    <w:rsid w:val="00D455A8"/>
    <w:rsid w:val="00D45F5C"/>
    <w:rsid w:val="00D469E0"/>
    <w:rsid w:val="00D469E1"/>
    <w:rsid w:val="00D5154B"/>
    <w:rsid w:val="00D5225F"/>
    <w:rsid w:val="00D52466"/>
    <w:rsid w:val="00D5288E"/>
    <w:rsid w:val="00D53766"/>
    <w:rsid w:val="00D538FB"/>
    <w:rsid w:val="00D551E7"/>
    <w:rsid w:val="00D559D5"/>
    <w:rsid w:val="00D5656A"/>
    <w:rsid w:val="00D56FB0"/>
    <w:rsid w:val="00D570E2"/>
    <w:rsid w:val="00D5761A"/>
    <w:rsid w:val="00D577A3"/>
    <w:rsid w:val="00D60300"/>
    <w:rsid w:val="00D61986"/>
    <w:rsid w:val="00D632C0"/>
    <w:rsid w:val="00D63662"/>
    <w:rsid w:val="00D6532B"/>
    <w:rsid w:val="00D6536A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192"/>
    <w:rsid w:val="00D82436"/>
    <w:rsid w:val="00D83EFE"/>
    <w:rsid w:val="00D85C99"/>
    <w:rsid w:val="00D86606"/>
    <w:rsid w:val="00D86FDD"/>
    <w:rsid w:val="00D8733E"/>
    <w:rsid w:val="00D87C39"/>
    <w:rsid w:val="00D87CF5"/>
    <w:rsid w:val="00D9051A"/>
    <w:rsid w:val="00D9151B"/>
    <w:rsid w:val="00D91FF0"/>
    <w:rsid w:val="00D944C1"/>
    <w:rsid w:val="00D95789"/>
    <w:rsid w:val="00D957E3"/>
    <w:rsid w:val="00D96309"/>
    <w:rsid w:val="00DA1C63"/>
    <w:rsid w:val="00DA2051"/>
    <w:rsid w:val="00DA2378"/>
    <w:rsid w:val="00DA25B4"/>
    <w:rsid w:val="00DA2AB8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1E43"/>
    <w:rsid w:val="00DB2016"/>
    <w:rsid w:val="00DB2CDE"/>
    <w:rsid w:val="00DB2E5B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829"/>
    <w:rsid w:val="00DC3CE7"/>
    <w:rsid w:val="00DC4BE1"/>
    <w:rsid w:val="00DC7FE2"/>
    <w:rsid w:val="00DD2376"/>
    <w:rsid w:val="00DD2877"/>
    <w:rsid w:val="00DD2D23"/>
    <w:rsid w:val="00DD342E"/>
    <w:rsid w:val="00DD3B82"/>
    <w:rsid w:val="00DD3E51"/>
    <w:rsid w:val="00DD60F7"/>
    <w:rsid w:val="00DD631F"/>
    <w:rsid w:val="00DD7C0E"/>
    <w:rsid w:val="00DD7C42"/>
    <w:rsid w:val="00DE010E"/>
    <w:rsid w:val="00DE0F33"/>
    <w:rsid w:val="00DE1265"/>
    <w:rsid w:val="00DE398E"/>
    <w:rsid w:val="00DE4ED2"/>
    <w:rsid w:val="00DE6BE4"/>
    <w:rsid w:val="00DE7497"/>
    <w:rsid w:val="00DE7914"/>
    <w:rsid w:val="00DF0173"/>
    <w:rsid w:val="00DF1977"/>
    <w:rsid w:val="00DF2360"/>
    <w:rsid w:val="00DF26E5"/>
    <w:rsid w:val="00DF3EB7"/>
    <w:rsid w:val="00DF5508"/>
    <w:rsid w:val="00DF574D"/>
    <w:rsid w:val="00DF70C0"/>
    <w:rsid w:val="00DF72F7"/>
    <w:rsid w:val="00DF7A45"/>
    <w:rsid w:val="00E016FF"/>
    <w:rsid w:val="00E026E4"/>
    <w:rsid w:val="00E03BF3"/>
    <w:rsid w:val="00E03E7A"/>
    <w:rsid w:val="00E03EFD"/>
    <w:rsid w:val="00E0453B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418"/>
    <w:rsid w:val="00E17FA7"/>
    <w:rsid w:val="00E20FF4"/>
    <w:rsid w:val="00E21559"/>
    <w:rsid w:val="00E226D9"/>
    <w:rsid w:val="00E2332A"/>
    <w:rsid w:val="00E23B50"/>
    <w:rsid w:val="00E24950"/>
    <w:rsid w:val="00E2532C"/>
    <w:rsid w:val="00E273C2"/>
    <w:rsid w:val="00E30018"/>
    <w:rsid w:val="00E3159B"/>
    <w:rsid w:val="00E32225"/>
    <w:rsid w:val="00E32F0A"/>
    <w:rsid w:val="00E33DD8"/>
    <w:rsid w:val="00E341BE"/>
    <w:rsid w:val="00E356DD"/>
    <w:rsid w:val="00E35747"/>
    <w:rsid w:val="00E359D4"/>
    <w:rsid w:val="00E36403"/>
    <w:rsid w:val="00E3683B"/>
    <w:rsid w:val="00E36C3F"/>
    <w:rsid w:val="00E41441"/>
    <w:rsid w:val="00E4176B"/>
    <w:rsid w:val="00E449A2"/>
    <w:rsid w:val="00E45D8C"/>
    <w:rsid w:val="00E470BA"/>
    <w:rsid w:val="00E47569"/>
    <w:rsid w:val="00E507B1"/>
    <w:rsid w:val="00E52C24"/>
    <w:rsid w:val="00E53A31"/>
    <w:rsid w:val="00E541B1"/>
    <w:rsid w:val="00E5439E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6E0C"/>
    <w:rsid w:val="00E6723A"/>
    <w:rsid w:val="00E718EC"/>
    <w:rsid w:val="00E71923"/>
    <w:rsid w:val="00E72BBF"/>
    <w:rsid w:val="00E73432"/>
    <w:rsid w:val="00E7390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487"/>
    <w:rsid w:val="00E87A4B"/>
    <w:rsid w:val="00E90539"/>
    <w:rsid w:val="00E906A9"/>
    <w:rsid w:val="00E909A4"/>
    <w:rsid w:val="00E90E3E"/>
    <w:rsid w:val="00E91989"/>
    <w:rsid w:val="00E920ED"/>
    <w:rsid w:val="00E9297D"/>
    <w:rsid w:val="00E92A27"/>
    <w:rsid w:val="00E930AA"/>
    <w:rsid w:val="00E95AC1"/>
    <w:rsid w:val="00E95BFD"/>
    <w:rsid w:val="00E95E4E"/>
    <w:rsid w:val="00E963E6"/>
    <w:rsid w:val="00E97A59"/>
    <w:rsid w:val="00EA01C6"/>
    <w:rsid w:val="00EA0239"/>
    <w:rsid w:val="00EA188D"/>
    <w:rsid w:val="00EA1C7F"/>
    <w:rsid w:val="00EA2BB6"/>
    <w:rsid w:val="00EA335E"/>
    <w:rsid w:val="00EA346A"/>
    <w:rsid w:val="00EA42F9"/>
    <w:rsid w:val="00EB1C05"/>
    <w:rsid w:val="00EB290E"/>
    <w:rsid w:val="00EB2F8B"/>
    <w:rsid w:val="00EB3210"/>
    <w:rsid w:val="00EB45B7"/>
    <w:rsid w:val="00EB5F5D"/>
    <w:rsid w:val="00EB61A9"/>
    <w:rsid w:val="00EC051E"/>
    <w:rsid w:val="00EC0AF5"/>
    <w:rsid w:val="00EC1BEC"/>
    <w:rsid w:val="00EC1EBD"/>
    <w:rsid w:val="00EC2272"/>
    <w:rsid w:val="00EC27EF"/>
    <w:rsid w:val="00EC362D"/>
    <w:rsid w:val="00EC3697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2F9"/>
    <w:rsid w:val="00ED34B8"/>
    <w:rsid w:val="00ED4718"/>
    <w:rsid w:val="00ED4940"/>
    <w:rsid w:val="00ED4CEC"/>
    <w:rsid w:val="00ED55EA"/>
    <w:rsid w:val="00ED7D9D"/>
    <w:rsid w:val="00EE0D58"/>
    <w:rsid w:val="00EE113D"/>
    <w:rsid w:val="00EE2680"/>
    <w:rsid w:val="00EE3108"/>
    <w:rsid w:val="00EE3316"/>
    <w:rsid w:val="00EE4C30"/>
    <w:rsid w:val="00EE54E5"/>
    <w:rsid w:val="00EE5E2D"/>
    <w:rsid w:val="00EE61FA"/>
    <w:rsid w:val="00EE667F"/>
    <w:rsid w:val="00EE74D5"/>
    <w:rsid w:val="00EF11BB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66AD"/>
    <w:rsid w:val="00F06962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CCF"/>
    <w:rsid w:val="00F26FE7"/>
    <w:rsid w:val="00F27B67"/>
    <w:rsid w:val="00F27D60"/>
    <w:rsid w:val="00F27E62"/>
    <w:rsid w:val="00F352B9"/>
    <w:rsid w:val="00F35F35"/>
    <w:rsid w:val="00F372BC"/>
    <w:rsid w:val="00F374EF"/>
    <w:rsid w:val="00F37F84"/>
    <w:rsid w:val="00F41276"/>
    <w:rsid w:val="00F41B25"/>
    <w:rsid w:val="00F41B8C"/>
    <w:rsid w:val="00F41CE1"/>
    <w:rsid w:val="00F42C84"/>
    <w:rsid w:val="00F433B5"/>
    <w:rsid w:val="00F43DF1"/>
    <w:rsid w:val="00F43E30"/>
    <w:rsid w:val="00F44169"/>
    <w:rsid w:val="00F4434D"/>
    <w:rsid w:val="00F4503B"/>
    <w:rsid w:val="00F462F9"/>
    <w:rsid w:val="00F51023"/>
    <w:rsid w:val="00F51D4C"/>
    <w:rsid w:val="00F51F92"/>
    <w:rsid w:val="00F522E8"/>
    <w:rsid w:val="00F52B42"/>
    <w:rsid w:val="00F533A8"/>
    <w:rsid w:val="00F537EC"/>
    <w:rsid w:val="00F53B90"/>
    <w:rsid w:val="00F5451C"/>
    <w:rsid w:val="00F54A7A"/>
    <w:rsid w:val="00F56369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C75"/>
    <w:rsid w:val="00F66D68"/>
    <w:rsid w:val="00F676B8"/>
    <w:rsid w:val="00F6784B"/>
    <w:rsid w:val="00F708E0"/>
    <w:rsid w:val="00F709BA"/>
    <w:rsid w:val="00F70EBE"/>
    <w:rsid w:val="00F70F0D"/>
    <w:rsid w:val="00F72B5E"/>
    <w:rsid w:val="00F72E69"/>
    <w:rsid w:val="00F73981"/>
    <w:rsid w:val="00F745EF"/>
    <w:rsid w:val="00F74953"/>
    <w:rsid w:val="00F7534B"/>
    <w:rsid w:val="00F768EB"/>
    <w:rsid w:val="00F803FC"/>
    <w:rsid w:val="00F81EFB"/>
    <w:rsid w:val="00F86FEE"/>
    <w:rsid w:val="00F87365"/>
    <w:rsid w:val="00F87539"/>
    <w:rsid w:val="00F930AA"/>
    <w:rsid w:val="00F94C06"/>
    <w:rsid w:val="00F95EBC"/>
    <w:rsid w:val="00F96B20"/>
    <w:rsid w:val="00F977FA"/>
    <w:rsid w:val="00F97BF8"/>
    <w:rsid w:val="00FA08A5"/>
    <w:rsid w:val="00FA0AE3"/>
    <w:rsid w:val="00FA1987"/>
    <w:rsid w:val="00FA1C46"/>
    <w:rsid w:val="00FA2764"/>
    <w:rsid w:val="00FA3DD7"/>
    <w:rsid w:val="00FA4E18"/>
    <w:rsid w:val="00FA50C1"/>
    <w:rsid w:val="00FA6DDB"/>
    <w:rsid w:val="00FA7F82"/>
    <w:rsid w:val="00FB0709"/>
    <w:rsid w:val="00FB1F18"/>
    <w:rsid w:val="00FB32D1"/>
    <w:rsid w:val="00FB33B2"/>
    <w:rsid w:val="00FB44C1"/>
    <w:rsid w:val="00FB7E8A"/>
    <w:rsid w:val="00FC02D4"/>
    <w:rsid w:val="00FC04BA"/>
    <w:rsid w:val="00FC0D10"/>
    <w:rsid w:val="00FC3310"/>
    <w:rsid w:val="00FC3777"/>
    <w:rsid w:val="00FC37D3"/>
    <w:rsid w:val="00FC3A58"/>
    <w:rsid w:val="00FC4490"/>
    <w:rsid w:val="00FC5011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345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7C507D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2160" w:firstLine="720"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574"/>
    <w:pPr>
      <w:keepNext/>
      <w:keepLines/>
      <w:spacing w:before="40" w:line="259" w:lineRule="auto"/>
      <w:outlineLvl w:val="6"/>
    </w:pPr>
    <w:rPr>
      <w:rFonts w:ascii="Calibri" w:eastAsia="DengXian Light" w:hAnsi="Calibri"/>
      <w:color w:val="595959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574"/>
    <w:pPr>
      <w:keepNext/>
      <w:keepLines/>
      <w:spacing w:line="259" w:lineRule="auto"/>
      <w:outlineLvl w:val="7"/>
    </w:pPr>
    <w:rPr>
      <w:rFonts w:ascii="Calibri" w:eastAsia="DengXian Light" w:hAnsi="Calibri"/>
      <w:i/>
      <w:iCs/>
      <w:color w:val="272727"/>
      <w:sz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574"/>
    <w:pPr>
      <w:keepNext/>
      <w:keepLines/>
      <w:spacing w:line="259" w:lineRule="auto"/>
      <w:outlineLvl w:val="8"/>
    </w:pPr>
    <w:rPr>
      <w:rFonts w:ascii="Calibri" w:eastAsia="DengXian Light" w:hAnsi="Calibri"/>
      <w:color w:val="272727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uiPriority w:val="99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uiPriority w:val="10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uiPriority w:val="10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uiPriority w:val="9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uiPriority w:val="11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uiPriority w:val="11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uiPriority w:val="9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uiPriority w:val="9"/>
    <w:rsid w:val="00C671F7"/>
    <w:rPr>
      <w:rFonts w:ascii="Angsana New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574"/>
    <w:rPr>
      <w:rFonts w:ascii="Calibri" w:eastAsia="DengXian Light" w:hAnsi="Calibri"/>
      <w:color w:val="595959"/>
      <w:sz w:val="22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574"/>
    <w:rPr>
      <w:rFonts w:ascii="Calibri" w:eastAsia="DengXian Light" w:hAnsi="Calibri"/>
      <w:i/>
      <w:iCs/>
      <w:color w:val="272727"/>
      <w:sz w:val="22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574"/>
    <w:rPr>
      <w:rFonts w:ascii="Calibri" w:eastAsia="DengXian Light" w:hAnsi="Calibri"/>
      <w:color w:val="272727"/>
      <w:sz w:val="22"/>
      <w:szCs w:val="28"/>
    </w:rPr>
  </w:style>
  <w:style w:type="character" w:customStyle="1" w:styleId="Heading1Char">
    <w:name w:val="Heading 1 Char"/>
    <w:link w:val="Heading1"/>
    <w:uiPriority w:val="9"/>
    <w:rsid w:val="00020574"/>
    <w:rPr>
      <w:sz w:val="32"/>
      <w:szCs w:val="32"/>
      <w:lang w:eastAsia="zh-CN"/>
    </w:rPr>
  </w:style>
  <w:style w:type="character" w:customStyle="1" w:styleId="Heading3Char">
    <w:name w:val="Heading 3 Char"/>
    <w:link w:val="Heading3"/>
    <w:uiPriority w:val="9"/>
    <w:rsid w:val="00020574"/>
    <w:rPr>
      <w:rFonts w:ascii="Angsana New"/>
      <w:sz w:val="36"/>
      <w:szCs w:val="36"/>
      <w:lang w:eastAsia="zh-CN"/>
    </w:rPr>
  </w:style>
  <w:style w:type="character" w:customStyle="1" w:styleId="Heading6Char">
    <w:name w:val="Heading 6 Char"/>
    <w:link w:val="Heading6"/>
    <w:uiPriority w:val="9"/>
    <w:rsid w:val="00020574"/>
    <w:rPr>
      <w:sz w:val="36"/>
      <w:szCs w:val="36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020574"/>
    <w:pPr>
      <w:spacing w:before="160" w:after="160" w:line="259" w:lineRule="auto"/>
      <w:jc w:val="center"/>
    </w:pPr>
    <w:rPr>
      <w:rFonts w:ascii="Calibri" w:eastAsia="Calibri" w:hAnsi="Calibri" w:cs="Cordia New"/>
      <w:i/>
      <w:iCs/>
      <w:color w:val="404040"/>
      <w:sz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020574"/>
    <w:rPr>
      <w:rFonts w:ascii="Calibri" w:eastAsia="Calibri" w:hAnsi="Calibri" w:cs="Cordia New"/>
      <w:i/>
      <w:iCs/>
      <w:color w:val="404040"/>
      <w:sz w:val="22"/>
      <w:szCs w:val="28"/>
    </w:rPr>
  </w:style>
  <w:style w:type="paragraph" w:styleId="ListParagraph">
    <w:name w:val="List Paragraph"/>
    <w:basedOn w:val="Normal"/>
    <w:uiPriority w:val="34"/>
    <w:qFormat/>
    <w:rsid w:val="00020574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styleId="IntenseEmphasis">
    <w:name w:val="Intense Emphasis"/>
    <w:uiPriority w:val="21"/>
    <w:qFormat/>
    <w:rsid w:val="00020574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574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="Calibri" w:eastAsia="Calibri" w:hAnsi="Calibri" w:cs="Cordia New"/>
      <w:i/>
      <w:iCs/>
      <w:color w:val="2F5496"/>
      <w:sz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574"/>
    <w:rPr>
      <w:rFonts w:ascii="Calibri" w:eastAsia="Calibri" w:hAnsi="Calibri" w:cs="Cordia New"/>
      <w:i/>
      <w:iCs/>
      <w:color w:val="2F5496"/>
      <w:sz w:val="22"/>
      <w:szCs w:val="28"/>
    </w:rPr>
  </w:style>
  <w:style w:type="character" w:styleId="IntenseReference">
    <w:name w:val="Intense Reference"/>
    <w:uiPriority w:val="32"/>
    <w:qFormat/>
    <w:rsid w:val="00020574"/>
    <w:rPr>
      <w:b/>
      <w:bCs/>
      <w:smallCaps/>
      <w:color w:val="2F5496"/>
      <w:spacing w:val="5"/>
    </w:rPr>
  </w:style>
  <w:style w:type="character" w:customStyle="1" w:styleId="HeaderChar">
    <w:name w:val="Header Char"/>
    <w:link w:val="Header"/>
    <w:uiPriority w:val="99"/>
    <w:rsid w:val="00020574"/>
    <w:rPr>
      <w:sz w:val="28"/>
      <w:szCs w:val="28"/>
      <w:lang w:eastAsia="zh-CN"/>
    </w:rPr>
  </w:style>
  <w:style w:type="character" w:styleId="UnresolvedMention">
    <w:name w:val="Unresolved Mention"/>
    <w:uiPriority w:val="99"/>
    <w:semiHidden/>
    <w:unhideWhenUsed/>
    <w:rsid w:val="00020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5.jpe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69.png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27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58.jpe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0.jpeg"/><Relationship Id="rId35" Type="http://schemas.openxmlformats.org/officeDocument/2006/relationships/image" Target="media/image29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2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65.png"/><Relationship Id="rId85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29.png"/><Relationship Id="rId54" Type="http://schemas.openxmlformats.org/officeDocument/2006/relationships/image" Target="media/image48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68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4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37.jpeg"/><Relationship Id="rId57" Type="http://schemas.openxmlformats.org/officeDocument/2006/relationships/image" Target="media/image43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2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63.jpeg"/><Relationship Id="rId81" Type="http://schemas.openxmlformats.org/officeDocument/2006/relationships/image" Target="media/image66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4.jpeg"/><Relationship Id="rId50" Type="http://schemas.openxmlformats.org/officeDocument/2006/relationships/image" Target="media/image38.jpeg"/><Relationship Id="rId55" Type="http://schemas.openxmlformats.org/officeDocument/2006/relationships/image" Target="media/image41.jpeg"/><Relationship Id="rId76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5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image" Target="media/image6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4079-24AC-482A-9F13-9338AF96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7</Pages>
  <Words>1774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95</cp:revision>
  <cp:lastPrinted>2026-04-16T05:26:00Z</cp:lastPrinted>
  <dcterms:created xsi:type="dcterms:W3CDTF">2026-02-19T06:03:00Z</dcterms:created>
  <dcterms:modified xsi:type="dcterms:W3CDTF">2026-04-16T09:10:00Z</dcterms:modified>
</cp:coreProperties>
</file>